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F3D" w:rsidRDefault="00BA3F3D" w:rsidP="00BA3F3D">
      <w:pPr>
        <w:spacing w:after="0" w:line="480" w:lineRule="auto"/>
        <w:jc w:val="right"/>
        <w:rPr>
          <w:rFonts w:ascii="Times New Roman" w:hAnsi="Times New Roman" w:cs="Times New Roman"/>
          <w:b/>
        </w:rPr>
      </w:pPr>
      <w:r>
        <w:rPr>
          <w:rStyle w:val="22"/>
          <w:rFonts w:eastAsiaTheme="minorHAnsi"/>
          <w:b/>
        </w:rPr>
        <w:t>«УТВЕРЖДАЮ»</w:t>
      </w:r>
    </w:p>
    <w:sdt>
      <w:sdtPr>
        <w:rPr>
          <w:rStyle w:val="22"/>
          <w:rFonts w:eastAsiaTheme="minorHAnsi"/>
          <w:b/>
        </w:rPr>
        <w:alias w:val="Тема"/>
        <w:id w:val="303051642"/>
        <w:placeholder>
          <w:docPart w:val="F6A8D34D6227458A9B408B6CCCDB6937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:rsidR="00BA3F3D" w:rsidRDefault="00BA3F3D" w:rsidP="00BA3F3D">
          <w:pPr>
            <w:spacing w:after="0" w:line="480" w:lineRule="auto"/>
            <w:jc w:val="right"/>
            <w:rPr>
              <w:rStyle w:val="22"/>
              <w:rFonts w:eastAsiaTheme="minorHAnsi"/>
            </w:rPr>
          </w:pPr>
          <w:r>
            <w:rPr>
              <w:rStyle w:val="22"/>
              <w:rFonts w:eastAsiaTheme="minorHAnsi"/>
              <w:b/>
            </w:rPr>
            <w:t>Председатель правления</w:t>
          </w:r>
        </w:p>
      </w:sdtContent>
    </w:sdt>
    <w:p w:rsidR="00BA3F3D" w:rsidRDefault="00BA3F3D" w:rsidP="00BA3F3D">
      <w:pPr>
        <w:spacing w:after="0" w:line="480" w:lineRule="auto"/>
        <w:jc w:val="right"/>
        <w:rPr>
          <w:rStyle w:val="22"/>
          <w:rFonts w:eastAsiaTheme="minorHAnsi"/>
          <w:b/>
        </w:rPr>
      </w:pPr>
      <w:r>
        <w:rPr>
          <w:rStyle w:val="22"/>
          <w:rFonts w:eastAsiaTheme="minorHAnsi"/>
          <w:b/>
        </w:rPr>
        <w:t xml:space="preserve"> </w:t>
      </w:r>
      <w:sdt>
        <w:sdtPr>
          <w:rPr>
            <w:rStyle w:val="22"/>
            <w:rFonts w:eastAsiaTheme="minorHAnsi"/>
            <w:b/>
          </w:rPr>
          <w:alias w:val="Организация"/>
          <w:id w:val="552278590"/>
          <w:placeholder>
            <w:docPart w:val="DABE214936F64DE49E287A04C2212EF0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>
            <w:rPr>
              <w:rStyle w:val="22"/>
              <w:rFonts w:eastAsiaTheme="minorHAnsi"/>
              <w:b/>
            </w:rPr>
            <w:t>ТСЖ «Шоссе Космонавтов, 166Г»</w:t>
          </w:r>
        </w:sdtContent>
      </w:sdt>
    </w:p>
    <w:p w:rsidR="00BA3F3D" w:rsidRDefault="00BA3F3D" w:rsidP="00BA3F3D">
      <w:pPr>
        <w:spacing w:after="0" w:line="480" w:lineRule="auto"/>
        <w:jc w:val="right"/>
        <w:rPr>
          <w:rStyle w:val="22"/>
          <w:rFonts w:eastAsiaTheme="minorHAnsi"/>
          <w:b/>
        </w:rPr>
      </w:pPr>
      <w:r>
        <w:rPr>
          <w:rFonts w:ascii="Times New Roman" w:hAnsi="Times New Roman" w:cs="Times New Roman"/>
          <w:u w:val="single"/>
        </w:rPr>
        <w:t>______________________</w:t>
      </w:r>
      <w:r>
        <w:rPr>
          <w:rFonts w:ascii="Times New Roman" w:hAnsi="Times New Roman" w:cs="Times New Roman"/>
        </w:rPr>
        <w:t xml:space="preserve">   </w:t>
      </w:r>
      <w:sdt>
        <w:sdtPr>
          <w:rPr>
            <w:rStyle w:val="22"/>
            <w:rFonts w:eastAsiaTheme="minorHAnsi"/>
            <w:b/>
          </w:rPr>
          <w:alias w:val="Руководитель"/>
          <w:id w:val="174770447"/>
          <w:placeholder>
            <w:docPart w:val="5C019627EA31439C9E9A089C77766C30"/>
          </w:placeholder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Content>
          <w:proofErr w:type="spellStart"/>
          <w:r>
            <w:rPr>
              <w:rStyle w:val="22"/>
              <w:rFonts w:eastAsiaTheme="minorHAnsi"/>
              <w:b/>
            </w:rPr>
            <w:t>Чуприянов</w:t>
          </w:r>
          <w:proofErr w:type="spellEnd"/>
          <w:r>
            <w:rPr>
              <w:rStyle w:val="22"/>
              <w:rFonts w:eastAsiaTheme="minorHAnsi"/>
              <w:b/>
            </w:rPr>
            <w:t xml:space="preserve"> Э.А.</w:t>
          </w:r>
        </w:sdtContent>
      </w:sdt>
    </w:p>
    <w:p w:rsidR="00BA3F3D" w:rsidRDefault="00BA3F3D" w:rsidP="00BA3F3D">
      <w:pPr>
        <w:spacing w:line="480" w:lineRule="auto"/>
        <w:jc w:val="right"/>
        <w:rPr>
          <w:rStyle w:val="22"/>
          <w:rFonts w:eastAsiaTheme="minorHAnsi"/>
          <w:b/>
        </w:rPr>
      </w:pPr>
      <w:r>
        <w:rPr>
          <w:rFonts w:ascii="Times New Roman" w:hAnsi="Times New Roman" w:cs="Times New Roman"/>
        </w:rPr>
        <w:t xml:space="preserve">                                                  </w:t>
      </w:r>
      <w:sdt>
        <w:sdtPr>
          <w:rPr>
            <w:rStyle w:val="22"/>
            <w:rFonts w:eastAsiaTheme="minorHAnsi"/>
            <w:b/>
          </w:rPr>
          <w:alias w:val="Факс организации"/>
          <w:id w:val="2092343157"/>
          <w:placeholder>
            <w:docPart w:val="F778DAB99AAB4493B54376FABA8E4AA2"/>
          </w:placeholder>
          <w:dataBinding w:prefixMappings="xmlns:ns0='http://schemas.microsoft.com/office/2006/coverPageProps' " w:xpath="/ns0:CoverPageProperties[1]/ns0:CompanyFax[1]" w:storeItemID="{55AF091B-3C7A-41E3-B477-F2FDAA23CFDA}"/>
          <w:text/>
        </w:sdtPr>
        <w:sdtContent>
          <w:r>
            <w:rPr>
              <w:rStyle w:val="22"/>
              <w:rFonts w:eastAsiaTheme="minorHAnsi"/>
              <w:b/>
            </w:rPr>
            <w:t>«01» сентября 2017 г.</w:t>
          </w:r>
        </w:sdtContent>
      </w:sdt>
    </w:p>
    <w:p w:rsidR="00BA3F3D" w:rsidRDefault="00BA3F3D" w:rsidP="00BA3F3D">
      <w:pPr>
        <w:spacing w:after="0" w:line="480" w:lineRule="auto"/>
        <w:jc w:val="center"/>
      </w:pPr>
      <w:r>
        <w:rPr>
          <w:rFonts w:ascii="Times New Roman" w:hAnsi="Times New Roman" w:cs="Times New Roman"/>
          <w:b/>
        </w:rPr>
        <w:t>М.П.</w:t>
      </w:r>
    </w:p>
    <w:p w:rsidR="00725B40" w:rsidRPr="00114844" w:rsidRDefault="00725B40" w:rsidP="00725B40">
      <w:pPr>
        <w:spacing w:after="0" w:line="220" w:lineRule="exact"/>
        <w:jc w:val="right"/>
        <w:rPr>
          <w:rStyle w:val="22"/>
          <w:rFonts w:eastAsiaTheme="minorHAnsi"/>
          <w:b/>
        </w:rPr>
      </w:pPr>
    </w:p>
    <w:p w:rsidR="00725B40" w:rsidRDefault="00725B40" w:rsidP="00725B40">
      <w:pPr>
        <w:spacing w:after="0" w:line="220" w:lineRule="exact"/>
        <w:jc w:val="right"/>
        <w:rPr>
          <w:rStyle w:val="22"/>
          <w:rFonts w:asciiTheme="minorHAnsi" w:eastAsiaTheme="minorHAnsi" w:hAnsiTheme="minorHAnsi" w:cstheme="minorHAnsi"/>
          <w:b/>
        </w:rPr>
      </w:pPr>
    </w:p>
    <w:p w:rsidR="00725B40" w:rsidRPr="00E40992" w:rsidRDefault="00725B40" w:rsidP="00725B40">
      <w:pPr>
        <w:rPr>
          <w:rFonts w:ascii="Times New Roman" w:hAnsi="Times New Roman"/>
        </w:rPr>
      </w:pPr>
    </w:p>
    <w:p w:rsidR="00725B40" w:rsidRPr="00E40992" w:rsidRDefault="00725B40" w:rsidP="007B689D">
      <w:pPr>
        <w:spacing w:after="0" w:line="360" w:lineRule="auto"/>
        <w:outlineLvl w:val="0"/>
        <w:rPr>
          <w:rFonts w:ascii="Times New Roman" w:hAnsi="Times New Roman"/>
          <w:b/>
        </w:rPr>
      </w:pPr>
      <w:r w:rsidRPr="00E40992">
        <w:rPr>
          <w:rFonts w:ascii="Times New Roman" w:hAnsi="Times New Roman"/>
          <w:b/>
          <w:color w:val="000000"/>
        </w:rPr>
        <w:t>ПОЛОЖЕНИЕ</w:t>
      </w:r>
      <w:r w:rsidR="0016639B">
        <w:rPr>
          <w:rFonts w:ascii="Times New Roman" w:hAnsi="Times New Roman"/>
          <w:b/>
          <w:color w:val="000000"/>
        </w:rPr>
        <w:t xml:space="preserve"> </w:t>
      </w:r>
      <w:r w:rsidR="0016639B" w:rsidRPr="00D5187C">
        <w:rPr>
          <w:rFonts w:ascii="Times New Roman" w:hAnsi="Times New Roman" w:cs="Times New Roman"/>
          <w:b/>
          <w:color w:val="000000"/>
        </w:rPr>
        <w:t xml:space="preserve">№ </w:t>
      </w:r>
      <w:r w:rsidR="0016639B" w:rsidRPr="00D5187C">
        <w:rPr>
          <w:rFonts w:ascii="Times New Roman" w:eastAsia="Times New Roman" w:hAnsi="Times New Roman" w:cs="Times New Roman"/>
          <w:b/>
          <w:color w:val="000000"/>
        </w:rPr>
        <w:t>1</w:t>
      </w:r>
    </w:p>
    <w:p w:rsidR="00725B40" w:rsidRPr="00D5187C" w:rsidRDefault="00D5187C" w:rsidP="007B689D">
      <w:pPr>
        <w:spacing w:after="0" w:line="360" w:lineRule="auto"/>
        <w:rPr>
          <w:rFonts w:ascii="Times New Roman" w:hAnsi="Times New Roman" w:cs="Times New Roman"/>
          <w:b/>
          <w:color w:val="000000"/>
          <w:lang w:eastAsia="ru-RU" w:bidi="ru-RU"/>
        </w:rPr>
      </w:pPr>
      <w:r w:rsidRPr="00D5187C">
        <w:rPr>
          <w:rStyle w:val="22"/>
          <w:rFonts w:eastAsiaTheme="minorHAnsi"/>
          <w:b/>
        </w:rPr>
        <w:t xml:space="preserve">от </w:t>
      </w:r>
      <w:sdt>
        <w:sdtPr>
          <w:rPr>
            <w:rStyle w:val="22"/>
            <w:rFonts w:eastAsiaTheme="minorHAnsi"/>
            <w:b/>
          </w:rPr>
          <w:alias w:val="Факс организации"/>
          <w:tag w:val=""/>
          <w:id w:val="1958293904"/>
          <w:placeholder>
            <w:docPart w:val="4C2F32788C7F42C4893F1C776AAC5370"/>
          </w:placeholder>
          <w:dataBinding w:prefixMappings="xmlns:ns0='http://schemas.microsoft.com/office/2006/coverPageProps' " w:xpath="/ns0:CoverPageProperties[1]/ns0:CompanyFax[1]" w:storeItemID="{55AF091B-3C7A-41E3-B477-F2FDAA23CFDA}"/>
          <w:text/>
        </w:sdtPr>
        <w:sdtEndPr>
          <w:rPr>
            <w:rStyle w:val="22"/>
          </w:rPr>
        </w:sdtEndPr>
        <w:sdtContent>
          <w:r w:rsidR="00122EA4" w:rsidRPr="00D5187C">
            <w:rPr>
              <w:rStyle w:val="22"/>
              <w:rFonts w:eastAsiaTheme="minorHAnsi"/>
              <w:b/>
            </w:rPr>
            <w:t>«01» сентября 2017 г.</w:t>
          </w:r>
        </w:sdtContent>
      </w:sdt>
      <w:r w:rsidRPr="00D5187C">
        <w:rPr>
          <w:rFonts w:ascii="Times New Roman" w:hAnsi="Times New Roman" w:cs="Times New Roman"/>
          <w:b/>
          <w:color w:val="000000"/>
        </w:rPr>
        <w:t xml:space="preserve">  </w:t>
      </w:r>
    </w:p>
    <w:p w:rsidR="00725B40" w:rsidRPr="00D5187C" w:rsidRDefault="00D5187C" w:rsidP="007B689D">
      <w:pPr>
        <w:spacing w:after="0" w:line="360" w:lineRule="auto"/>
        <w:rPr>
          <w:rFonts w:ascii="Times New Roman" w:hAnsi="Times New Roman" w:cs="Times New Roman"/>
        </w:rPr>
      </w:pPr>
      <w:r w:rsidRPr="00D5187C">
        <w:rPr>
          <w:rFonts w:ascii="Times New Roman" w:eastAsia="Times New Roman" w:hAnsi="Times New Roman" w:cs="Times New Roman"/>
          <w:b/>
          <w:color w:val="000000"/>
        </w:rPr>
        <w:t>г. Пермь</w:t>
      </w:r>
      <w:r w:rsidRPr="00D5187C">
        <w:rPr>
          <w:rFonts w:ascii="Times New Roman" w:eastAsia="Times New Roman" w:hAnsi="Times New Roman" w:cs="Times New Roman"/>
          <w:color w:val="000000"/>
        </w:rPr>
        <w:t xml:space="preserve"> </w:t>
      </w:r>
      <w:bookmarkStart w:id="0" w:name="_GoBack"/>
      <w:bookmarkEnd w:id="0"/>
    </w:p>
    <w:p w:rsidR="00725B40" w:rsidRPr="00E40992" w:rsidRDefault="00725B40" w:rsidP="007B689D">
      <w:pPr>
        <w:spacing w:line="360" w:lineRule="auto"/>
        <w:outlineLvl w:val="0"/>
        <w:rPr>
          <w:rFonts w:ascii="Times New Roman" w:hAnsi="Times New Roman"/>
          <w:b/>
        </w:rPr>
      </w:pPr>
      <w:r w:rsidRPr="00E40992">
        <w:rPr>
          <w:rFonts w:ascii="Times New Roman" w:hAnsi="Times New Roman"/>
          <w:b/>
          <w:color w:val="000000"/>
        </w:rPr>
        <w:t>О ведении личных дел работников</w:t>
      </w:r>
    </w:p>
    <w:p w:rsidR="007D444C" w:rsidRDefault="007D444C" w:rsidP="00725B40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z w:val="22"/>
          <w:szCs w:val="22"/>
        </w:rPr>
      </w:pPr>
    </w:p>
    <w:p w:rsidR="00725B40" w:rsidRPr="00D5187C" w:rsidRDefault="00725B40" w:rsidP="00725B40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  <w:r w:rsidRPr="00D5187C">
        <w:rPr>
          <w:b/>
          <w:color w:val="000000"/>
          <w:sz w:val="22"/>
          <w:szCs w:val="22"/>
        </w:rPr>
        <w:t>1. ОБЩИЕ ПОЛОЖЕНИЯ</w:t>
      </w:r>
    </w:p>
    <w:p w:rsidR="00725B40" w:rsidRPr="00D5187C" w:rsidRDefault="00725B40" w:rsidP="00D5187C">
      <w:pPr>
        <w:spacing w:after="0"/>
        <w:rPr>
          <w:rFonts w:ascii="Times New Roman" w:hAnsi="Times New Roman" w:cs="Times New Roman"/>
          <w:color w:val="000000"/>
          <w:lang w:eastAsia="ru-RU" w:bidi="ru-RU"/>
        </w:rPr>
      </w:pPr>
      <w:r w:rsidRPr="00D5187C">
        <w:rPr>
          <w:rFonts w:ascii="Times New Roman" w:hAnsi="Times New Roman" w:cs="Times New Roman"/>
          <w:color w:val="000000"/>
        </w:rPr>
        <w:t xml:space="preserve">1.1. Настоящее Положение о ведении личных дел работников </w:t>
      </w:r>
      <w:sdt>
        <w:sdtPr>
          <w:rPr>
            <w:rStyle w:val="22"/>
            <w:rFonts w:eastAsiaTheme="minorHAnsi"/>
          </w:rPr>
          <w:alias w:val="Организация"/>
          <w:tag w:val=""/>
          <w:id w:val="1533620181"/>
          <w:placeholder>
            <w:docPart w:val="52C29E63CE15415A90AE1BABDDC5F202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>
          <w:rPr>
            <w:rStyle w:val="22"/>
          </w:rPr>
        </w:sdtEndPr>
        <w:sdtContent>
          <w:r w:rsidR="00603A34">
            <w:rPr>
              <w:rStyle w:val="22"/>
              <w:rFonts w:eastAsiaTheme="minorHAnsi"/>
            </w:rPr>
            <w:t>ТСЖ «Шоссе Космонавтов, 166Г»</w:t>
          </w:r>
        </w:sdtContent>
      </w:sdt>
      <w:r w:rsidRPr="00D5187C">
        <w:rPr>
          <w:rFonts w:ascii="Times New Roman" w:hAnsi="Times New Roman" w:cs="Times New Roman"/>
          <w:color w:val="000000"/>
        </w:rPr>
        <w:t xml:space="preserve"> разработано в соответствии с Трудовым кодексом РФ, Положением, утв. Указом Президента РФ № 609 от 30 мая 2005 г., Инструкцией по делопроизводству </w:t>
      </w:r>
      <w:sdt>
        <w:sdtPr>
          <w:rPr>
            <w:rStyle w:val="22"/>
            <w:rFonts w:eastAsiaTheme="minorHAnsi"/>
          </w:rPr>
          <w:alias w:val="Организация"/>
          <w:tag w:val=""/>
          <w:id w:val="873742450"/>
          <w:placeholder>
            <w:docPart w:val="FEDB81D8DA104619AA918AFB1E355002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>
          <w:rPr>
            <w:rStyle w:val="22"/>
          </w:rPr>
        </w:sdtEndPr>
        <w:sdtContent>
          <w:r w:rsidR="00603A34">
            <w:rPr>
              <w:rStyle w:val="22"/>
              <w:rFonts w:eastAsiaTheme="minorHAnsi"/>
            </w:rPr>
            <w:t>ТСЖ «Шоссе Космонавтов, 166Г»</w:t>
          </w:r>
        </w:sdtContent>
      </w:sdt>
      <w:r w:rsidRPr="00D5187C">
        <w:rPr>
          <w:rFonts w:ascii="Times New Roman" w:hAnsi="Times New Roman" w:cs="Times New Roman"/>
          <w:color w:val="000000"/>
        </w:rPr>
        <w:t xml:space="preserve">, Положением о работе с персональными данными  </w:t>
      </w:r>
      <w:sdt>
        <w:sdtPr>
          <w:rPr>
            <w:rStyle w:val="22"/>
            <w:rFonts w:eastAsiaTheme="minorHAnsi"/>
          </w:rPr>
          <w:alias w:val="Организация"/>
          <w:tag w:val=""/>
          <w:id w:val="-1718507217"/>
          <w:placeholder>
            <w:docPart w:val="4B4F93782C374429BF81D324D3866977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>
          <w:rPr>
            <w:rStyle w:val="22"/>
          </w:rPr>
        </w:sdtEndPr>
        <w:sdtContent>
          <w:r w:rsidR="00603A34">
            <w:rPr>
              <w:rStyle w:val="22"/>
              <w:rFonts w:eastAsiaTheme="minorHAnsi"/>
            </w:rPr>
            <w:t>ТСЖ «Шоссе Космонавтов, 166Г»</w:t>
          </w:r>
        </w:sdtContent>
      </w:sdt>
      <w:r w:rsidRPr="00D5187C">
        <w:rPr>
          <w:rFonts w:ascii="Times New Roman" w:hAnsi="Times New Roman" w:cs="Times New Roman"/>
          <w:color w:val="000000"/>
        </w:rPr>
        <w:t xml:space="preserve">  и является локальным нормативным актом  </w:t>
      </w:r>
      <w:sdt>
        <w:sdtPr>
          <w:rPr>
            <w:rStyle w:val="22"/>
            <w:rFonts w:eastAsiaTheme="minorHAnsi"/>
          </w:rPr>
          <w:alias w:val="Организация"/>
          <w:tag w:val=""/>
          <w:id w:val="-1198542027"/>
          <w:placeholder>
            <w:docPart w:val="D31BEC9050C54533848143005B1C187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>
          <w:rPr>
            <w:rStyle w:val="22"/>
          </w:rPr>
        </w:sdtEndPr>
        <w:sdtContent>
          <w:r w:rsidR="00603A34">
            <w:rPr>
              <w:rStyle w:val="22"/>
              <w:rFonts w:eastAsiaTheme="minorHAnsi"/>
            </w:rPr>
            <w:t>ТСЖ «Шоссе Космонавтов, 166Г»</w:t>
          </w:r>
        </w:sdtContent>
      </w:sdt>
      <w:r w:rsidRPr="00D5187C">
        <w:rPr>
          <w:rStyle w:val="22"/>
          <w:rFonts w:eastAsiaTheme="minorHAnsi"/>
        </w:rPr>
        <w:t>.</w:t>
      </w:r>
    </w:p>
    <w:p w:rsidR="00725B40" w:rsidRPr="00D5187C" w:rsidRDefault="00725B40" w:rsidP="00D5187C">
      <w:pPr>
        <w:spacing w:after="0"/>
        <w:rPr>
          <w:rFonts w:ascii="Times New Roman" w:hAnsi="Times New Roman" w:cs="Times New Roman"/>
          <w:color w:val="000000"/>
          <w:lang w:eastAsia="ru-RU" w:bidi="ru-RU"/>
        </w:rPr>
      </w:pPr>
      <w:r w:rsidRPr="00D5187C">
        <w:rPr>
          <w:rFonts w:ascii="Times New Roman" w:hAnsi="Times New Roman" w:cs="Times New Roman"/>
          <w:color w:val="000000"/>
        </w:rPr>
        <w:t xml:space="preserve">1.2. Настоящее Положение разработано в целях регламентации работы с личными делами работников </w:t>
      </w:r>
      <w:sdt>
        <w:sdtPr>
          <w:rPr>
            <w:rStyle w:val="22"/>
            <w:rFonts w:eastAsiaTheme="minorHAnsi"/>
          </w:rPr>
          <w:alias w:val="Организация"/>
          <w:tag w:val=""/>
          <w:id w:val="306826023"/>
          <w:placeholder>
            <w:docPart w:val="B0B16DBBE3BC4B8CAFF0DB99D0906824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>
          <w:rPr>
            <w:rStyle w:val="22"/>
          </w:rPr>
        </w:sdtEndPr>
        <w:sdtContent>
          <w:r w:rsidR="00603A34">
            <w:rPr>
              <w:rStyle w:val="22"/>
              <w:rFonts w:eastAsiaTheme="minorHAnsi"/>
            </w:rPr>
            <w:t>ТСЖ «Шоссе Космонавтов, 166Г»</w:t>
          </w:r>
        </w:sdtContent>
      </w:sdt>
      <w:r w:rsidRPr="00D5187C">
        <w:rPr>
          <w:rFonts w:ascii="Times New Roman" w:hAnsi="Times New Roman" w:cs="Times New Roman"/>
          <w:color w:val="000000"/>
        </w:rPr>
        <w:t xml:space="preserve">  (их формированием, ведением, использованием и хранением) и определяет порядок действий работников, участвующих в работе с данной документацией.</w:t>
      </w:r>
    </w:p>
    <w:p w:rsidR="00725B40" w:rsidRPr="00D5187C" w:rsidRDefault="00725B40" w:rsidP="00D5187C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rPr>
          <w:rFonts w:eastAsia="Calibri"/>
          <w:sz w:val="22"/>
          <w:szCs w:val="22"/>
        </w:rPr>
      </w:pPr>
      <w:r w:rsidRPr="00D5187C">
        <w:rPr>
          <w:color w:val="000000"/>
          <w:sz w:val="22"/>
          <w:szCs w:val="22"/>
        </w:rPr>
        <w:t>1.3. Личное дело – это совокупность документов, содержащих наиболее полные сведения о работнике и его трудовой деятельности. В</w:t>
      </w:r>
      <w:r w:rsidRPr="00D5187C">
        <w:rPr>
          <w:rFonts w:eastAsia="Calibri"/>
          <w:color w:val="000000"/>
          <w:sz w:val="22"/>
          <w:szCs w:val="22"/>
        </w:rPr>
        <w:t xml:space="preserve">едение личного дела обязательно для каждого </w:t>
      </w:r>
      <w:r w:rsidRPr="00D5187C">
        <w:rPr>
          <w:color w:val="000000"/>
          <w:sz w:val="22"/>
          <w:szCs w:val="22"/>
        </w:rPr>
        <w:t>работника</w:t>
      </w:r>
      <w:r w:rsidRPr="00D5187C">
        <w:rPr>
          <w:rFonts w:eastAsia="Calibri"/>
          <w:color w:val="000000"/>
          <w:sz w:val="22"/>
          <w:szCs w:val="22"/>
        </w:rPr>
        <w:t>.</w:t>
      </w:r>
    </w:p>
    <w:p w:rsidR="00725B40" w:rsidRPr="00D5187C" w:rsidRDefault="00725B40" w:rsidP="00D5187C">
      <w:pPr>
        <w:spacing w:after="0"/>
        <w:rPr>
          <w:rFonts w:ascii="Times New Roman" w:hAnsi="Times New Roman" w:cs="Times New Roman"/>
          <w:color w:val="000000"/>
          <w:lang w:eastAsia="ru-RU" w:bidi="ru-RU"/>
        </w:rPr>
      </w:pPr>
      <w:r w:rsidRPr="00D5187C">
        <w:rPr>
          <w:rFonts w:ascii="Times New Roman" w:hAnsi="Times New Roman" w:cs="Times New Roman"/>
          <w:color w:val="000000"/>
        </w:rPr>
        <w:t xml:space="preserve">1.4. Формирование, ведение и хранение личных дел осуществляют работники отдела кадров </w:t>
      </w:r>
      <w:sdt>
        <w:sdtPr>
          <w:rPr>
            <w:rStyle w:val="22"/>
            <w:rFonts w:eastAsiaTheme="minorHAnsi"/>
          </w:rPr>
          <w:alias w:val="Организация"/>
          <w:tag w:val=""/>
          <w:id w:val="560222120"/>
          <w:placeholder>
            <w:docPart w:val="7C3D95F80C0D4D3E97C3004920BD51BD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>
          <w:rPr>
            <w:rStyle w:val="22"/>
          </w:rPr>
        </w:sdtEndPr>
        <w:sdtContent>
          <w:r w:rsidR="00603A34">
            <w:rPr>
              <w:rStyle w:val="22"/>
              <w:rFonts w:eastAsiaTheme="minorHAnsi"/>
            </w:rPr>
            <w:t>ТСЖ «Шоссе Космонавтов, 166Г»</w:t>
          </w:r>
        </w:sdtContent>
      </w:sdt>
      <w:r w:rsidRPr="00D5187C">
        <w:rPr>
          <w:rFonts w:ascii="Times New Roman" w:hAnsi="Times New Roman" w:cs="Times New Roman"/>
          <w:color w:val="000000"/>
        </w:rPr>
        <w:t>.</w:t>
      </w:r>
    </w:p>
    <w:p w:rsidR="00725B40" w:rsidRPr="00D5187C" w:rsidRDefault="00725B40" w:rsidP="00725B40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  <w:r w:rsidRPr="00D5187C">
        <w:rPr>
          <w:b/>
          <w:color w:val="000000"/>
          <w:sz w:val="22"/>
          <w:szCs w:val="22"/>
        </w:rPr>
        <w:t>2. СОСТАВ ЛИЧНЫХ ДЕЛ</w:t>
      </w:r>
    </w:p>
    <w:p w:rsidR="00725B40" w:rsidRPr="00D5187C" w:rsidRDefault="00725B40" w:rsidP="00D5187C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afterAutospacing="0" w:line="276" w:lineRule="auto"/>
        <w:rPr>
          <w:sz w:val="22"/>
          <w:szCs w:val="22"/>
        </w:rPr>
      </w:pPr>
      <w:r w:rsidRPr="00D5187C">
        <w:rPr>
          <w:color w:val="000000"/>
          <w:sz w:val="22"/>
          <w:szCs w:val="22"/>
        </w:rPr>
        <w:t>2.1. В личное дело работника вносятся его персональные данные и иные сведения, связанные с поступлением на работу, непосредственно работой и увольнением.</w:t>
      </w:r>
    </w:p>
    <w:p w:rsidR="00725B40" w:rsidRPr="00D5187C" w:rsidRDefault="00725B40" w:rsidP="00D5187C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rPr>
          <w:sz w:val="22"/>
          <w:szCs w:val="22"/>
        </w:rPr>
      </w:pPr>
      <w:r w:rsidRPr="00D5187C">
        <w:rPr>
          <w:color w:val="000000"/>
          <w:sz w:val="22"/>
          <w:szCs w:val="22"/>
        </w:rPr>
        <w:t>Персональные данные, внесенные в личные дела работников (иные сведения, содержащиеся в личных делах работников), относятся к сведениям конфиденциального характера, получение, обработка, использование и передача которых производится в соответствии с Положением о работе с персональными данными.</w:t>
      </w:r>
    </w:p>
    <w:p w:rsidR="00725B40" w:rsidRPr="00D5187C" w:rsidRDefault="00725B40" w:rsidP="005C1D20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rPr>
          <w:sz w:val="22"/>
          <w:szCs w:val="22"/>
        </w:rPr>
      </w:pPr>
      <w:r w:rsidRPr="00D5187C">
        <w:rPr>
          <w:color w:val="000000"/>
          <w:sz w:val="22"/>
          <w:szCs w:val="22"/>
        </w:rPr>
        <w:t>2.2. К личному делу работника приобщаются:</w:t>
      </w:r>
      <w:r w:rsidRPr="00D5187C">
        <w:rPr>
          <w:color w:val="000000"/>
          <w:sz w:val="22"/>
          <w:szCs w:val="22"/>
        </w:rPr>
        <w:br/>
        <w:t>– заявление работника о приеме на работу (переводе, увольнении);</w:t>
      </w:r>
      <w:r w:rsidRPr="00D5187C">
        <w:rPr>
          <w:color w:val="000000"/>
          <w:sz w:val="22"/>
          <w:szCs w:val="22"/>
        </w:rPr>
        <w:br/>
        <w:t>– личный листок по учету кадров, анкета;</w:t>
      </w:r>
      <w:r w:rsidRPr="00D5187C">
        <w:rPr>
          <w:color w:val="000000"/>
          <w:sz w:val="22"/>
          <w:szCs w:val="22"/>
        </w:rPr>
        <w:br/>
        <w:t>– копия паспорта и копии свидетельств о государственной регистрации актов гражданского состояния;</w:t>
      </w:r>
      <w:r w:rsidRPr="00D5187C">
        <w:rPr>
          <w:color w:val="000000"/>
          <w:sz w:val="22"/>
          <w:szCs w:val="22"/>
        </w:rPr>
        <w:br/>
        <w:t>– копия трудовой книжки;</w:t>
      </w:r>
      <w:r w:rsidRPr="00D5187C">
        <w:rPr>
          <w:color w:val="000000"/>
          <w:sz w:val="22"/>
          <w:szCs w:val="22"/>
        </w:rPr>
        <w:br/>
      </w:r>
      <w:r w:rsidRPr="00D5187C">
        <w:rPr>
          <w:color w:val="000000"/>
          <w:sz w:val="22"/>
          <w:szCs w:val="22"/>
        </w:rPr>
        <w:lastRenderedPageBreak/>
        <w:t>– копии документов о профессиональном образовании, заверенные в установленном порядке;</w:t>
      </w:r>
      <w:r w:rsidRPr="00D5187C">
        <w:rPr>
          <w:color w:val="000000"/>
          <w:sz w:val="22"/>
          <w:szCs w:val="22"/>
        </w:rPr>
        <w:br/>
        <w:t xml:space="preserve">– </w:t>
      </w:r>
      <w:proofErr w:type="gramStart"/>
      <w:r w:rsidRPr="00D5187C">
        <w:rPr>
          <w:color w:val="000000"/>
          <w:sz w:val="22"/>
          <w:szCs w:val="22"/>
        </w:rPr>
        <w:t>копии документов о профессиональной переподготовке, повышении квалификации, стажировке, присвоении ученой степени, ученого звания, заверенные в установленном порядке (при наличии);</w:t>
      </w:r>
      <w:r w:rsidRPr="00D5187C">
        <w:rPr>
          <w:color w:val="000000"/>
          <w:sz w:val="22"/>
          <w:szCs w:val="22"/>
        </w:rPr>
        <w:br/>
        <w:t>– характеристики, рекомендации с прежних мест работы;</w:t>
      </w:r>
      <w:r w:rsidRPr="00D5187C">
        <w:rPr>
          <w:color w:val="000000"/>
          <w:sz w:val="22"/>
          <w:szCs w:val="22"/>
        </w:rPr>
        <w:br/>
        <w:t>– копии решений о награждении государственными наградами, Почетной грамотой Президента РФ, об объявлении благодарности Президента РФ, присвоении почетных, воинских и специальных званий, присуждении государственных премий (при наличии);</w:t>
      </w:r>
      <w:proofErr w:type="gramEnd"/>
      <w:r w:rsidRPr="00D5187C">
        <w:rPr>
          <w:color w:val="000000"/>
          <w:sz w:val="22"/>
          <w:szCs w:val="22"/>
        </w:rPr>
        <w:br/>
        <w:t xml:space="preserve">– </w:t>
      </w:r>
      <w:proofErr w:type="gramStart"/>
      <w:r w:rsidRPr="00D5187C">
        <w:rPr>
          <w:color w:val="000000"/>
          <w:sz w:val="22"/>
          <w:szCs w:val="22"/>
        </w:rPr>
        <w:t xml:space="preserve">копии приказов по личному составу, касающихся работника (приказа о приеме на работу, переводе на другую работу (должность), поощрении работника, наложении дисциплинарного взыскания, увольнении (прекращении трудового договора) и т.п.); </w:t>
      </w:r>
      <w:r w:rsidRPr="00D5187C">
        <w:rPr>
          <w:color w:val="000000"/>
          <w:sz w:val="22"/>
          <w:szCs w:val="22"/>
        </w:rPr>
        <w:br/>
        <w:t>– экземпляр трудового договора, а также экземпляры письменных дополнительных соглашений к нему;</w:t>
      </w:r>
      <w:r w:rsidRPr="00D5187C">
        <w:rPr>
          <w:color w:val="000000"/>
          <w:sz w:val="22"/>
          <w:szCs w:val="22"/>
        </w:rPr>
        <w:br/>
        <w:t>– копии документов воинского учета (для военнообязанных и лиц, подлежащих призыву на военную службу);</w:t>
      </w:r>
      <w:proofErr w:type="gramEnd"/>
      <w:r w:rsidRPr="00D5187C">
        <w:rPr>
          <w:color w:val="000000"/>
          <w:sz w:val="22"/>
          <w:szCs w:val="22"/>
        </w:rPr>
        <w:br/>
        <w:t>– аттестационный лист работника и отзыв об уровне его знаний, навыков и умений (профессиональном уровне);</w:t>
      </w:r>
      <w:r w:rsidRPr="00D5187C">
        <w:rPr>
          <w:color w:val="000000"/>
          <w:sz w:val="22"/>
          <w:szCs w:val="22"/>
        </w:rPr>
        <w:br/>
        <w:t>– копии документов о включении работника в кадровый резерв, а также об исключении его из кадрового резерва;</w:t>
      </w:r>
      <w:r w:rsidRPr="00D5187C">
        <w:rPr>
          <w:color w:val="000000"/>
          <w:sz w:val="22"/>
          <w:szCs w:val="22"/>
        </w:rPr>
        <w:br/>
        <w:t>– документы, связанные с оформлением допуска к сведениям, составляющим коммерческую тайну (если исполнение обязанностей по должности связано с использованием таких сведений);</w:t>
      </w:r>
      <w:r w:rsidRPr="00D5187C">
        <w:rPr>
          <w:color w:val="000000"/>
          <w:sz w:val="22"/>
          <w:szCs w:val="22"/>
        </w:rPr>
        <w:br/>
        <w:t>– договор о материальной ответственности (для материально ответственных лиц);</w:t>
      </w:r>
      <w:r w:rsidRPr="00D5187C">
        <w:rPr>
          <w:color w:val="000000"/>
          <w:sz w:val="22"/>
          <w:szCs w:val="22"/>
        </w:rPr>
        <w:br/>
        <w:t>– копия страхового свидетельства обязательного пенсионного страхования;</w:t>
      </w:r>
      <w:r w:rsidRPr="00D5187C">
        <w:rPr>
          <w:color w:val="000000"/>
          <w:sz w:val="22"/>
          <w:szCs w:val="22"/>
        </w:rPr>
        <w:br/>
        <w:t>– копия ИНН;</w:t>
      </w:r>
      <w:r w:rsidRPr="00D5187C">
        <w:rPr>
          <w:color w:val="000000"/>
          <w:sz w:val="22"/>
          <w:szCs w:val="22"/>
        </w:rPr>
        <w:br/>
        <w:t>– копия страхового медицинского полиса обязательного медицинского страхования;</w:t>
      </w:r>
      <w:r w:rsidRPr="00D5187C">
        <w:rPr>
          <w:color w:val="000000"/>
          <w:sz w:val="22"/>
          <w:szCs w:val="22"/>
        </w:rPr>
        <w:br/>
        <w:t>– медицинское заключение о наличии (отсутствии) у работника заболевания, влияющее на характер выполняемой им работы (при необходимости);</w:t>
      </w:r>
      <w:r w:rsidRPr="00D5187C">
        <w:rPr>
          <w:color w:val="000000"/>
          <w:sz w:val="22"/>
          <w:szCs w:val="22"/>
        </w:rPr>
        <w:br/>
        <w:t>– справка о наличии (отсутствии) судимости (факта уголовного преследования / прекращения уголовного преследования), выданная в установленном законодательством порядке, при поступлении на работу, связанную с деятельностью, к осуществлению которой не допускаются лица, имеющие или имевшие судимость, подвергающиеся или подвергавшиеся уголовному преследованию.</w:t>
      </w:r>
    </w:p>
    <w:p w:rsidR="00725B40" w:rsidRPr="00D5187C" w:rsidRDefault="00725B40" w:rsidP="005C1D20">
      <w:pPr>
        <w:spacing w:after="0"/>
        <w:rPr>
          <w:rFonts w:ascii="Times New Roman" w:hAnsi="Times New Roman" w:cs="Times New Roman"/>
          <w:b/>
          <w:color w:val="000000"/>
          <w:lang w:eastAsia="ru-RU" w:bidi="ru-RU"/>
        </w:rPr>
      </w:pPr>
      <w:r w:rsidRPr="00D5187C">
        <w:rPr>
          <w:rFonts w:ascii="Times New Roman" w:hAnsi="Times New Roman" w:cs="Times New Roman"/>
          <w:color w:val="000000"/>
        </w:rPr>
        <w:t xml:space="preserve">2.3. К личному делу работника могут приобщаться иные документы по усмотрению председателя </w:t>
      </w:r>
      <w:r w:rsidRPr="005C1D20">
        <w:rPr>
          <w:rFonts w:ascii="Times New Roman" w:hAnsi="Times New Roman" w:cs="Times New Roman"/>
          <w:color w:val="000000"/>
        </w:rPr>
        <w:t xml:space="preserve">правления </w:t>
      </w:r>
      <w:sdt>
        <w:sdtPr>
          <w:rPr>
            <w:rStyle w:val="22"/>
            <w:rFonts w:eastAsiaTheme="minorHAnsi"/>
          </w:rPr>
          <w:alias w:val="Организация"/>
          <w:tag w:val=""/>
          <w:id w:val="10040835"/>
          <w:placeholder>
            <w:docPart w:val="A1629D0FA511478381A3FCCCA2F72671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>
          <w:rPr>
            <w:rStyle w:val="22"/>
          </w:rPr>
        </w:sdtEndPr>
        <w:sdtContent>
          <w:r w:rsidR="00603A34">
            <w:rPr>
              <w:rStyle w:val="22"/>
              <w:rFonts w:eastAsiaTheme="minorHAnsi"/>
            </w:rPr>
            <w:t>ТСЖ «Шоссе Космонавтов, 166Г»</w:t>
          </w:r>
        </w:sdtContent>
      </w:sdt>
      <w:r w:rsidRPr="005C1D20">
        <w:rPr>
          <w:rFonts w:ascii="Times New Roman" w:hAnsi="Times New Roman" w:cs="Times New Roman"/>
          <w:color w:val="000000"/>
        </w:rPr>
        <w:t>, за исключением документов, имеющих второстепенное значение (о предоставлении отпуска, справки</w:t>
      </w:r>
      <w:r w:rsidRPr="00D5187C">
        <w:rPr>
          <w:rFonts w:ascii="Times New Roman" w:hAnsi="Times New Roman" w:cs="Times New Roman"/>
          <w:color w:val="000000"/>
        </w:rPr>
        <w:t xml:space="preserve"> с места жительства, о жилищных условиях, черновики документов, проекты и т.п.).</w:t>
      </w:r>
    </w:p>
    <w:p w:rsidR="00725B40" w:rsidRPr="005C1D20" w:rsidRDefault="00725B40" w:rsidP="00725B40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  <w:r w:rsidRPr="005C1D20">
        <w:rPr>
          <w:b/>
          <w:color w:val="000000"/>
          <w:sz w:val="22"/>
          <w:szCs w:val="22"/>
        </w:rPr>
        <w:t>3. ФОРМИРОВАНИЕ ЛИЧНЫХ ДЕЛ ПЕРЕДАЧА ИХ В АРХИВ</w:t>
      </w:r>
    </w:p>
    <w:p w:rsidR="00725B40" w:rsidRPr="00E40992" w:rsidRDefault="00725B40" w:rsidP="007D444C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afterAutospacing="0" w:line="276" w:lineRule="auto"/>
        <w:rPr>
          <w:sz w:val="22"/>
          <w:szCs w:val="22"/>
        </w:rPr>
      </w:pPr>
      <w:r w:rsidRPr="00E40992">
        <w:rPr>
          <w:color w:val="000000"/>
          <w:sz w:val="22"/>
          <w:szCs w:val="22"/>
        </w:rPr>
        <w:t xml:space="preserve">3.1. Личное дело работника формируется после заключения трудового договора и утверждения приказа о приеме работника на работу, но не более </w:t>
      </w:r>
      <w:r>
        <w:rPr>
          <w:color w:val="000000"/>
        </w:rPr>
        <w:t>недельного</w:t>
      </w:r>
      <w:r w:rsidRPr="00E40992">
        <w:rPr>
          <w:color w:val="000000"/>
          <w:sz w:val="22"/>
          <w:szCs w:val="22"/>
        </w:rPr>
        <w:t xml:space="preserve"> срока </w:t>
      </w:r>
      <w:proofErr w:type="gramStart"/>
      <w:r w:rsidRPr="00E40992">
        <w:rPr>
          <w:color w:val="000000"/>
          <w:sz w:val="22"/>
          <w:szCs w:val="22"/>
        </w:rPr>
        <w:t>с даты наступления</w:t>
      </w:r>
      <w:proofErr w:type="gramEnd"/>
      <w:r w:rsidRPr="00E40992">
        <w:rPr>
          <w:color w:val="000000"/>
          <w:sz w:val="22"/>
          <w:szCs w:val="22"/>
        </w:rPr>
        <w:t xml:space="preserve"> обоих указанных событий.</w:t>
      </w:r>
    </w:p>
    <w:p w:rsidR="00725B40" w:rsidRPr="00E40992" w:rsidRDefault="00725B40" w:rsidP="007D444C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rPr>
          <w:sz w:val="22"/>
          <w:szCs w:val="22"/>
        </w:rPr>
      </w:pPr>
      <w:r w:rsidRPr="00E40992">
        <w:rPr>
          <w:color w:val="000000"/>
          <w:sz w:val="22"/>
          <w:szCs w:val="22"/>
        </w:rPr>
        <w:t>3.2. Документы включаются в личное дело в хронологической последовательности.</w:t>
      </w:r>
    </w:p>
    <w:p w:rsidR="00725B40" w:rsidRPr="00E40992" w:rsidRDefault="00725B40" w:rsidP="007D444C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rPr>
          <w:sz w:val="22"/>
          <w:szCs w:val="22"/>
        </w:rPr>
      </w:pPr>
      <w:r w:rsidRPr="00E40992">
        <w:rPr>
          <w:color w:val="000000"/>
          <w:sz w:val="22"/>
          <w:szCs w:val="22"/>
        </w:rPr>
        <w:t>3.</w:t>
      </w:r>
      <w:r>
        <w:rPr>
          <w:color w:val="000000"/>
          <w:sz w:val="22"/>
          <w:szCs w:val="22"/>
        </w:rPr>
        <w:t>3</w:t>
      </w:r>
      <w:r w:rsidRPr="00E40992">
        <w:rPr>
          <w:color w:val="000000"/>
          <w:sz w:val="22"/>
          <w:szCs w:val="22"/>
        </w:rPr>
        <w:t>. После оформления личного дела документы, приобщенные к личному делу работника, помещаются в отдельную папку</w:t>
      </w:r>
      <w:r>
        <w:rPr>
          <w:color w:val="000000"/>
          <w:sz w:val="22"/>
          <w:szCs w:val="22"/>
        </w:rPr>
        <w:t>.</w:t>
      </w:r>
    </w:p>
    <w:p w:rsidR="00725B40" w:rsidRDefault="00725B40" w:rsidP="007D444C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rPr>
          <w:color w:val="000000"/>
          <w:sz w:val="22"/>
          <w:szCs w:val="22"/>
        </w:rPr>
      </w:pPr>
      <w:r w:rsidRPr="00E40992">
        <w:rPr>
          <w:color w:val="000000"/>
          <w:sz w:val="22"/>
          <w:szCs w:val="22"/>
        </w:rPr>
        <w:t>3.</w:t>
      </w:r>
      <w:r>
        <w:rPr>
          <w:color w:val="000000"/>
          <w:sz w:val="22"/>
          <w:szCs w:val="22"/>
        </w:rPr>
        <w:t>4</w:t>
      </w:r>
      <w:r w:rsidRPr="00E40992">
        <w:rPr>
          <w:color w:val="000000"/>
          <w:sz w:val="22"/>
          <w:szCs w:val="22"/>
        </w:rPr>
        <w:t xml:space="preserve">. К личному делу прилагается </w:t>
      </w:r>
      <w:r>
        <w:rPr>
          <w:color w:val="000000"/>
          <w:sz w:val="22"/>
          <w:szCs w:val="22"/>
        </w:rPr>
        <w:t>в</w:t>
      </w:r>
      <w:r w:rsidRPr="00E40992">
        <w:rPr>
          <w:color w:val="000000"/>
          <w:sz w:val="22"/>
          <w:szCs w:val="22"/>
        </w:rPr>
        <w:t xml:space="preserve">нутренняя опись (см. </w:t>
      </w:r>
      <w:r>
        <w:rPr>
          <w:color w:val="000000"/>
        </w:rPr>
        <w:t>приложение 2</w:t>
      </w:r>
      <w:r w:rsidRPr="00E40992">
        <w:rPr>
          <w:color w:val="000000"/>
          <w:sz w:val="22"/>
          <w:szCs w:val="22"/>
        </w:rPr>
        <w:t>). Она содержит сведения о названиях документов, включенных в дело</w:t>
      </w:r>
      <w:r>
        <w:rPr>
          <w:color w:val="000000"/>
          <w:sz w:val="22"/>
          <w:szCs w:val="22"/>
        </w:rPr>
        <w:t>.</w:t>
      </w:r>
    </w:p>
    <w:p w:rsidR="00725B40" w:rsidRPr="00E40992" w:rsidRDefault="00725B40" w:rsidP="007D444C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rPr>
          <w:sz w:val="22"/>
          <w:szCs w:val="22"/>
        </w:rPr>
      </w:pPr>
      <w:r w:rsidRPr="00E40992">
        <w:rPr>
          <w:color w:val="000000"/>
          <w:sz w:val="22"/>
          <w:szCs w:val="22"/>
        </w:rPr>
        <w:t>3.</w:t>
      </w:r>
      <w:r>
        <w:rPr>
          <w:color w:val="000000"/>
          <w:sz w:val="22"/>
          <w:szCs w:val="22"/>
        </w:rPr>
        <w:t>5</w:t>
      </w:r>
      <w:r w:rsidRPr="00E40992">
        <w:rPr>
          <w:color w:val="000000"/>
          <w:sz w:val="22"/>
          <w:szCs w:val="22"/>
        </w:rPr>
        <w:t xml:space="preserve">. После увольнения работника дело закрывается, оформляется </w:t>
      </w:r>
      <w:r>
        <w:rPr>
          <w:color w:val="000000"/>
          <w:sz w:val="22"/>
          <w:szCs w:val="22"/>
        </w:rPr>
        <w:t>л</w:t>
      </w:r>
      <w:r w:rsidRPr="00E40992">
        <w:rPr>
          <w:color w:val="000000"/>
          <w:sz w:val="22"/>
          <w:szCs w:val="22"/>
        </w:rPr>
        <w:t xml:space="preserve">ист-заверитель, который показывает количество листов в деле и изменения в его составе и состоянии. </w:t>
      </w:r>
      <w:proofErr w:type="spellStart"/>
      <w:r w:rsidRPr="00E40992">
        <w:rPr>
          <w:color w:val="000000"/>
          <w:sz w:val="22"/>
          <w:szCs w:val="22"/>
        </w:rPr>
        <w:t>Заверительная</w:t>
      </w:r>
      <w:proofErr w:type="spellEnd"/>
      <w:r w:rsidRPr="00E40992">
        <w:rPr>
          <w:color w:val="000000"/>
          <w:sz w:val="22"/>
          <w:szCs w:val="22"/>
        </w:rPr>
        <w:t xml:space="preserve"> надпись составляется на отдельном листе и подписывается </w:t>
      </w:r>
      <w:r w:rsidR="002F3BF5">
        <w:rPr>
          <w:color w:val="000000"/>
          <w:sz w:val="22"/>
          <w:szCs w:val="22"/>
        </w:rPr>
        <w:t>Председателем правления ТС</w:t>
      </w:r>
      <w:r w:rsidR="00341BF0">
        <w:rPr>
          <w:color w:val="000000"/>
          <w:sz w:val="22"/>
          <w:szCs w:val="22"/>
        </w:rPr>
        <w:t>Ж</w:t>
      </w:r>
      <w:r w:rsidRPr="00E40992">
        <w:rPr>
          <w:color w:val="000000"/>
          <w:sz w:val="22"/>
          <w:szCs w:val="22"/>
        </w:rPr>
        <w:t>.</w:t>
      </w:r>
    </w:p>
    <w:p w:rsidR="00725B40" w:rsidRPr="007D444C" w:rsidRDefault="00725B40" w:rsidP="00725B40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  <w:r w:rsidRPr="007D444C">
        <w:rPr>
          <w:b/>
          <w:color w:val="000000"/>
          <w:sz w:val="22"/>
          <w:szCs w:val="22"/>
        </w:rPr>
        <w:t>4. ПОРЯДОК ХРАНЕНИЯ И ИСПОЛЬЗОВАНИЯ ЛИЧНЫХ ДЕЛ</w:t>
      </w:r>
    </w:p>
    <w:p w:rsidR="00725B40" w:rsidRPr="007D444C" w:rsidRDefault="002F3BF5" w:rsidP="007D444C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rPr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4.1. Личные дела хранятся в ТС</w:t>
      </w:r>
      <w:r w:rsidR="00341BF0">
        <w:rPr>
          <w:color w:val="000000"/>
          <w:sz w:val="22"/>
          <w:szCs w:val="22"/>
        </w:rPr>
        <w:t>Ж</w:t>
      </w:r>
      <w:r w:rsidR="00725B40" w:rsidRPr="007D444C">
        <w:rPr>
          <w:color w:val="000000"/>
          <w:sz w:val="22"/>
          <w:szCs w:val="22"/>
        </w:rPr>
        <w:t xml:space="preserve"> отдельно от других дел по порядку номеров либо в алфавитном порядке. Для хранения личных дел используются сейфы или железные шкафы.</w:t>
      </w:r>
    </w:p>
    <w:p w:rsidR="00725B40" w:rsidRPr="007D444C" w:rsidRDefault="00725B40" w:rsidP="007D444C">
      <w:pPr>
        <w:spacing w:after="0"/>
        <w:rPr>
          <w:rFonts w:ascii="Times New Roman" w:hAnsi="Times New Roman" w:cs="Times New Roman"/>
          <w:color w:val="000000"/>
          <w:lang w:eastAsia="ru-RU" w:bidi="ru-RU"/>
        </w:rPr>
      </w:pPr>
      <w:r w:rsidRPr="007D444C">
        <w:rPr>
          <w:rFonts w:ascii="Times New Roman" w:hAnsi="Times New Roman" w:cs="Times New Roman"/>
          <w:color w:val="000000"/>
        </w:rPr>
        <w:t>4.2. Личные дела после увольнения работников хранятся:</w:t>
      </w:r>
      <w:r w:rsidRPr="007D444C">
        <w:rPr>
          <w:rFonts w:ascii="Times New Roman" w:hAnsi="Times New Roman" w:cs="Times New Roman"/>
          <w:color w:val="000000"/>
        </w:rPr>
        <w:br/>
        <w:t xml:space="preserve">– 75 лет (личные дела обычных работников); </w:t>
      </w:r>
      <w:r w:rsidRPr="007D444C">
        <w:rPr>
          <w:rFonts w:ascii="Times New Roman" w:hAnsi="Times New Roman" w:cs="Times New Roman"/>
          <w:color w:val="000000"/>
        </w:rPr>
        <w:br/>
        <w:t xml:space="preserve">– постоянно (личные дела руководителей </w:t>
      </w:r>
      <w:sdt>
        <w:sdtPr>
          <w:rPr>
            <w:rStyle w:val="22"/>
            <w:rFonts w:eastAsiaTheme="minorHAnsi"/>
          </w:rPr>
          <w:alias w:val="Организация"/>
          <w:tag w:val=""/>
          <w:id w:val="781389763"/>
          <w:placeholder>
            <w:docPart w:val="287845EC778F4C5494EB59BD4F04C3D2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>
          <w:rPr>
            <w:rStyle w:val="22"/>
          </w:rPr>
        </w:sdtEndPr>
        <w:sdtContent>
          <w:r w:rsidR="00603A34">
            <w:rPr>
              <w:rStyle w:val="22"/>
              <w:rFonts w:eastAsiaTheme="minorHAnsi"/>
            </w:rPr>
            <w:t>ТСЖ «Шоссе Космонавтов, 166Г»</w:t>
          </w:r>
        </w:sdtContent>
      </w:sdt>
      <w:r w:rsidRPr="007D444C">
        <w:rPr>
          <w:rFonts w:ascii="Times New Roman" w:hAnsi="Times New Roman" w:cs="Times New Roman"/>
          <w:color w:val="000000"/>
        </w:rPr>
        <w:t>).</w:t>
      </w:r>
    </w:p>
    <w:p w:rsidR="00725B40" w:rsidRPr="007D444C" w:rsidRDefault="00725B40" w:rsidP="007D444C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rPr>
          <w:sz w:val="22"/>
          <w:szCs w:val="22"/>
        </w:rPr>
      </w:pPr>
      <w:r w:rsidRPr="007D444C">
        <w:rPr>
          <w:color w:val="000000"/>
          <w:sz w:val="22"/>
          <w:szCs w:val="22"/>
        </w:rPr>
        <w:t>Личные дела обычных работников при хранении периодически подвергаются просмотру (путем проведения экспертизы ценности документов) в целях определения и выделения из их состава документов, подлежащих постоянному хранению (например, в силу их научно-исторического значения) в соответствии с законодательством РФ.</w:t>
      </w:r>
    </w:p>
    <w:p w:rsidR="00725B40" w:rsidRPr="007D444C" w:rsidRDefault="00725B40" w:rsidP="007D444C">
      <w:pPr>
        <w:spacing w:after="0"/>
        <w:rPr>
          <w:rFonts w:ascii="Times New Roman" w:hAnsi="Times New Roman" w:cs="Times New Roman"/>
          <w:color w:val="000000"/>
          <w:lang w:eastAsia="ru-RU" w:bidi="ru-RU"/>
        </w:rPr>
      </w:pPr>
      <w:r w:rsidRPr="007D444C">
        <w:rPr>
          <w:rFonts w:ascii="Times New Roman" w:hAnsi="Times New Roman" w:cs="Times New Roman"/>
          <w:color w:val="000000"/>
        </w:rPr>
        <w:t xml:space="preserve">4.3. Личные дела могут выдаваться во временное пользование работникам </w:t>
      </w:r>
      <w:sdt>
        <w:sdtPr>
          <w:rPr>
            <w:rStyle w:val="22"/>
            <w:rFonts w:eastAsiaTheme="minorHAnsi"/>
          </w:rPr>
          <w:alias w:val="Организация"/>
          <w:tag w:val=""/>
          <w:id w:val="-1995938437"/>
          <w:placeholder>
            <w:docPart w:val="AA11AAC7FD8E49929B9016F04E0AE650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>
          <w:rPr>
            <w:rStyle w:val="22"/>
          </w:rPr>
        </w:sdtEndPr>
        <w:sdtContent>
          <w:r w:rsidR="00603A34">
            <w:rPr>
              <w:rStyle w:val="22"/>
              <w:rFonts w:eastAsiaTheme="minorHAnsi"/>
            </w:rPr>
            <w:t>ТСЖ «Шоссе Космонавтов, 166Г»</w:t>
          </w:r>
        </w:sdtContent>
      </w:sdt>
      <w:r w:rsidRPr="007D444C">
        <w:rPr>
          <w:rFonts w:ascii="Times New Roman" w:hAnsi="Times New Roman" w:cs="Times New Roman"/>
          <w:color w:val="000000"/>
        </w:rPr>
        <w:t xml:space="preserve">  с письменного разрешения Председателя правления </w:t>
      </w:r>
      <w:sdt>
        <w:sdtPr>
          <w:rPr>
            <w:rStyle w:val="22"/>
            <w:rFonts w:eastAsiaTheme="minorHAnsi"/>
          </w:rPr>
          <w:alias w:val="Организация"/>
          <w:tag w:val=""/>
          <w:id w:val="-1602254984"/>
          <w:placeholder>
            <w:docPart w:val="36EECCB5F4DB4708A2240B3DA43A3112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>
          <w:rPr>
            <w:rStyle w:val="22"/>
          </w:rPr>
        </w:sdtEndPr>
        <w:sdtContent>
          <w:r w:rsidR="00603A34">
            <w:rPr>
              <w:rStyle w:val="22"/>
              <w:rFonts w:eastAsiaTheme="minorHAnsi"/>
            </w:rPr>
            <w:t>ТСЖ «Шоссе Космонавтов, 166Г»</w:t>
          </w:r>
        </w:sdtContent>
      </w:sdt>
      <w:r w:rsidRPr="007D444C">
        <w:rPr>
          <w:rFonts w:ascii="Times New Roman" w:hAnsi="Times New Roman" w:cs="Times New Roman"/>
          <w:color w:val="000000"/>
        </w:rPr>
        <w:t>. При выдаче личного дела во временное пользование запрещается производить какие-либо исправления и извлекать из него отдельные документы либо включать новые.</w:t>
      </w:r>
    </w:p>
    <w:p w:rsidR="00725B40" w:rsidRPr="001647A6" w:rsidRDefault="00725B40" w:rsidP="00725B40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  <w:r w:rsidRPr="001647A6">
        <w:rPr>
          <w:b/>
          <w:color w:val="000000"/>
          <w:sz w:val="22"/>
          <w:szCs w:val="22"/>
        </w:rPr>
        <w:t xml:space="preserve">5. ОБЯЗАННОСТИ ОТВЕТСТВЕННЫХ РАБОТНИКОВ </w:t>
      </w:r>
    </w:p>
    <w:p w:rsidR="00725B40" w:rsidRPr="001647A6" w:rsidRDefault="0074001B" w:rsidP="0016639B">
      <w:pPr>
        <w:spacing w:after="0"/>
        <w:rPr>
          <w:rFonts w:ascii="Times New Roman" w:hAnsi="Times New Roman" w:cs="Times New Roman"/>
          <w:color w:val="000000"/>
          <w:lang w:eastAsia="ru-RU" w:bidi="ru-RU"/>
        </w:rPr>
      </w:pPr>
      <w:r>
        <w:rPr>
          <w:rFonts w:ascii="Times New Roman" w:hAnsi="Times New Roman" w:cs="Times New Roman"/>
          <w:color w:val="000000"/>
        </w:rPr>
        <w:t xml:space="preserve">5.1. </w:t>
      </w:r>
      <w:r w:rsidR="00725B40" w:rsidRPr="001647A6">
        <w:rPr>
          <w:rFonts w:ascii="Times New Roman" w:hAnsi="Times New Roman" w:cs="Times New Roman"/>
          <w:color w:val="000000"/>
        </w:rPr>
        <w:t>В обязанности работников при ведении личных дел работников входит:</w:t>
      </w:r>
      <w:r w:rsidR="00725B40" w:rsidRPr="001647A6">
        <w:rPr>
          <w:rFonts w:ascii="Times New Roman" w:hAnsi="Times New Roman" w:cs="Times New Roman"/>
          <w:color w:val="000000"/>
        </w:rPr>
        <w:br/>
        <w:t>5.1.</w:t>
      </w:r>
      <w:r>
        <w:rPr>
          <w:rFonts w:ascii="Times New Roman" w:hAnsi="Times New Roman" w:cs="Times New Roman"/>
          <w:color w:val="000000"/>
        </w:rPr>
        <w:t>1.</w:t>
      </w:r>
      <w:r w:rsidR="00725B40" w:rsidRPr="001647A6">
        <w:rPr>
          <w:rFonts w:ascii="Times New Roman" w:hAnsi="Times New Roman" w:cs="Times New Roman"/>
          <w:color w:val="000000"/>
        </w:rPr>
        <w:t xml:space="preserve"> Приобщение документов, указанных в п. 2.2-2.3 настоящего Положения, к личным делам работников.</w:t>
      </w:r>
      <w:r w:rsidR="00725B40" w:rsidRPr="001647A6">
        <w:rPr>
          <w:rFonts w:ascii="Times New Roman" w:hAnsi="Times New Roman" w:cs="Times New Roman"/>
          <w:color w:val="000000"/>
        </w:rPr>
        <w:br/>
        <w:t>5.</w:t>
      </w:r>
      <w:r>
        <w:rPr>
          <w:rFonts w:ascii="Times New Roman" w:hAnsi="Times New Roman" w:cs="Times New Roman"/>
          <w:color w:val="000000"/>
        </w:rPr>
        <w:t>1.</w:t>
      </w:r>
      <w:r w:rsidR="00725B40" w:rsidRPr="001647A6">
        <w:rPr>
          <w:rFonts w:ascii="Times New Roman" w:hAnsi="Times New Roman" w:cs="Times New Roman"/>
          <w:color w:val="000000"/>
        </w:rPr>
        <w:t>2. Обеспечение сохранности личных дел работников.</w:t>
      </w:r>
      <w:r w:rsidR="00725B40" w:rsidRPr="001647A6">
        <w:rPr>
          <w:rFonts w:ascii="Times New Roman" w:hAnsi="Times New Roman" w:cs="Times New Roman"/>
          <w:color w:val="000000"/>
        </w:rPr>
        <w:br/>
        <w:t>5.</w:t>
      </w:r>
      <w:r>
        <w:rPr>
          <w:rFonts w:ascii="Times New Roman" w:hAnsi="Times New Roman" w:cs="Times New Roman"/>
          <w:color w:val="000000"/>
        </w:rPr>
        <w:t>1.</w:t>
      </w:r>
      <w:r w:rsidR="00725B40" w:rsidRPr="001647A6">
        <w:rPr>
          <w:rFonts w:ascii="Times New Roman" w:hAnsi="Times New Roman" w:cs="Times New Roman"/>
          <w:color w:val="000000"/>
        </w:rPr>
        <w:t xml:space="preserve">3. Обеспечение конфиденциальности сведений, содержащихся в личных делах работников в соответствии с Положением о работе с персональными данными  </w:t>
      </w:r>
      <w:sdt>
        <w:sdtPr>
          <w:rPr>
            <w:rStyle w:val="22"/>
            <w:rFonts w:eastAsiaTheme="minorHAnsi"/>
          </w:rPr>
          <w:alias w:val="Организация"/>
          <w:tag w:val=""/>
          <w:id w:val="-607045022"/>
          <w:placeholder>
            <w:docPart w:val="F28BD38DBE6C4BFA917EE6C126D9C8EB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>
          <w:rPr>
            <w:rStyle w:val="22"/>
          </w:rPr>
        </w:sdtEndPr>
        <w:sdtContent>
          <w:r w:rsidR="00603A34">
            <w:rPr>
              <w:rStyle w:val="22"/>
              <w:rFonts w:eastAsiaTheme="minorHAnsi"/>
            </w:rPr>
            <w:t>ТСЖ «Шоссе Космонавтов, 166Г»</w:t>
          </w:r>
        </w:sdtContent>
      </w:sdt>
      <w:r w:rsidR="00725B40" w:rsidRPr="001647A6">
        <w:rPr>
          <w:rFonts w:ascii="Times New Roman" w:hAnsi="Times New Roman" w:cs="Times New Roman"/>
          <w:color w:val="000000"/>
        </w:rPr>
        <w:t>.</w:t>
      </w:r>
      <w:r w:rsidR="00725B40" w:rsidRPr="001647A6">
        <w:rPr>
          <w:rFonts w:ascii="Times New Roman" w:hAnsi="Times New Roman" w:cs="Times New Roman"/>
          <w:color w:val="000000"/>
        </w:rPr>
        <w:br/>
        <w:t>5.</w:t>
      </w:r>
      <w:r>
        <w:rPr>
          <w:rFonts w:ascii="Times New Roman" w:hAnsi="Times New Roman" w:cs="Times New Roman"/>
          <w:color w:val="000000"/>
        </w:rPr>
        <w:t>1.</w:t>
      </w:r>
      <w:r w:rsidR="00725B40" w:rsidRPr="001647A6">
        <w:rPr>
          <w:rFonts w:ascii="Times New Roman" w:hAnsi="Times New Roman" w:cs="Times New Roman"/>
          <w:color w:val="000000"/>
        </w:rPr>
        <w:t>4. Ознакомление работника с документами своего личного дела не реже одного раза в год, а также по его просьбе и в иных случаях согласно п. 4.3 настоящего Положения.</w:t>
      </w:r>
    </w:p>
    <w:p w:rsidR="00725B40" w:rsidRPr="0016639B" w:rsidRDefault="00725B40" w:rsidP="00725B40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  <w:r w:rsidRPr="0016639B">
        <w:rPr>
          <w:b/>
          <w:color w:val="000000"/>
          <w:sz w:val="22"/>
          <w:szCs w:val="22"/>
        </w:rPr>
        <w:t>6. ОТВЕТСТВЕННОСТЬ</w:t>
      </w:r>
    </w:p>
    <w:p w:rsidR="00725B40" w:rsidRPr="00E40992" w:rsidRDefault="00725B40" w:rsidP="0016639B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</w:rPr>
      </w:pPr>
      <w:r w:rsidRPr="00E40992">
        <w:rPr>
          <w:color w:val="000000"/>
          <w:sz w:val="22"/>
          <w:szCs w:val="22"/>
        </w:rPr>
        <w:t>6.1. Работники, уполномоченные на ведение и хранение личных дел, могут привлекаться в соответствии с законодательством РФ к дисциплинарной и иной ответственности за разглашение конфиденциальных сведений, содержащихся в личных делах, а также за иные нарушения порядка ведения личных дел работников, установленного настоящим Положением.</w:t>
      </w:r>
    </w:p>
    <w:p w:rsidR="00725B40" w:rsidRPr="0016639B" w:rsidRDefault="00725B40" w:rsidP="0016639B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2"/>
          <w:szCs w:val="22"/>
        </w:rPr>
      </w:pPr>
      <w:r w:rsidRPr="0016639B">
        <w:rPr>
          <w:b/>
          <w:color w:val="000000"/>
          <w:sz w:val="22"/>
          <w:szCs w:val="22"/>
        </w:rPr>
        <w:t>7. ЗАКЛЮЧИТЕЛЬНЫЕ ПОЛОЖЕНИЯ</w:t>
      </w:r>
    </w:p>
    <w:p w:rsidR="001661C6" w:rsidRDefault="00725B40" w:rsidP="0023665D">
      <w:pPr>
        <w:spacing w:after="0"/>
        <w:rPr>
          <w:rFonts w:ascii="Times New Roman" w:hAnsi="Times New Roman" w:cs="Times New Roman"/>
          <w:b/>
        </w:rPr>
      </w:pPr>
      <w:r w:rsidRPr="0016639B">
        <w:rPr>
          <w:rFonts w:ascii="Times New Roman" w:hAnsi="Times New Roman" w:cs="Times New Roman"/>
          <w:color w:val="000000"/>
        </w:rPr>
        <w:t xml:space="preserve">7.1. Настоящее Положение вступает в силу с момента его утверждения Председателем правления </w:t>
      </w:r>
      <w:sdt>
        <w:sdtPr>
          <w:rPr>
            <w:rStyle w:val="22"/>
            <w:rFonts w:eastAsiaTheme="minorHAnsi"/>
          </w:rPr>
          <w:alias w:val="Организация"/>
          <w:tag w:val=""/>
          <w:id w:val="-1618055297"/>
          <w:placeholder>
            <w:docPart w:val="7D970AB7243C4D6EB327B8EA559AE2E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>
          <w:rPr>
            <w:rStyle w:val="22"/>
          </w:rPr>
        </w:sdtEndPr>
        <w:sdtContent>
          <w:r w:rsidR="00603A34">
            <w:rPr>
              <w:rStyle w:val="22"/>
              <w:rFonts w:eastAsiaTheme="minorHAnsi"/>
            </w:rPr>
            <w:t>ТСЖ «Шоссе Космонавтов, 166Г»</w:t>
          </w:r>
        </w:sdtContent>
      </w:sdt>
      <w:r w:rsidRPr="0016639B">
        <w:rPr>
          <w:rFonts w:ascii="Times New Roman" w:hAnsi="Times New Roman" w:cs="Times New Roman"/>
          <w:color w:val="000000"/>
        </w:rPr>
        <w:t xml:space="preserve"> и действует до его отмены (принятия нового Положения).</w:t>
      </w:r>
    </w:p>
    <w:sectPr w:rsidR="001661C6" w:rsidSect="00D96CDD">
      <w:headerReference w:type="default" r:id="rId10"/>
      <w:pgSz w:w="11906" w:h="16838"/>
      <w:pgMar w:top="567" w:right="567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ACC" w:rsidRDefault="005E5ACC" w:rsidP="008560FB">
      <w:pPr>
        <w:spacing w:after="0" w:line="240" w:lineRule="auto"/>
      </w:pPr>
      <w:r>
        <w:separator/>
      </w:r>
    </w:p>
  </w:endnote>
  <w:endnote w:type="continuationSeparator" w:id="0">
    <w:p w:rsidR="005E5ACC" w:rsidRDefault="005E5ACC" w:rsidP="00856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ACC" w:rsidRDefault="005E5ACC" w:rsidP="008560FB">
      <w:pPr>
        <w:spacing w:after="0" w:line="240" w:lineRule="auto"/>
      </w:pPr>
      <w:r>
        <w:separator/>
      </w:r>
    </w:p>
  </w:footnote>
  <w:footnote w:type="continuationSeparator" w:id="0">
    <w:p w:rsidR="005E5ACC" w:rsidRDefault="005E5ACC" w:rsidP="008560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1948926"/>
      <w:docPartObj>
        <w:docPartGallery w:val="Page Numbers (Top of Page)"/>
        <w:docPartUnique/>
      </w:docPartObj>
    </w:sdtPr>
    <w:sdtEndPr/>
    <w:sdtContent>
      <w:p w:rsidR="008560FB" w:rsidRDefault="008560FB">
        <w:pPr>
          <w:pStyle w:val="af1"/>
          <w:ind w:left="-864"/>
        </w:pPr>
        <w:r>
          <w:rPr>
            <w:noProof/>
            <w:lang w:eastAsia="ru-RU"/>
          </w:rPr>
          <mc:AlternateContent>
            <mc:Choice Requires="wpg">
              <w:drawing>
                <wp:inline distT="0" distB="0" distL="0" distR="0" wp14:editId="318113EC">
                  <wp:extent cx="548640" cy="237490"/>
                  <wp:effectExtent l="9525" t="9525" r="13335" b="10160"/>
                  <wp:docPr id="666" name="Группа 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667" name="AutoShape 4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8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9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60FB" w:rsidRDefault="008560FB">
                                <w:pPr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A3F3D" w:rsidRPr="00BA3F3D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t>1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id="Группа 41" o:spid="_x0000_s1026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">
                  <v:roundrect id="AutoShape 42" o:spid="_x0000_s1027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yFs8QA&#10;AADcAAAADwAAAGRycy9kb3ducmV2LnhtbESPQYvCMBSE78L+h/AW9iJruh5qqUaRhYIHQawe9vho&#10;nm2xeSlNbOv+eiMIHoeZ+YZZbUbTiJ46V1tW8DOLQBAXVtdcKjifsu8EhPPIGhvLpOBODjbrj8kK&#10;U20HPlKf+1IECLsUFVTet6mUrqjIoJvZljh4F9sZ9EF2pdQdDgFuGjmPolgarDksVNjSb0XFNb8Z&#10;BXp+T+T0kDX/0+zQ3/58vh+yXKmvz3G7BOFp9O/wq73TCuJ4Ac8z4QjI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MhbPEAAAA3AAAAA8AAAAAAAAAAAAAAAAAmAIAAGRycy9k&#10;b3ducmV2LnhtbFBLBQYAAAAABAAEAPUAAACJAwAAAAA=&#10;" strokecolor="#e4be84"/>
                  <v:roundrect id="AutoShape 43" o:spid="_x0000_s1028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beecMA&#10;AADcAAAADwAAAGRycy9kb3ducmV2LnhtbERPW2vCMBR+H+w/hDPYy5ipA7tRm4oIwt6GF0Yfj82x&#10;6daclCRq9dcvDwMfP757uRhtL87kQ+dYwXSSgSBunO64VbDfrV8/QISIrLF3TAquFGBRPT6UWGh3&#10;4Q2dt7EVKYRDgQpMjEMhZWgMWQwTNxAn7ui8xZigb6X2eEnhtpdvWZZLix2nBoMDrQw1v9uTVfBV&#10;y3o1qw/vm2Xmb8fp941ezI9Sz0/jcg4i0hjv4n/3p1aQ52ltOpOOgK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beecMAAADcAAAADwAAAAAAAAAAAAAAAACYAgAAZHJzL2Rv&#10;d25yZXYueG1sUEsFBgAAAAAEAAQA9QAAAIgDAAAAAA=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29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HQt8QA&#10;AADcAAAADwAAAGRycy9kb3ducmV2LnhtbESPQWvCQBSE74L/YXmCN93YQ6jRVUQsCEJpjAePz+wz&#10;Wcy+jdlV03/fLRR6HGbmG2a57m0jntR541jBbJqAIC6dNlwpOBUfk3cQPiBrbByTgm/ysF4NB0vM&#10;tHtxTs9jqESEsM9QQR1Cm0npy5os+qlriaN3dZ3FEGVXSd3hK8JtI9+SJJUWDceFGlva1lTejg+r&#10;YHPmfGfun5ev/JqbopgnfEhvSo1H/WYBIlAf/sN/7b1WkKZz+D0Tj4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R0LfEAAAA3AAAAA8AAAAAAAAAAAAAAAAAmAIAAGRycy9k&#10;b3ducmV2LnhtbFBLBQYAAAAABAAEAPUAAACJAwAAAAA=&#10;" filled="f" stroked="f">
                    <v:textbox inset="0,0,0,0">
                      <w:txbxContent>
                        <w:p w:rsidR="008560FB" w:rsidRDefault="008560FB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A3F3D" w:rsidRPr="00BA3F3D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:rsidR="008560FB" w:rsidRDefault="008560FB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673ED"/>
    <w:multiLevelType w:val="multilevel"/>
    <w:tmpl w:val="295616D2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23669C"/>
    <w:multiLevelType w:val="multilevel"/>
    <w:tmpl w:val="76064E1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C72907"/>
    <w:multiLevelType w:val="multilevel"/>
    <w:tmpl w:val="46FA3D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97444B"/>
    <w:multiLevelType w:val="multilevel"/>
    <w:tmpl w:val="5846C6D6"/>
    <w:lvl w:ilvl="0">
      <w:start w:val="3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739260E"/>
    <w:multiLevelType w:val="multilevel"/>
    <w:tmpl w:val="84EE44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5">
    <w:nsid w:val="1FF52BEB"/>
    <w:multiLevelType w:val="multilevel"/>
    <w:tmpl w:val="087A7136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1D23091"/>
    <w:multiLevelType w:val="multilevel"/>
    <w:tmpl w:val="DFC89516"/>
    <w:lvl w:ilvl="0">
      <w:start w:val="6"/>
      <w:numFmt w:val="decimal"/>
      <w:lvlText w:val="6.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294381D"/>
    <w:multiLevelType w:val="multilevel"/>
    <w:tmpl w:val="DE46BA5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3E546D5"/>
    <w:multiLevelType w:val="multilevel"/>
    <w:tmpl w:val="3D6601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6CB74CB"/>
    <w:multiLevelType w:val="multilevel"/>
    <w:tmpl w:val="A378D0E4"/>
    <w:lvl w:ilvl="0">
      <w:start w:val="5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D6D5853"/>
    <w:multiLevelType w:val="multilevel"/>
    <w:tmpl w:val="816C87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D6D32FD"/>
    <w:multiLevelType w:val="multilevel"/>
    <w:tmpl w:val="B454AE3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47039C5"/>
    <w:multiLevelType w:val="multilevel"/>
    <w:tmpl w:val="15826D40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62F3F09"/>
    <w:multiLevelType w:val="multilevel"/>
    <w:tmpl w:val="DA1AC6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6622EF8"/>
    <w:multiLevelType w:val="multilevel"/>
    <w:tmpl w:val="5128CCC2"/>
    <w:lvl w:ilvl="0">
      <w:start w:val="3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891768B"/>
    <w:multiLevelType w:val="multilevel"/>
    <w:tmpl w:val="F3885734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8922248"/>
    <w:multiLevelType w:val="multilevel"/>
    <w:tmpl w:val="DD8CC314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D694088"/>
    <w:multiLevelType w:val="multilevel"/>
    <w:tmpl w:val="A8D4591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61A4159A"/>
    <w:multiLevelType w:val="multilevel"/>
    <w:tmpl w:val="F53A51B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63A16490"/>
    <w:multiLevelType w:val="multilevel"/>
    <w:tmpl w:val="6610F6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65E41A8C"/>
    <w:multiLevelType w:val="multilevel"/>
    <w:tmpl w:val="3796CA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63378A2"/>
    <w:multiLevelType w:val="multilevel"/>
    <w:tmpl w:val="5FE08E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8BD5C8E"/>
    <w:multiLevelType w:val="multilevel"/>
    <w:tmpl w:val="F5C8B2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BA27E76"/>
    <w:multiLevelType w:val="multilevel"/>
    <w:tmpl w:val="A2B45310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C287DEB"/>
    <w:multiLevelType w:val="multilevel"/>
    <w:tmpl w:val="D422A00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D1A4370"/>
    <w:multiLevelType w:val="multilevel"/>
    <w:tmpl w:val="C5CA6F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F277BA5"/>
    <w:multiLevelType w:val="multilevel"/>
    <w:tmpl w:val="999A40CA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5C84DAD"/>
    <w:multiLevelType w:val="multilevel"/>
    <w:tmpl w:val="6382CE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6F55DFD"/>
    <w:multiLevelType w:val="multilevel"/>
    <w:tmpl w:val="FD28AAA2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92C6588"/>
    <w:multiLevelType w:val="multilevel"/>
    <w:tmpl w:val="D20CB32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BD56E9D"/>
    <w:multiLevelType w:val="multilevel"/>
    <w:tmpl w:val="B31814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DB73B3F"/>
    <w:multiLevelType w:val="multilevel"/>
    <w:tmpl w:val="552037BA"/>
    <w:lvl w:ilvl="0">
      <w:start w:val="2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2"/>
  </w:num>
  <w:num w:numId="3">
    <w:abstractNumId w:val="30"/>
  </w:num>
  <w:num w:numId="4">
    <w:abstractNumId w:val="31"/>
  </w:num>
  <w:num w:numId="5">
    <w:abstractNumId w:val="5"/>
  </w:num>
  <w:num w:numId="6">
    <w:abstractNumId w:val="7"/>
  </w:num>
  <w:num w:numId="7">
    <w:abstractNumId w:val="22"/>
  </w:num>
  <w:num w:numId="8">
    <w:abstractNumId w:val="26"/>
  </w:num>
  <w:num w:numId="9">
    <w:abstractNumId w:val="0"/>
  </w:num>
  <w:num w:numId="10">
    <w:abstractNumId w:val="23"/>
  </w:num>
  <w:num w:numId="11">
    <w:abstractNumId w:val="28"/>
  </w:num>
  <w:num w:numId="12">
    <w:abstractNumId w:val="29"/>
  </w:num>
  <w:num w:numId="13">
    <w:abstractNumId w:val="1"/>
  </w:num>
  <w:num w:numId="14">
    <w:abstractNumId w:val="9"/>
  </w:num>
  <w:num w:numId="15">
    <w:abstractNumId w:val="11"/>
  </w:num>
  <w:num w:numId="16">
    <w:abstractNumId w:val="12"/>
  </w:num>
  <w:num w:numId="17">
    <w:abstractNumId w:val="19"/>
  </w:num>
  <w:num w:numId="18">
    <w:abstractNumId w:val="14"/>
  </w:num>
  <w:num w:numId="19">
    <w:abstractNumId w:val="17"/>
  </w:num>
  <w:num w:numId="20">
    <w:abstractNumId w:val="27"/>
  </w:num>
  <w:num w:numId="21">
    <w:abstractNumId w:val="15"/>
  </w:num>
  <w:num w:numId="22">
    <w:abstractNumId w:val="21"/>
  </w:num>
  <w:num w:numId="23">
    <w:abstractNumId w:val="3"/>
  </w:num>
  <w:num w:numId="24">
    <w:abstractNumId w:val="13"/>
  </w:num>
  <w:num w:numId="25">
    <w:abstractNumId w:val="6"/>
  </w:num>
  <w:num w:numId="26">
    <w:abstractNumId w:val="16"/>
  </w:num>
  <w:num w:numId="27">
    <w:abstractNumId w:val="24"/>
  </w:num>
  <w:num w:numId="28">
    <w:abstractNumId w:val="10"/>
  </w:num>
  <w:num w:numId="29">
    <w:abstractNumId w:val="18"/>
  </w:num>
  <w:num w:numId="30">
    <w:abstractNumId w:val="20"/>
  </w:num>
  <w:num w:numId="31">
    <w:abstractNumId w:val="25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550"/>
    <w:rsid w:val="00005587"/>
    <w:rsid w:val="000113B2"/>
    <w:rsid w:val="00036F3E"/>
    <w:rsid w:val="00075650"/>
    <w:rsid w:val="00083F4F"/>
    <w:rsid w:val="000A5F70"/>
    <w:rsid w:val="000A7331"/>
    <w:rsid w:val="000C48EE"/>
    <w:rsid w:val="000D034A"/>
    <w:rsid w:val="000D65FF"/>
    <w:rsid w:val="000E3B33"/>
    <w:rsid w:val="00102506"/>
    <w:rsid w:val="001104D2"/>
    <w:rsid w:val="00114844"/>
    <w:rsid w:val="00122319"/>
    <w:rsid w:val="00122EA4"/>
    <w:rsid w:val="00125820"/>
    <w:rsid w:val="001647A6"/>
    <w:rsid w:val="00165407"/>
    <w:rsid w:val="001661C6"/>
    <w:rsid w:val="0016639B"/>
    <w:rsid w:val="001A326F"/>
    <w:rsid w:val="001B0495"/>
    <w:rsid w:val="001B1372"/>
    <w:rsid w:val="001B7E91"/>
    <w:rsid w:val="001C7F83"/>
    <w:rsid w:val="001F77EC"/>
    <w:rsid w:val="0023665D"/>
    <w:rsid w:val="00243A51"/>
    <w:rsid w:val="00271E1F"/>
    <w:rsid w:val="00290B1E"/>
    <w:rsid w:val="002E41C1"/>
    <w:rsid w:val="002F3BF5"/>
    <w:rsid w:val="00322714"/>
    <w:rsid w:val="00330E02"/>
    <w:rsid w:val="00335EB7"/>
    <w:rsid w:val="00341BF0"/>
    <w:rsid w:val="003449DE"/>
    <w:rsid w:val="00350946"/>
    <w:rsid w:val="00360D5A"/>
    <w:rsid w:val="00371E75"/>
    <w:rsid w:val="00392F52"/>
    <w:rsid w:val="003C31EE"/>
    <w:rsid w:val="0041254F"/>
    <w:rsid w:val="00417211"/>
    <w:rsid w:val="004212A6"/>
    <w:rsid w:val="00463E1F"/>
    <w:rsid w:val="00477133"/>
    <w:rsid w:val="004A1C19"/>
    <w:rsid w:val="004A32F5"/>
    <w:rsid w:val="004A3E66"/>
    <w:rsid w:val="004A46FA"/>
    <w:rsid w:val="004A774A"/>
    <w:rsid w:val="00523DA2"/>
    <w:rsid w:val="0053391B"/>
    <w:rsid w:val="00537271"/>
    <w:rsid w:val="005456DE"/>
    <w:rsid w:val="005723EE"/>
    <w:rsid w:val="005808F7"/>
    <w:rsid w:val="00592067"/>
    <w:rsid w:val="005923F4"/>
    <w:rsid w:val="005B3260"/>
    <w:rsid w:val="005C119D"/>
    <w:rsid w:val="005C1D20"/>
    <w:rsid w:val="005E2F22"/>
    <w:rsid w:val="005E59D5"/>
    <w:rsid w:val="005E5ACC"/>
    <w:rsid w:val="00600DC3"/>
    <w:rsid w:val="00603A34"/>
    <w:rsid w:val="0065222D"/>
    <w:rsid w:val="00673ADA"/>
    <w:rsid w:val="00691936"/>
    <w:rsid w:val="006B3DEE"/>
    <w:rsid w:val="006E0902"/>
    <w:rsid w:val="006E2D68"/>
    <w:rsid w:val="00700B9F"/>
    <w:rsid w:val="00711B61"/>
    <w:rsid w:val="00725B40"/>
    <w:rsid w:val="0074001B"/>
    <w:rsid w:val="00740A0D"/>
    <w:rsid w:val="00743785"/>
    <w:rsid w:val="00753C5A"/>
    <w:rsid w:val="007604BC"/>
    <w:rsid w:val="00783939"/>
    <w:rsid w:val="00786F4A"/>
    <w:rsid w:val="007A2FAB"/>
    <w:rsid w:val="007B689D"/>
    <w:rsid w:val="007C4F4E"/>
    <w:rsid w:val="007D444C"/>
    <w:rsid w:val="007D7B94"/>
    <w:rsid w:val="007E63FF"/>
    <w:rsid w:val="008054C9"/>
    <w:rsid w:val="008341D8"/>
    <w:rsid w:val="00835B66"/>
    <w:rsid w:val="0084642D"/>
    <w:rsid w:val="00850BF9"/>
    <w:rsid w:val="0085489D"/>
    <w:rsid w:val="008560FB"/>
    <w:rsid w:val="00861C7A"/>
    <w:rsid w:val="00867EF7"/>
    <w:rsid w:val="00870B46"/>
    <w:rsid w:val="00873560"/>
    <w:rsid w:val="0087603A"/>
    <w:rsid w:val="00885352"/>
    <w:rsid w:val="00890D5A"/>
    <w:rsid w:val="008C0613"/>
    <w:rsid w:val="008D23FD"/>
    <w:rsid w:val="008D33A9"/>
    <w:rsid w:val="008D6139"/>
    <w:rsid w:val="00900C84"/>
    <w:rsid w:val="00940CAE"/>
    <w:rsid w:val="00946EE3"/>
    <w:rsid w:val="00962E0E"/>
    <w:rsid w:val="0097534E"/>
    <w:rsid w:val="00980279"/>
    <w:rsid w:val="009840DE"/>
    <w:rsid w:val="00990EA0"/>
    <w:rsid w:val="00997973"/>
    <w:rsid w:val="009A7661"/>
    <w:rsid w:val="009B1457"/>
    <w:rsid w:val="009B3430"/>
    <w:rsid w:val="009D6859"/>
    <w:rsid w:val="00A132B2"/>
    <w:rsid w:val="00A37ECC"/>
    <w:rsid w:val="00A43710"/>
    <w:rsid w:val="00A531A9"/>
    <w:rsid w:val="00A73DA6"/>
    <w:rsid w:val="00A8402D"/>
    <w:rsid w:val="00A86550"/>
    <w:rsid w:val="00AA5062"/>
    <w:rsid w:val="00AB7CA7"/>
    <w:rsid w:val="00AD5E46"/>
    <w:rsid w:val="00AE425E"/>
    <w:rsid w:val="00B4106A"/>
    <w:rsid w:val="00B45C23"/>
    <w:rsid w:val="00B64C32"/>
    <w:rsid w:val="00B6671D"/>
    <w:rsid w:val="00B72A4D"/>
    <w:rsid w:val="00B7679A"/>
    <w:rsid w:val="00B92CBA"/>
    <w:rsid w:val="00BA3F3D"/>
    <w:rsid w:val="00BB6684"/>
    <w:rsid w:val="00BC50B8"/>
    <w:rsid w:val="00BC7DB3"/>
    <w:rsid w:val="00BE1489"/>
    <w:rsid w:val="00BF5D10"/>
    <w:rsid w:val="00C135DE"/>
    <w:rsid w:val="00C13BAF"/>
    <w:rsid w:val="00C3391D"/>
    <w:rsid w:val="00C44E92"/>
    <w:rsid w:val="00C64AF7"/>
    <w:rsid w:val="00C77E94"/>
    <w:rsid w:val="00C9092B"/>
    <w:rsid w:val="00CB0438"/>
    <w:rsid w:val="00CC0E0E"/>
    <w:rsid w:val="00D00BFE"/>
    <w:rsid w:val="00D018BE"/>
    <w:rsid w:val="00D01D72"/>
    <w:rsid w:val="00D11180"/>
    <w:rsid w:val="00D342CC"/>
    <w:rsid w:val="00D5187C"/>
    <w:rsid w:val="00D54170"/>
    <w:rsid w:val="00D60A43"/>
    <w:rsid w:val="00D6694F"/>
    <w:rsid w:val="00D76875"/>
    <w:rsid w:val="00D8131E"/>
    <w:rsid w:val="00D96CDD"/>
    <w:rsid w:val="00DA2B4F"/>
    <w:rsid w:val="00DA729E"/>
    <w:rsid w:val="00DB4C25"/>
    <w:rsid w:val="00DB6172"/>
    <w:rsid w:val="00DD3912"/>
    <w:rsid w:val="00DD5B89"/>
    <w:rsid w:val="00DE5D38"/>
    <w:rsid w:val="00E02EE7"/>
    <w:rsid w:val="00E2137A"/>
    <w:rsid w:val="00E462ED"/>
    <w:rsid w:val="00E52E7B"/>
    <w:rsid w:val="00E552CA"/>
    <w:rsid w:val="00E9779A"/>
    <w:rsid w:val="00EB0B0B"/>
    <w:rsid w:val="00EB3F84"/>
    <w:rsid w:val="00EC5E1F"/>
    <w:rsid w:val="00ED2C9F"/>
    <w:rsid w:val="00F12B6A"/>
    <w:rsid w:val="00F375A1"/>
    <w:rsid w:val="00F9424E"/>
    <w:rsid w:val="00F96F8D"/>
    <w:rsid w:val="00FC6707"/>
    <w:rsid w:val="00FD7100"/>
    <w:rsid w:val="00FE1960"/>
    <w:rsid w:val="00FE40C2"/>
    <w:rsid w:val="00FF38B8"/>
    <w:rsid w:val="00FF47F8"/>
    <w:rsid w:val="00FF4900"/>
    <w:rsid w:val="00FF6364"/>
    <w:rsid w:val="00FF7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B049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0495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1B049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rsid w:val="000113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2">
    <w:name w:val="Основной текст (2)"/>
    <w:basedOn w:val="21"/>
    <w:rsid w:val="000113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">
    <w:name w:val="Заголовок №1_"/>
    <w:basedOn w:val="a0"/>
    <w:rsid w:val="000113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2">
    <w:name w:val="Заголовок №1"/>
    <w:basedOn w:val="11"/>
    <w:rsid w:val="000113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3">
    <w:name w:val="Другое_"/>
    <w:basedOn w:val="a0"/>
    <w:link w:val="a4"/>
    <w:rsid w:val="000113B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55pt">
    <w:name w:val="Другое + 5;5 pt"/>
    <w:basedOn w:val="a3"/>
    <w:rsid w:val="000113B2"/>
    <w:rPr>
      <w:rFonts w:ascii="Times New Roman" w:eastAsia="Times New Roman" w:hAnsi="Times New Roman" w:cs="Times New Roman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rsid w:val="000113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2">
    <w:name w:val="Основной текст (3)"/>
    <w:basedOn w:val="31"/>
    <w:rsid w:val="000113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a4">
    <w:name w:val="Другое"/>
    <w:basedOn w:val="a"/>
    <w:link w:val="a3"/>
    <w:rsid w:val="000113B2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7E63FF"/>
    <w:pPr>
      <w:ind w:left="720"/>
      <w:contextualSpacing/>
    </w:pPr>
  </w:style>
  <w:style w:type="character" w:customStyle="1" w:styleId="13">
    <w:name w:val="Заголовок №1 + Не полужирный"/>
    <w:basedOn w:val="11"/>
    <w:rsid w:val="00E977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3">
    <w:name w:val="Заголовок №3_"/>
    <w:basedOn w:val="a0"/>
    <w:link w:val="34"/>
    <w:rsid w:val="00D8131E"/>
    <w:rPr>
      <w:rFonts w:ascii="Times New Roman" w:eastAsia="Times New Roman" w:hAnsi="Times New Roman" w:cs="Times New Roman"/>
      <w:b/>
      <w:bCs/>
      <w:spacing w:val="10"/>
      <w:shd w:val="clear" w:color="auto" w:fill="FFFFFF"/>
    </w:rPr>
  </w:style>
  <w:style w:type="paragraph" w:customStyle="1" w:styleId="34">
    <w:name w:val="Заголовок №3"/>
    <w:basedOn w:val="a"/>
    <w:link w:val="33"/>
    <w:rsid w:val="00D8131E"/>
    <w:pPr>
      <w:widowControl w:val="0"/>
      <w:shd w:val="clear" w:color="auto" w:fill="FFFFFF"/>
      <w:spacing w:before="1260" w:after="120" w:line="0" w:lineRule="atLeast"/>
      <w:ind w:hanging="1860"/>
      <w:jc w:val="right"/>
      <w:outlineLvl w:val="2"/>
    </w:pPr>
    <w:rPr>
      <w:rFonts w:ascii="Times New Roman" w:eastAsia="Times New Roman" w:hAnsi="Times New Roman" w:cs="Times New Roman"/>
      <w:b/>
      <w:bCs/>
      <w:spacing w:val="10"/>
    </w:rPr>
  </w:style>
  <w:style w:type="character" w:customStyle="1" w:styleId="4">
    <w:name w:val="Основной текст (4)_"/>
    <w:basedOn w:val="a0"/>
    <w:link w:val="40"/>
    <w:rsid w:val="00D8131E"/>
    <w:rPr>
      <w:rFonts w:ascii="Times New Roman" w:eastAsia="Times New Roman" w:hAnsi="Times New Roman" w:cs="Times New Roman"/>
      <w:b/>
      <w:bCs/>
      <w:spacing w:val="10"/>
      <w:shd w:val="clear" w:color="auto" w:fill="FFFFFF"/>
    </w:rPr>
  </w:style>
  <w:style w:type="character" w:customStyle="1" w:styleId="275pt">
    <w:name w:val="Основной текст (2) + 7;5 pt"/>
    <w:basedOn w:val="21"/>
    <w:rsid w:val="00D813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75pt0">
    <w:name w:val="Основной текст (2) + 7;5 pt;Полужирный;Курсив;Малые прописные"/>
    <w:basedOn w:val="21"/>
    <w:rsid w:val="00D8131E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D8131E"/>
    <w:pPr>
      <w:widowControl w:val="0"/>
      <w:shd w:val="clear" w:color="auto" w:fill="FFFFFF"/>
      <w:spacing w:before="120" w:after="420" w:line="250" w:lineRule="exact"/>
      <w:jc w:val="right"/>
    </w:pPr>
    <w:rPr>
      <w:rFonts w:ascii="Times New Roman" w:eastAsia="Times New Roman" w:hAnsi="Times New Roman" w:cs="Times New Roman"/>
      <w:b/>
      <w:bCs/>
      <w:spacing w:val="10"/>
    </w:rPr>
  </w:style>
  <w:style w:type="character" w:customStyle="1" w:styleId="23">
    <w:name w:val="Основной текст (2) + Малые прописные"/>
    <w:basedOn w:val="21"/>
    <w:rsid w:val="00D60A4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211pt1pt">
    <w:name w:val="Основной текст (2) + 11 pt;Интервал 1 pt"/>
    <w:basedOn w:val="21"/>
    <w:rsid w:val="00DD5B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6">
    <w:name w:val="Колонтитул_"/>
    <w:basedOn w:val="a0"/>
    <w:link w:val="a7"/>
    <w:rsid w:val="00371E7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7">
    <w:name w:val="Колонтитул"/>
    <w:basedOn w:val="a"/>
    <w:link w:val="a6"/>
    <w:rsid w:val="00371E7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7">
    <w:name w:val="Основной текст (7)_"/>
    <w:basedOn w:val="a0"/>
    <w:link w:val="70"/>
    <w:rsid w:val="00371E75"/>
    <w:rPr>
      <w:rFonts w:ascii="Times New Roman" w:eastAsia="Times New Roman" w:hAnsi="Times New Roman" w:cs="Times New Roman"/>
      <w:spacing w:val="20"/>
      <w:shd w:val="clear" w:color="auto" w:fill="FFFFFF"/>
    </w:rPr>
  </w:style>
  <w:style w:type="character" w:customStyle="1" w:styleId="24">
    <w:name w:val="Заголовок №2_"/>
    <w:basedOn w:val="a0"/>
    <w:link w:val="25"/>
    <w:rsid w:val="00371E75"/>
    <w:rPr>
      <w:rFonts w:ascii="Times New Roman" w:eastAsia="Times New Roman" w:hAnsi="Times New Roman" w:cs="Times New Roman"/>
      <w:spacing w:val="20"/>
      <w:w w:val="75"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371E75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20"/>
    </w:rPr>
  </w:style>
  <w:style w:type="paragraph" w:customStyle="1" w:styleId="25">
    <w:name w:val="Заголовок №2"/>
    <w:basedOn w:val="a"/>
    <w:link w:val="24"/>
    <w:rsid w:val="00371E75"/>
    <w:pPr>
      <w:widowControl w:val="0"/>
      <w:shd w:val="clear" w:color="auto" w:fill="FFFFFF"/>
      <w:spacing w:after="0" w:line="245" w:lineRule="exact"/>
      <w:jc w:val="both"/>
      <w:outlineLvl w:val="1"/>
    </w:pPr>
    <w:rPr>
      <w:rFonts w:ascii="Times New Roman" w:eastAsia="Times New Roman" w:hAnsi="Times New Roman" w:cs="Times New Roman"/>
      <w:spacing w:val="20"/>
      <w:w w:val="75"/>
      <w:sz w:val="28"/>
      <w:szCs w:val="28"/>
    </w:rPr>
  </w:style>
  <w:style w:type="character" w:customStyle="1" w:styleId="34pt">
    <w:name w:val="Основной текст (3) + 4 pt;Курсив"/>
    <w:basedOn w:val="31"/>
    <w:rsid w:val="00700B9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32pt">
    <w:name w:val="Основной текст (3) + Интервал 2 pt"/>
    <w:basedOn w:val="31"/>
    <w:rsid w:val="00F942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8">
    <w:name w:val="Подпись к таблице_"/>
    <w:basedOn w:val="a0"/>
    <w:rsid w:val="00F375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9">
    <w:name w:val="Подпись к таблице"/>
    <w:basedOn w:val="a8"/>
    <w:rsid w:val="00F375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6">
    <w:name w:val="Подпись к таблице (2)"/>
    <w:basedOn w:val="a0"/>
    <w:rsid w:val="004A3E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7">
    <w:name w:val="Основной текст (2) + Курсив"/>
    <w:basedOn w:val="21"/>
    <w:rsid w:val="009802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2pt">
    <w:name w:val="Основной текст (3) + 12 pt"/>
    <w:basedOn w:val="31"/>
    <w:rsid w:val="00BC50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1B049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B04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1B0495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a">
    <w:name w:val="No Spacing"/>
    <w:qFormat/>
    <w:rsid w:val="001B0495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customStyle="1" w:styleId="Default">
    <w:name w:val="Default"/>
    <w:rsid w:val="001B049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b">
    <w:name w:val="Table Grid"/>
    <w:basedOn w:val="a1"/>
    <w:uiPriority w:val="59"/>
    <w:rsid w:val="001B04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1B04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B04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B0495"/>
  </w:style>
  <w:style w:type="character" w:styleId="ac">
    <w:name w:val="Hyperlink"/>
    <w:basedOn w:val="a0"/>
    <w:uiPriority w:val="99"/>
    <w:semiHidden/>
    <w:unhideWhenUsed/>
    <w:rsid w:val="001B0495"/>
    <w:rPr>
      <w:color w:val="0000FF"/>
      <w:u w:val="single"/>
    </w:rPr>
  </w:style>
  <w:style w:type="paragraph" w:customStyle="1" w:styleId="14">
    <w:name w:val="Стиль1"/>
    <w:basedOn w:val="a"/>
    <w:rsid w:val="001A326F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d">
    <w:name w:val="Placeholder Text"/>
    <w:basedOn w:val="a0"/>
    <w:uiPriority w:val="99"/>
    <w:semiHidden/>
    <w:rsid w:val="00CC0E0E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CC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C0E0E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unhideWhenUsed/>
    <w:rsid w:val="00725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8560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8560FB"/>
  </w:style>
  <w:style w:type="paragraph" w:styleId="af3">
    <w:name w:val="footer"/>
    <w:basedOn w:val="a"/>
    <w:link w:val="af4"/>
    <w:uiPriority w:val="99"/>
    <w:unhideWhenUsed/>
    <w:rsid w:val="008560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8560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B049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0495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1B049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rsid w:val="000113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2">
    <w:name w:val="Основной текст (2)"/>
    <w:basedOn w:val="21"/>
    <w:rsid w:val="000113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">
    <w:name w:val="Заголовок №1_"/>
    <w:basedOn w:val="a0"/>
    <w:rsid w:val="000113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2">
    <w:name w:val="Заголовок №1"/>
    <w:basedOn w:val="11"/>
    <w:rsid w:val="000113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3">
    <w:name w:val="Другое_"/>
    <w:basedOn w:val="a0"/>
    <w:link w:val="a4"/>
    <w:rsid w:val="000113B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55pt">
    <w:name w:val="Другое + 5;5 pt"/>
    <w:basedOn w:val="a3"/>
    <w:rsid w:val="000113B2"/>
    <w:rPr>
      <w:rFonts w:ascii="Times New Roman" w:eastAsia="Times New Roman" w:hAnsi="Times New Roman" w:cs="Times New Roman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rsid w:val="000113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2">
    <w:name w:val="Основной текст (3)"/>
    <w:basedOn w:val="31"/>
    <w:rsid w:val="000113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a4">
    <w:name w:val="Другое"/>
    <w:basedOn w:val="a"/>
    <w:link w:val="a3"/>
    <w:rsid w:val="000113B2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7E63FF"/>
    <w:pPr>
      <w:ind w:left="720"/>
      <w:contextualSpacing/>
    </w:pPr>
  </w:style>
  <w:style w:type="character" w:customStyle="1" w:styleId="13">
    <w:name w:val="Заголовок №1 + Не полужирный"/>
    <w:basedOn w:val="11"/>
    <w:rsid w:val="00E977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3">
    <w:name w:val="Заголовок №3_"/>
    <w:basedOn w:val="a0"/>
    <w:link w:val="34"/>
    <w:rsid w:val="00D8131E"/>
    <w:rPr>
      <w:rFonts w:ascii="Times New Roman" w:eastAsia="Times New Roman" w:hAnsi="Times New Roman" w:cs="Times New Roman"/>
      <w:b/>
      <w:bCs/>
      <w:spacing w:val="10"/>
      <w:shd w:val="clear" w:color="auto" w:fill="FFFFFF"/>
    </w:rPr>
  </w:style>
  <w:style w:type="paragraph" w:customStyle="1" w:styleId="34">
    <w:name w:val="Заголовок №3"/>
    <w:basedOn w:val="a"/>
    <w:link w:val="33"/>
    <w:rsid w:val="00D8131E"/>
    <w:pPr>
      <w:widowControl w:val="0"/>
      <w:shd w:val="clear" w:color="auto" w:fill="FFFFFF"/>
      <w:spacing w:before="1260" w:after="120" w:line="0" w:lineRule="atLeast"/>
      <w:ind w:hanging="1860"/>
      <w:jc w:val="right"/>
      <w:outlineLvl w:val="2"/>
    </w:pPr>
    <w:rPr>
      <w:rFonts w:ascii="Times New Roman" w:eastAsia="Times New Roman" w:hAnsi="Times New Roman" w:cs="Times New Roman"/>
      <w:b/>
      <w:bCs/>
      <w:spacing w:val="10"/>
    </w:rPr>
  </w:style>
  <w:style w:type="character" w:customStyle="1" w:styleId="4">
    <w:name w:val="Основной текст (4)_"/>
    <w:basedOn w:val="a0"/>
    <w:link w:val="40"/>
    <w:rsid w:val="00D8131E"/>
    <w:rPr>
      <w:rFonts w:ascii="Times New Roman" w:eastAsia="Times New Roman" w:hAnsi="Times New Roman" w:cs="Times New Roman"/>
      <w:b/>
      <w:bCs/>
      <w:spacing w:val="10"/>
      <w:shd w:val="clear" w:color="auto" w:fill="FFFFFF"/>
    </w:rPr>
  </w:style>
  <w:style w:type="character" w:customStyle="1" w:styleId="275pt">
    <w:name w:val="Основной текст (2) + 7;5 pt"/>
    <w:basedOn w:val="21"/>
    <w:rsid w:val="00D813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75pt0">
    <w:name w:val="Основной текст (2) + 7;5 pt;Полужирный;Курсив;Малые прописные"/>
    <w:basedOn w:val="21"/>
    <w:rsid w:val="00D8131E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D8131E"/>
    <w:pPr>
      <w:widowControl w:val="0"/>
      <w:shd w:val="clear" w:color="auto" w:fill="FFFFFF"/>
      <w:spacing w:before="120" w:after="420" w:line="250" w:lineRule="exact"/>
      <w:jc w:val="right"/>
    </w:pPr>
    <w:rPr>
      <w:rFonts w:ascii="Times New Roman" w:eastAsia="Times New Roman" w:hAnsi="Times New Roman" w:cs="Times New Roman"/>
      <w:b/>
      <w:bCs/>
      <w:spacing w:val="10"/>
    </w:rPr>
  </w:style>
  <w:style w:type="character" w:customStyle="1" w:styleId="23">
    <w:name w:val="Основной текст (2) + Малые прописные"/>
    <w:basedOn w:val="21"/>
    <w:rsid w:val="00D60A4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211pt1pt">
    <w:name w:val="Основной текст (2) + 11 pt;Интервал 1 pt"/>
    <w:basedOn w:val="21"/>
    <w:rsid w:val="00DD5B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6">
    <w:name w:val="Колонтитул_"/>
    <w:basedOn w:val="a0"/>
    <w:link w:val="a7"/>
    <w:rsid w:val="00371E7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7">
    <w:name w:val="Колонтитул"/>
    <w:basedOn w:val="a"/>
    <w:link w:val="a6"/>
    <w:rsid w:val="00371E7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7">
    <w:name w:val="Основной текст (7)_"/>
    <w:basedOn w:val="a0"/>
    <w:link w:val="70"/>
    <w:rsid w:val="00371E75"/>
    <w:rPr>
      <w:rFonts w:ascii="Times New Roman" w:eastAsia="Times New Roman" w:hAnsi="Times New Roman" w:cs="Times New Roman"/>
      <w:spacing w:val="20"/>
      <w:shd w:val="clear" w:color="auto" w:fill="FFFFFF"/>
    </w:rPr>
  </w:style>
  <w:style w:type="character" w:customStyle="1" w:styleId="24">
    <w:name w:val="Заголовок №2_"/>
    <w:basedOn w:val="a0"/>
    <w:link w:val="25"/>
    <w:rsid w:val="00371E75"/>
    <w:rPr>
      <w:rFonts w:ascii="Times New Roman" w:eastAsia="Times New Roman" w:hAnsi="Times New Roman" w:cs="Times New Roman"/>
      <w:spacing w:val="20"/>
      <w:w w:val="75"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371E75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20"/>
    </w:rPr>
  </w:style>
  <w:style w:type="paragraph" w:customStyle="1" w:styleId="25">
    <w:name w:val="Заголовок №2"/>
    <w:basedOn w:val="a"/>
    <w:link w:val="24"/>
    <w:rsid w:val="00371E75"/>
    <w:pPr>
      <w:widowControl w:val="0"/>
      <w:shd w:val="clear" w:color="auto" w:fill="FFFFFF"/>
      <w:spacing w:after="0" w:line="245" w:lineRule="exact"/>
      <w:jc w:val="both"/>
      <w:outlineLvl w:val="1"/>
    </w:pPr>
    <w:rPr>
      <w:rFonts w:ascii="Times New Roman" w:eastAsia="Times New Roman" w:hAnsi="Times New Roman" w:cs="Times New Roman"/>
      <w:spacing w:val="20"/>
      <w:w w:val="75"/>
      <w:sz w:val="28"/>
      <w:szCs w:val="28"/>
    </w:rPr>
  </w:style>
  <w:style w:type="character" w:customStyle="1" w:styleId="34pt">
    <w:name w:val="Основной текст (3) + 4 pt;Курсив"/>
    <w:basedOn w:val="31"/>
    <w:rsid w:val="00700B9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32pt">
    <w:name w:val="Основной текст (3) + Интервал 2 pt"/>
    <w:basedOn w:val="31"/>
    <w:rsid w:val="00F942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8">
    <w:name w:val="Подпись к таблице_"/>
    <w:basedOn w:val="a0"/>
    <w:rsid w:val="00F375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9">
    <w:name w:val="Подпись к таблице"/>
    <w:basedOn w:val="a8"/>
    <w:rsid w:val="00F375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6">
    <w:name w:val="Подпись к таблице (2)"/>
    <w:basedOn w:val="a0"/>
    <w:rsid w:val="004A3E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7">
    <w:name w:val="Основной текст (2) + Курсив"/>
    <w:basedOn w:val="21"/>
    <w:rsid w:val="009802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2pt">
    <w:name w:val="Основной текст (3) + 12 pt"/>
    <w:basedOn w:val="31"/>
    <w:rsid w:val="00BC50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1B049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B04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1B0495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a">
    <w:name w:val="No Spacing"/>
    <w:qFormat/>
    <w:rsid w:val="001B0495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customStyle="1" w:styleId="Default">
    <w:name w:val="Default"/>
    <w:rsid w:val="001B049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b">
    <w:name w:val="Table Grid"/>
    <w:basedOn w:val="a1"/>
    <w:uiPriority w:val="59"/>
    <w:rsid w:val="001B04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1B04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B04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B0495"/>
  </w:style>
  <w:style w:type="character" w:styleId="ac">
    <w:name w:val="Hyperlink"/>
    <w:basedOn w:val="a0"/>
    <w:uiPriority w:val="99"/>
    <w:semiHidden/>
    <w:unhideWhenUsed/>
    <w:rsid w:val="001B0495"/>
    <w:rPr>
      <w:color w:val="0000FF"/>
      <w:u w:val="single"/>
    </w:rPr>
  </w:style>
  <w:style w:type="paragraph" w:customStyle="1" w:styleId="14">
    <w:name w:val="Стиль1"/>
    <w:basedOn w:val="a"/>
    <w:rsid w:val="001A326F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d">
    <w:name w:val="Placeholder Text"/>
    <w:basedOn w:val="a0"/>
    <w:uiPriority w:val="99"/>
    <w:semiHidden/>
    <w:rsid w:val="00CC0E0E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CC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C0E0E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unhideWhenUsed/>
    <w:rsid w:val="00725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8560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8560FB"/>
  </w:style>
  <w:style w:type="paragraph" w:styleId="af3">
    <w:name w:val="footer"/>
    <w:basedOn w:val="a"/>
    <w:link w:val="af4"/>
    <w:uiPriority w:val="99"/>
    <w:unhideWhenUsed/>
    <w:rsid w:val="008560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8560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8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C2F32788C7F42C4893F1C776AAC53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7C24CD-90FE-4E2E-BD29-121FDB9E4314}"/>
      </w:docPartPr>
      <w:docPartBody>
        <w:p w:rsidR="00FB1507" w:rsidRDefault="00D936A5" w:rsidP="00D936A5">
          <w:pPr>
            <w:pStyle w:val="4C2F32788C7F42C4893F1C776AAC5370"/>
          </w:pPr>
          <w:r w:rsidRPr="0064588A">
            <w:rPr>
              <w:rStyle w:val="a3"/>
            </w:rPr>
            <w:t>[Факс организации]</w:t>
          </w:r>
        </w:p>
      </w:docPartBody>
    </w:docPart>
    <w:docPart>
      <w:docPartPr>
        <w:name w:val="52C29E63CE15415A90AE1BABDDC5F2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23EE33-CF87-47FD-B775-E691C7FE4025}"/>
      </w:docPartPr>
      <w:docPartBody>
        <w:p w:rsidR="00FB1507" w:rsidRDefault="00D936A5" w:rsidP="00D936A5">
          <w:pPr>
            <w:pStyle w:val="52C29E63CE15415A90AE1BABDDC5F202"/>
          </w:pPr>
          <w:r w:rsidRPr="00F42A7D">
            <w:rPr>
              <w:rStyle w:val="a3"/>
            </w:rPr>
            <w:t>[Организация]</w:t>
          </w:r>
        </w:p>
      </w:docPartBody>
    </w:docPart>
    <w:docPart>
      <w:docPartPr>
        <w:name w:val="FEDB81D8DA104619AA918AFB1E3550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109A45-E8C5-43B6-B708-05DE5AC30D7B}"/>
      </w:docPartPr>
      <w:docPartBody>
        <w:p w:rsidR="00FB1507" w:rsidRDefault="00D936A5" w:rsidP="00D936A5">
          <w:pPr>
            <w:pStyle w:val="FEDB81D8DA104619AA918AFB1E355002"/>
          </w:pPr>
          <w:r w:rsidRPr="00F42A7D">
            <w:rPr>
              <w:rStyle w:val="a3"/>
            </w:rPr>
            <w:t>[Организация]</w:t>
          </w:r>
        </w:p>
      </w:docPartBody>
    </w:docPart>
    <w:docPart>
      <w:docPartPr>
        <w:name w:val="4B4F93782C374429BF81D324D38669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611895-CFF8-44CB-9814-BFF727BD8542}"/>
      </w:docPartPr>
      <w:docPartBody>
        <w:p w:rsidR="00FB1507" w:rsidRDefault="00D936A5" w:rsidP="00D936A5">
          <w:pPr>
            <w:pStyle w:val="4B4F93782C374429BF81D324D3866977"/>
          </w:pPr>
          <w:r w:rsidRPr="00F42A7D">
            <w:rPr>
              <w:rStyle w:val="a3"/>
            </w:rPr>
            <w:t>[Организация]</w:t>
          </w:r>
        </w:p>
      </w:docPartBody>
    </w:docPart>
    <w:docPart>
      <w:docPartPr>
        <w:name w:val="D31BEC9050C54533848143005B1C18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D471F0-9BB9-4A92-ABD7-FECB0CC79A7E}"/>
      </w:docPartPr>
      <w:docPartBody>
        <w:p w:rsidR="00FB1507" w:rsidRDefault="00D936A5" w:rsidP="00D936A5">
          <w:pPr>
            <w:pStyle w:val="D31BEC9050C54533848143005B1C187F"/>
          </w:pPr>
          <w:r w:rsidRPr="00F42A7D">
            <w:rPr>
              <w:rStyle w:val="a3"/>
            </w:rPr>
            <w:t>[Организация]</w:t>
          </w:r>
        </w:p>
      </w:docPartBody>
    </w:docPart>
    <w:docPart>
      <w:docPartPr>
        <w:name w:val="B0B16DBBE3BC4B8CAFF0DB99D09068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638CFD-2BDC-4FC5-8844-3E8E1A275227}"/>
      </w:docPartPr>
      <w:docPartBody>
        <w:p w:rsidR="00FB1507" w:rsidRDefault="00D936A5" w:rsidP="00D936A5">
          <w:pPr>
            <w:pStyle w:val="B0B16DBBE3BC4B8CAFF0DB99D0906824"/>
          </w:pPr>
          <w:r w:rsidRPr="00F42A7D">
            <w:rPr>
              <w:rStyle w:val="a3"/>
            </w:rPr>
            <w:t>[Организация]</w:t>
          </w:r>
        </w:p>
      </w:docPartBody>
    </w:docPart>
    <w:docPart>
      <w:docPartPr>
        <w:name w:val="7C3D95F80C0D4D3E97C3004920BD51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A2EB65-4E2E-478E-B080-8A894E73AE0E}"/>
      </w:docPartPr>
      <w:docPartBody>
        <w:p w:rsidR="00FB1507" w:rsidRDefault="00D936A5" w:rsidP="00D936A5">
          <w:pPr>
            <w:pStyle w:val="7C3D95F80C0D4D3E97C3004920BD51BD"/>
          </w:pPr>
          <w:r w:rsidRPr="00F42A7D">
            <w:rPr>
              <w:rStyle w:val="a3"/>
            </w:rPr>
            <w:t>[Организация]</w:t>
          </w:r>
        </w:p>
      </w:docPartBody>
    </w:docPart>
    <w:docPart>
      <w:docPartPr>
        <w:name w:val="A1629D0FA511478381A3FCCCA2F726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E0A838-3EB8-4CB5-8B19-0FBB28D66E7B}"/>
      </w:docPartPr>
      <w:docPartBody>
        <w:p w:rsidR="00FB1507" w:rsidRDefault="00D936A5" w:rsidP="00D936A5">
          <w:pPr>
            <w:pStyle w:val="A1629D0FA511478381A3FCCCA2F72671"/>
          </w:pPr>
          <w:r w:rsidRPr="00F42A7D">
            <w:rPr>
              <w:rStyle w:val="a3"/>
            </w:rPr>
            <w:t>[Организация]</w:t>
          </w:r>
        </w:p>
      </w:docPartBody>
    </w:docPart>
    <w:docPart>
      <w:docPartPr>
        <w:name w:val="287845EC778F4C5494EB59BD4F04C3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C10020-60AA-4D3B-BA89-A7FF89F9E922}"/>
      </w:docPartPr>
      <w:docPartBody>
        <w:p w:rsidR="00FB1507" w:rsidRDefault="00D936A5" w:rsidP="00D936A5">
          <w:pPr>
            <w:pStyle w:val="287845EC778F4C5494EB59BD4F04C3D2"/>
          </w:pPr>
          <w:r w:rsidRPr="00F42A7D">
            <w:rPr>
              <w:rStyle w:val="a3"/>
            </w:rPr>
            <w:t>[Организация]</w:t>
          </w:r>
        </w:p>
      </w:docPartBody>
    </w:docPart>
    <w:docPart>
      <w:docPartPr>
        <w:name w:val="AA11AAC7FD8E49929B9016F04E0AE6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A7072D-E89A-4B06-AF15-0344C48CDF8C}"/>
      </w:docPartPr>
      <w:docPartBody>
        <w:p w:rsidR="00FB1507" w:rsidRDefault="00D936A5" w:rsidP="00D936A5">
          <w:pPr>
            <w:pStyle w:val="AA11AAC7FD8E49929B9016F04E0AE650"/>
          </w:pPr>
          <w:r w:rsidRPr="00F42A7D">
            <w:rPr>
              <w:rStyle w:val="a3"/>
            </w:rPr>
            <w:t>[Организация]</w:t>
          </w:r>
        </w:p>
      </w:docPartBody>
    </w:docPart>
    <w:docPart>
      <w:docPartPr>
        <w:name w:val="36EECCB5F4DB4708A2240B3DA43A31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E3FE6B-EAF9-47C3-9D52-0A38940F8A13}"/>
      </w:docPartPr>
      <w:docPartBody>
        <w:p w:rsidR="00FB1507" w:rsidRDefault="00D936A5" w:rsidP="00D936A5">
          <w:pPr>
            <w:pStyle w:val="36EECCB5F4DB4708A2240B3DA43A3112"/>
          </w:pPr>
          <w:r w:rsidRPr="00F42A7D">
            <w:rPr>
              <w:rStyle w:val="a3"/>
            </w:rPr>
            <w:t>[Организация]</w:t>
          </w:r>
        </w:p>
      </w:docPartBody>
    </w:docPart>
    <w:docPart>
      <w:docPartPr>
        <w:name w:val="F28BD38DBE6C4BFA917EE6C126D9C8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95DEDF-5F7D-4E39-80CA-9EF5773E8B74}"/>
      </w:docPartPr>
      <w:docPartBody>
        <w:p w:rsidR="00FB1507" w:rsidRDefault="00D936A5" w:rsidP="00D936A5">
          <w:pPr>
            <w:pStyle w:val="F28BD38DBE6C4BFA917EE6C126D9C8EB"/>
          </w:pPr>
          <w:r w:rsidRPr="00F42A7D">
            <w:rPr>
              <w:rStyle w:val="a3"/>
            </w:rPr>
            <w:t>[Организация]</w:t>
          </w:r>
        </w:p>
      </w:docPartBody>
    </w:docPart>
    <w:docPart>
      <w:docPartPr>
        <w:name w:val="7D970AB7243C4D6EB327B8EA559AE2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C7953E-7D38-47C3-A3F0-085F2DB7ACA4}"/>
      </w:docPartPr>
      <w:docPartBody>
        <w:p w:rsidR="00FB1507" w:rsidRDefault="00D936A5" w:rsidP="00D936A5">
          <w:pPr>
            <w:pStyle w:val="7D970AB7243C4D6EB327B8EA559AE2EC"/>
          </w:pPr>
          <w:r w:rsidRPr="00F42A7D">
            <w:rPr>
              <w:rStyle w:val="a3"/>
            </w:rPr>
            <w:t>[Организация]</w:t>
          </w:r>
        </w:p>
      </w:docPartBody>
    </w:docPart>
    <w:docPart>
      <w:docPartPr>
        <w:name w:val="F6A8D34D6227458A9B408B6CCCDB69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AA72D0-3960-4C64-A436-BDE75A979D99}"/>
      </w:docPartPr>
      <w:docPartBody>
        <w:p w:rsidR="00000000" w:rsidRDefault="00706195" w:rsidP="00706195">
          <w:pPr>
            <w:pStyle w:val="F6A8D34D6227458A9B408B6CCCDB6937"/>
          </w:pPr>
          <w:r>
            <w:rPr>
              <w:rStyle w:val="a3"/>
            </w:rPr>
            <w:t>[Тема]</w:t>
          </w:r>
        </w:p>
      </w:docPartBody>
    </w:docPart>
    <w:docPart>
      <w:docPartPr>
        <w:name w:val="DABE214936F64DE49E287A04C2212E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2A3F30-C888-4D8A-B79D-0218D7C7E704}"/>
      </w:docPartPr>
      <w:docPartBody>
        <w:p w:rsidR="00000000" w:rsidRDefault="00706195" w:rsidP="00706195">
          <w:pPr>
            <w:pStyle w:val="DABE214936F64DE49E287A04C2212EF0"/>
          </w:pPr>
          <w:r>
            <w:rPr>
              <w:rStyle w:val="a3"/>
            </w:rPr>
            <w:t>[Организация]</w:t>
          </w:r>
        </w:p>
      </w:docPartBody>
    </w:docPart>
    <w:docPart>
      <w:docPartPr>
        <w:name w:val="5C019627EA31439C9E9A089C77766C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9A4E6A-E197-4BB8-A85B-A9FD094EA91C}"/>
      </w:docPartPr>
      <w:docPartBody>
        <w:p w:rsidR="00000000" w:rsidRDefault="00706195" w:rsidP="00706195">
          <w:pPr>
            <w:pStyle w:val="5C019627EA31439C9E9A089C77766C30"/>
          </w:pPr>
          <w:r>
            <w:rPr>
              <w:rStyle w:val="a3"/>
            </w:rPr>
            <w:t>[Руководитель]</w:t>
          </w:r>
        </w:p>
      </w:docPartBody>
    </w:docPart>
    <w:docPart>
      <w:docPartPr>
        <w:name w:val="F778DAB99AAB4493B54376FABA8E4A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5E39A3-CE9C-4F8D-A37A-165412EC993B}"/>
      </w:docPartPr>
      <w:docPartBody>
        <w:p w:rsidR="00000000" w:rsidRDefault="00706195" w:rsidP="00706195">
          <w:pPr>
            <w:pStyle w:val="F778DAB99AAB4493B54376FABA8E4AA2"/>
          </w:pPr>
          <w:r>
            <w:rPr>
              <w:rStyle w:val="a3"/>
            </w:rPr>
            <w:t>[Факс организации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64F"/>
    <w:rsid w:val="00017542"/>
    <w:rsid w:val="00075B44"/>
    <w:rsid w:val="00082E6F"/>
    <w:rsid w:val="001205C1"/>
    <w:rsid w:val="00145A8F"/>
    <w:rsid w:val="0016064F"/>
    <w:rsid w:val="001A3B59"/>
    <w:rsid w:val="00286C17"/>
    <w:rsid w:val="003B3FC0"/>
    <w:rsid w:val="00421F23"/>
    <w:rsid w:val="004C35DB"/>
    <w:rsid w:val="004F024C"/>
    <w:rsid w:val="00580C2C"/>
    <w:rsid w:val="00595250"/>
    <w:rsid w:val="006413F1"/>
    <w:rsid w:val="0068761B"/>
    <w:rsid w:val="007039F7"/>
    <w:rsid w:val="00706195"/>
    <w:rsid w:val="007B6957"/>
    <w:rsid w:val="007C3CF0"/>
    <w:rsid w:val="007C45AA"/>
    <w:rsid w:val="00814061"/>
    <w:rsid w:val="00937152"/>
    <w:rsid w:val="009C305A"/>
    <w:rsid w:val="009F3764"/>
    <w:rsid w:val="00A67D9E"/>
    <w:rsid w:val="00AB5375"/>
    <w:rsid w:val="00B07ABD"/>
    <w:rsid w:val="00C53BD0"/>
    <w:rsid w:val="00C81F25"/>
    <w:rsid w:val="00C82352"/>
    <w:rsid w:val="00CE5192"/>
    <w:rsid w:val="00D4441C"/>
    <w:rsid w:val="00D555EE"/>
    <w:rsid w:val="00D73D28"/>
    <w:rsid w:val="00D936A5"/>
    <w:rsid w:val="00DC5050"/>
    <w:rsid w:val="00E7574D"/>
    <w:rsid w:val="00FB1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06195"/>
  </w:style>
  <w:style w:type="paragraph" w:customStyle="1" w:styleId="23B85162069B4F8DA1956326D01A8342">
    <w:name w:val="23B85162069B4F8DA1956326D01A8342"/>
    <w:rsid w:val="0016064F"/>
  </w:style>
  <w:style w:type="paragraph" w:customStyle="1" w:styleId="627C9B60FCA449E8AC3D803C05F44C8F">
    <w:name w:val="627C9B60FCA449E8AC3D803C05F44C8F"/>
    <w:rsid w:val="0016064F"/>
  </w:style>
  <w:style w:type="paragraph" w:customStyle="1" w:styleId="F7A46E4FB9374EB2ACA0DB4DA53147A4">
    <w:name w:val="F7A46E4FB9374EB2ACA0DB4DA53147A4"/>
    <w:rsid w:val="0016064F"/>
  </w:style>
  <w:style w:type="paragraph" w:customStyle="1" w:styleId="F5867E12A1A64AB7882A1AB04F1DF2B9">
    <w:name w:val="F5867E12A1A64AB7882A1AB04F1DF2B9"/>
    <w:rsid w:val="0016064F"/>
  </w:style>
  <w:style w:type="paragraph" w:customStyle="1" w:styleId="D948F50C0E75436AA9C2DF76EACB4F62">
    <w:name w:val="D948F50C0E75436AA9C2DF76EACB4F62"/>
    <w:rsid w:val="0016064F"/>
  </w:style>
  <w:style w:type="paragraph" w:customStyle="1" w:styleId="2D8E75818C4E4CBBB66AB47897D18A76">
    <w:name w:val="2D8E75818C4E4CBBB66AB47897D18A76"/>
    <w:rsid w:val="0016064F"/>
  </w:style>
  <w:style w:type="paragraph" w:customStyle="1" w:styleId="E36F0D72BBCF4766953984F127E01324">
    <w:name w:val="E36F0D72BBCF4766953984F127E01324"/>
    <w:rsid w:val="0016064F"/>
  </w:style>
  <w:style w:type="paragraph" w:customStyle="1" w:styleId="6B7FD6282F0A4FC5AB35CB1AF65BCD73">
    <w:name w:val="6B7FD6282F0A4FC5AB35CB1AF65BCD73"/>
    <w:rsid w:val="0016064F"/>
  </w:style>
  <w:style w:type="paragraph" w:customStyle="1" w:styleId="EBB104E5FC994578953A42176AE78256">
    <w:name w:val="EBB104E5FC994578953A42176AE78256"/>
    <w:rsid w:val="0016064F"/>
  </w:style>
  <w:style w:type="paragraph" w:customStyle="1" w:styleId="BC7F69FB14574D7D9C1EAA715DE316A6">
    <w:name w:val="BC7F69FB14574D7D9C1EAA715DE316A6"/>
    <w:rsid w:val="0016064F"/>
  </w:style>
  <w:style w:type="paragraph" w:customStyle="1" w:styleId="2638D82A79424D20A4DE0854142452BB">
    <w:name w:val="2638D82A79424D20A4DE0854142452BB"/>
    <w:rsid w:val="0016064F"/>
  </w:style>
  <w:style w:type="paragraph" w:customStyle="1" w:styleId="BF2661963A6A40248918E9EE14D55625">
    <w:name w:val="BF2661963A6A40248918E9EE14D55625"/>
    <w:rsid w:val="0016064F"/>
  </w:style>
  <w:style w:type="paragraph" w:customStyle="1" w:styleId="B8938E7431584A198982DB22F915C899">
    <w:name w:val="B8938E7431584A198982DB22F915C899"/>
    <w:rsid w:val="0016064F"/>
  </w:style>
  <w:style w:type="paragraph" w:customStyle="1" w:styleId="3E276E4B73BB4320BD8401922A7AE3E2">
    <w:name w:val="3E276E4B73BB4320BD8401922A7AE3E2"/>
    <w:rsid w:val="0016064F"/>
  </w:style>
  <w:style w:type="paragraph" w:customStyle="1" w:styleId="78A618C8FD4C49FD939BECBB28F9B818">
    <w:name w:val="78A618C8FD4C49FD939BECBB28F9B818"/>
    <w:rsid w:val="0016064F"/>
  </w:style>
  <w:style w:type="paragraph" w:customStyle="1" w:styleId="D011B44BE70040C9B1CAB6232531B7FE">
    <w:name w:val="D011B44BE70040C9B1CAB6232531B7FE"/>
    <w:rsid w:val="0016064F"/>
  </w:style>
  <w:style w:type="paragraph" w:customStyle="1" w:styleId="49B10C8011A54E869494A9FCEA692E9F">
    <w:name w:val="49B10C8011A54E869494A9FCEA692E9F"/>
    <w:rsid w:val="0016064F"/>
  </w:style>
  <w:style w:type="paragraph" w:customStyle="1" w:styleId="D73296BB0DE84B748CB78D8332FACF7A">
    <w:name w:val="D73296BB0DE84B748CB78D8332FACF7A"/>
    <w:rsid w:val="0016064F"/>
  </w:style>
  <w:style w:type="paragraph" w:customStyle="1" w:styleId="6AED0E2055FF4019A7E4B49CEB77459F">
    <w:name w:val="6AED0E2055FF4019A7E4B49CEB77459F"/>
    <w:rsid w:val="0016064F"/>
  </w:style>
  <w:style w:type="paragraph" w:customStyle="1" w:styleId="965C31B2AC684B2EAE065D23632E5E7B">
    <w:name w:val="965C31B2AC684B2EAE065D23632E5E7B"/>
    <w:rsid w:val="0016064F"/>
  </w:style>
  <w:style w:type="paragraph" w:customStyle="1" w:styleId="1423D5FE9B234159AA3267E231F68B23">
    <w:name w:val="1423D5FE9B234159AA3267E231F68B23"/>
    <w:rsid w:val="0016064F"/>
  </w:style>
  <w:style w:type="paragraph" w:customStyle="1" w:styleId="9F38C9271C73418EAF5ED7C92822B376">
    <w:name w:val="9F38C9271C73418EAF5ED7C92822B376"/>
    <w:rsid w:val="0016064F"/>
  </w:style>
  <w:style w:type="paragraph" w:customStyle="1" w:styleId="D374A0ABE16E4E30BBF6E898A1C6A5D6">
    <w:name w:val="D374A0ABE16E4E30BBF6E898A1C6A5D6"/>
    <w:rsid w:val="0016064F"/>
  </w:style>
  <w:style w:type="paragraph" w:customStyle="1" w:styleId="F035C6CA6DE44AFB9F768CCCF7CF71E6">
    <w:name w:val="F035C6CA6DE44AFB9F768CCCF7CF71E6"/>
    <w:rsid w:val="0016064F"/>
  </w:style>
  <w:style w:type="paragraph" w:customStyle="1" w:styleId="02894D779D564289A13E40CB375C5545">
    <w:name w:val="02894D779D564289A13E40CB375C5545"/>
    <w:rsid w:val="0016064F"/>
  </w:style>
  <w:style w:type="paragraph" w:customStyle="1" w:styleId="150CDAA0509C4667A7889F57BCBBF405">
    <w:name w:val="150CDAA0509C4667A7889F57BCBBF405"/>
    <w:rsid w:val="0016064F"/>
  </w:style>
  <w:style w:type="paragraph" w:customStyle="1" w:styleId="38954CBB47E54041BB0613C264940A9A">
    <w:name w:val="38954CBB47E54041BB0613C264940A9A"/>
    <w:rsid w:val="0016064F"/>
  </w:style>
  <w:style w:type="paragraph" w:customStyle="1" w:styleId="E7DCEB4F6EBD4990947D7BF2644B0288">
    <w:name w:val="E7DCEB4F6EBD4990947D7BF2644B0288"/>
    <w:rsid w:val="0016064F"/>
  </w:style>
  <w:style w:type="paragraph" w:customStyle="1" w:styleId="0021EEC2C1544241BD14AFE6DA6C8030">
    <w:name w:val="0021EEC2C1544241BD14AFE6DA6C8030"/>
    <w:rsid w:val="0016064F"/>
  </w:style>
  <w:style w:type="paragraph" w:customStyle="1" w:styleId="3E77E11118434EDEB1C004C40B05A5A4">
    <w:name w:val="3E77E11118434EDEB1C004C40B05A5A4"/>
    <w:rsid w:val="0016064F"/>
  </w:style>
  <w:style w:type="paragraph" w:customStyle="1" w:styleId="AB9218C9BFFD49EAA53D68C43B2C58B0">
    <w:name w:val="AB9218C9BFFD49EAA53D68C43B2C58B0"/>
    <w:rsid w:val="0016064F"/>
  </w:style>
  <w:style w:type="paragraph" w:customStyle="1" w:styleId="45F0452B332A4D668B7F1562352746D4">
    <w:name w:val="45F0452B332A4D668B7F1562352746D4"/>
    <w:rsid w:val="0016064F"/>
  </w:style>
  <w:style w:type="paragraph" w:customStyle="1" w:styleId="2F33B8CA81D34328A25804793841B76B">
    <w:name w:val="2F33B8CA81D34328A25804793841B76B"/>
    <w:rsid w:val="0016064F"/>
  </w:style>
  <w:style w:type="paragraph" w:customStyle="1" w:styleId="5611286D15A94718BF3E12EFF86D2A9F">
    <w:name w:val="5611286D15A94718BF3E12EFF86D2A9F"/>
    <w:rsid w:val="0016064F"/>
  </w:style>
  <w:style w:type="paragraph" w:customStyle="1" w:styleId="10EDBA9CED3447F984A5A867B1FFA8FF">
    <w:name w:val="10EDBA9CED3447F984A5A867B1FFA8FF"/>
    <w:rsid w:val="0016064F"/>
  </w:style>
  <w:style w:type="paragraph" w:customStyle="1" w:styleId="BC49DF1830864BFF87AE88C86D7B586F">
    <w:name w:val="BC49DF1830864BFF87AE88C86D7B586F"/>
    <w:rsid w:val="0016064F"/>
  </w:style>
  <w:style w:type="paragraph" w:customStyle="1" w:styleId="1844B21612914B27B22DD527BF23877A">
    <w:name w:val="1844B21612914B27B22DD527BF23877A"/>
    <w:rsid w:val="0016064F"/>
  </w:style>
  <w:style w:type="paragraph" w:customStyle="1" w:styleId="B507FA6A39BE4219A95C8DEB81E3410C">
    <w:name w:val="B507FA6A39BE4219A95C8DEB81E3410C"/>
    <w:rsid w:val="0016064F"/>
  </w:style>
  <w:style w:type="paragraph" w:customStyle="1" w:styleId="282961D986884D43A1CC2C918BCA1740">
    <w:name w:val="282961D986884D43A1CC2C918BCA1740"/>
    <w:rsid w:val="0016064F"/>
  </w:style>
  <w:style w:type="paragraph" w:customStyle="1" w:styleId="2E2C8EDB3EF64620824106393C48ABD6">
    <w:name w:val="2E2C8EDB3EF64620824106393C48ABD6"/>
    <w:rsid w:val="0016064F"/>
  </w:style>
  <w:style w:type="paragraph" w:customStyle="1" w:styleId="19D850282B8A4F74AC2348603FA97D8B">
    <w:name w:val="19D850282B8A4F74AC2348603FA97D8B"/>
    <w:rsid w:val="0016064F"/>
  </w:style>
  <w:style w:type="paragraph" w:customStyle="1" w:styleId="FFD2EF6A39A848EBB033E3511C1D570E">
    <w:name w:val="FFD2EF6A39A848EBB033E3511C1D570E"/>
    <w:rsid w:val="0016064F"/>
  </w:style>
  <w:style w:type="paragraph" w:customStyle="1" w:styleId="EEF7F943C0A047B8BF0D27D27DEBD0D5">
    <w:name w:val="EEF7F943C0A047B8BF0D27D27DEBD0D5"/>
    <w:rsid w:val="0016064F"/>
  </w:style>
  <w:style w:type="paragraph" w:customStyle="1" w:styleId="19B4574471C542A19507CA9245055B80">
    <w:name w:val="19B4574471C542A19507CA9245055B80"/>
    <w:rsid w:val="0016064F"/>
  </w:style>
  <w:style w:type="paragraph" w:customStyle="1" w:styleId="D4DDA1024BA2409C81E278A9DA38539F">
    <w:name w:val="D4DDA1024BA2409C81E278A9DA38539F"/>
    <w:rsid w:val="0016064F"/>
  </w:style>
  <w:style w:type="paragraph" w:customStyle="1" w:styleId="C4B7AF3842C74D3184FBF990D06DCE66">
    <w:name w:val="C4B7AF3842C74D3184FBF990D06DCE66"/>
    <w:rsid w:val="0016064F"/>
  </w:style>
  <w:style w:type="paragraph" w:customStyle="1" w:styleId="90725B45C59C4DC28699713CCC3FF4BA">
    <w:name w:val="90725B45C59C4DC28699713CCC3FF4BA"/>
    <w:rsid w:val="0016064F"/>
  </w:style>
  <w:style w:type="paragraph" w:customStyle="1" w:styleId="BE5E24A64082412396324C4B4CCA9D44">
    <w:name w:val="BE5E24A64082412396324C4B4CCA9D44"/>
    <w:rsid w:val="0016064F"/>
  </w:style>
  <w:style w:type="paragraph" w:customStyle="1" w:styleId="C88F8E77C07C4DFDA28AC5ADA628483E">
    <w:name w:val="C88F8E77C07C4DFDA28AC5ADA628483E"/>
    <w:rsid w:val="0016064F"/>
  </w:style>
  <w:style w:type="paragraph" w:customStyle="1" w:styleId="629E74EA0BB647398537189E16BED01C">
    <w:name w:val="629E74EA0BB647398537189E16BED01C"/>
    <w:rsid w:val="0016064F"/>
  </w:style>
  <w:style w:type="paragraph" w:customStyle="1" w:styleId="1AB473B697774B93A92148730246ECFA">
    <w:name w:val="1AB473B697774B93A92148730246ECFA"/>
    <w:rsid w:val="0016064F"/>
  </w:style>
  <w:style w:type="paragraph" w:customStyle="1" w:styleId="0D9C7971A15240168811413D8C069B70">
    <w:name w:val="0D9C7971A15240168811413D8C069B70"/>
    <w:rsid w:val="0016064F"/>
  </w:style>
  <w:style w:type="paragraph" w:customStyle="1" w:styleId="4DA88B44BA7C45848A5D945774995A4D">
    <w:name w:val="4DA88B44BA7C45848A5D945774995A4D"/>
    <w:rsid w:val="0016064F"/>
  </w:style>
  <w:style w:type="paragraph" w:customStyle="1" w:styleId="8B7EF04746264FCBAE65016CEAA8F90E">
    <w:name w:val="8B7EF04746264FCBAE65016CEAA8F90E"/>
    <w:rsid w:val="0016064F"/>
  </w:style>
  <w:style w:type="paragraph" w:customStyle="1" w:styleId="6AC8F608FA1B4993BAD499B112C5FDEE">
    <w:name w:val="6AC8F608FA1B4993BAD499B112C5FDEE"/>
    <w:rsid w:val="0016064F"/>
  </w:style>
  <w:style w:type="paragraph" w:customStyle="1" w:styleId="68251F4B4F4B4ED0AAB69DE7B10A765E">
    <w:name w:val="68251F4B4F4B4ED0AAB69DE7B10A765E"/>
    <w:rsid w:val="0016064F"/>
  </w:style>
  <w:style w:type="paragraph" w:customStyle="1" w:styleId="3A61A766AC8047CF95D82D8C61051C74">
    <w:name w:val="3A61A766AC8047CF95D82D8C61051C74"/>
    <w:rsid w:val="0016064F"/>
  </w:style>
  <w:style w:type="paragraph" w:customStyle="1" w:styleId="6C4F9993477A4696A865B8B78A64C777">
    <w:name w:val="6C4F9993477A4696A865B8B78A64C777"/>
    <w:rsid w:val="0016064F"/>
  </w:style>
  <w:style w:type="paragraph" w:customStyle="1" w:styleId="2F65130B093349AEBBCED5EACBB2C8E2">
    <w:name w:val="2F65130B093349AEBBCED5EACBB2C8E2"/>
    <w:rsid w:val="0016064F"/>
  </w:style>
  <w:style w:type="paragraph" w:customStyle="1" w:styleId="6EB1D3BDF5B64DD6BEDCCA0ACA8A8CEE">
    <w:name w:val="6EB1D3BDF5B64DD6BEDCCA0ACA8A8CEE"/>
    <w:rsid w:val="0016064F"/>
  </w:style>
  <w:style w:type="paragraph" w:customStyle="1" w:styleId="232FD894003A4872996506BDB200698E">
    <w:name w:val="232FD894003A4872996506BDB200698E"/>
    <w:rsid w:val="0016064F"/>
  </w:style>
  <w:style w:type="paragraph" w:customStyle="1" w:styleId="733B0923B3434F15B0173AAE7C8B972B">
    <w:name w:val="733B0923B3434F15B0173AAE7C8B972B"/>
    <w:rsid w:val="0016064F"/>
  </w:style>
  <w:style w:type="paragraph" w:customStyle="1" w:styleId="C07E22EF77674B3C8C82A428D8D69CEC">
    <w:name w:val="C07E22EF77674B3C8C82A428D8D69CEC"/>
    <w:rsid w:val="0016064F"/>
  </w:style>
  <w:style w:type="paragraph" w:customStyle="1" w:styleId="BECFD9C3BDD34FF3A1C6070BF525AF2A">
    <w:name w:val="BECFD9C3BDD34FF3A1C6070BF525AF2A"/>
    <w:rsid w:val="0016064F"/>
  </w:style>
  <w:style w:type="paragraph" w:customStyle="1" w:styleId="D89C08F8A732404F949BBC8AC60F92F5">
    <w:name w:val="D89C08F8A732404F949BBC8AC60F92F5"/>
    <w:rsid w:val="0016064F"/>
  </w:style>
  <w:style w:type="paragraph" w:customStyle="1" w:styleId="21BAFBC75A10461BA2697DE2EA8ED58A">
    <w:name w:val="21BAFBC75A10461BA2697DE2EA8ED58A"/>
    <w:rsid w:val="0016064F"/>
  </w:style>
  <w:style w:type="paragraph" w:customStyle="1" w:styleId="B80C15FF7D794EC3BABB5A50D99DD73E">
    <w:name w:val="B80C15FF7D794EC3BABB5A50D99DD73E"/>
    <w:rsid w:val="0016064F"/>
  </w:style>
  <w:style w:type="paragraph" w:customStyle="1" w:styleId="93E885E70B4C45E5B3B1CFE423136DE5">
    <w:name w:val="93E885E70B4C45E5B3B1CFE423136DE5"/>
    <w:rsid w:val="0016064F"/>
  </w:style>
  <w:style w:type="paragraph" w:customStyle="1" w:styleId="F9FD0B869F214C60B62EF062ADE40C05">
    <w:name w:val="F9FD0B869F214C60B62EF062ADE40C05"/>
    <w:rsid w:val="0016064F"/>
  </w:style>
  <w:style w:type="paragraph" w:customStyle="1" w:styleId="CC724EDCC732459EB0F5F86824378D0E">
    <w:name w:val="CC724EDCC732459EB0F5F86824378D0E"/>
    <w:rsid w:val="0016064F"/>
  </w:style>
  <w:style w:type="paragraph" w:customStyle="1" w:styleId="B5C9155BE8654F0FAFDC0A20CF1859A6">
    <w:name w:val="B5C9155BE8654F0FAFDC0A20CF1859A6"/>
    <w:rsid w:val="0016064F"/>
  </w:style>
  <w:style w:type="paragraph" w:customStyle="1" w:styleId="CA4AB5A9E4A747C9B7435B10891CBFF3">
    <w:name w:val="CA4AB5A9E4A747C9B7435B10891CBFF3"/>
    <w:rsid w:val="00814061"/>
  </w:style>
  <w:style w:type="paragraph" w:customStyle="1" w:styleId="E5952794D00D4F5C99D408B43A056535">
    <w:name w:val="E5952794D00D4F5C99D408B43A056535"/>
    <w:rsid w:val="00814061"/>
  </w:style>
  <w:style w:type="paragraph" w:customStyle="1" w:styleId="17A55AE46C9D4D06BBB44815EF8AF7D4">
    <w:name w:val="17A55AE46C9D4D06BBB44815EF8AF7D4"/>
    <w:rsid w:val="00814061"/>
  </w:style>
  <w:style w:type="paragraph" w:customStyle="1" w:styleId="E234DBC1EF734AAEB7B661C370212642">
    <w:name w:val="E234DBC1EF734AAEB7B661C370212642"/>
    <w:rsid w:val="00814061"/>
  </w:style>
  <w:style w:type="paragraph" w:customStyle="1" w:styleId="DA05CC859E02458497ACE86F287D52EF">
    <w:name w:val="DA05CC859E02458497ACE86F287D52EF"/>
    <w:rsid w:val="00814061"/>
  </w:style>
  <w:style w:type="paragraph" w:customStyle="1" w:styleId="55948B1DE1E447468880681F031ECEC5">
    <w:name w:val="55948B1DE1E447468880681F031ECEC5"/>
    <w:rsid w:val="00814061"/>
  </w:style>
  <w:style w:type="paragraph" w:customStyle="1" w:styleId="624CBD642AB24D0A9A7160E16C278B69">
    <w:name w:val="624CBD642AB24D0A9A7160E16C278B69"/>
    <w:rsid w:val="00814061"/>
  </w:style>
  <w:style w:type="paragraph" w:customStyle="1" w:styleId="221719A6857A4FB69AAE08D31BB311C1">
    <w:name w:val="221719A6857A4FB69AAE08D31BB311C1"/>
    <w:rsid w:val="00814061"/>
  </w:style>
  <w:style w:type="paragraph" w:customStyle="1" w:styleId="7CD8832A62174AD7A0025CA3B6C0B8E6">
    <w:name w:val="7CD8832A62174AD7A0025CA3B6C0B8E6"/>
    <w:rsid w:val="00814061"/>
  </w:style>
  <w:style w:type="paragraph" w:customStyle="1" w:styleId="1FFD296865E14FAAB987905DC5ABFA35">
    <w:name w:val="1FFD296865E14FAAB987905DC5ABFA35"/>
    <w:rsid w:val="00814061"/>
  </w:style>
  <w:style w:type="paragraph" w:customStyle="1" w:styleId="CD4FCEC70B2447C492A74CF80D80FE81">
    <w:name w:val="CD4FCEC70B2447C492A74CF80D80FE81"/>
    <w:rsid w:val="00814061"/>
  </w:style>
  <w:style w:type="paragraph" w:customStyle="1" w:styleId="F73952BCF1A04DFAA1834AFDBFA2A099">
    <w:name w:val="F73952BCF1A04DFAA1834AFDBFA2A099"/>
    <w:rsid w:val="00814061"/>
  </w:style>
  <w:style w:type="paragraph" w:customStyle="1" w:styleId="A553F4149EA14DA385CDD6E00063111C">
    <w:name w:val="A553F4149EA14DA385CDD6E00063111C"/>
    <w:rsid w:val="00814061"/>
  </w:style>
  <w:style w:type="paragraph" w:customStyle="1" w:styleId="986A361F2A3943878BD0751EE980BFCC">
    <w:name w:val="986A361F2A3943878BD0751EE980BFCC"/>
    <w:rsid w:val="00814061"/>
  </w:style>
  <w:style w:type="paragraph" w:customStyle="1" w:styleId="098F304B19B54C0E871EA205A0C618FC">
    <w:name w:val="098F304B19B54C0E871EA205A0C618FC"/>
    <w:rsid w:val="00814061"/>
  </w:style>
  <w:style w:type="paragraph" w:customStyle="1" w:styleId="9E106B0113D64B5CB70925942BC6F8FD">
    <w:name w:val="9E106B0113D64B5CB70925942BC6F8FD"/>
    <w:rsid w:val="00814061"/>
  </w:style>
  <w:style w:type="paragraph" w:customStyle="1" w:styleId="D9B55A9E208543499699A1F81BDBF521">
    <w:name w:val="D9B55A9E208543499699A1F81BDBF521"/>
    <w:rsid w:val="00814061"/>
  </w:style>
  <w:style w:type="paragraph" w:customStyle="1" w:styleId="440488C95BEC4C69929CB2413FCDE644">
    <w:name w:val="440488C95BEC4C69929CB2413FCDE644"/>
    <w:rsid w:val="00814061"/>
  </w:style>
  <w:style w:type="paragraph" w:customStyle="1" w:styleId="7D3E2CA6DDBF42279AC4A5DC567D1F00">
    <w:name w:val="7D3E2CA6DDBF42279AC4A5DC567D1F00"/>
    <w:rsid w:val="00814061"/>
  </w:style>
  <w:style w:type="paragraph" w:customStyle="1" w:styleId="85C50E7DE8564CDC9253D312C881A6DC">
    <w:name w:val="85C50E7DE8564CDC9253D312C881A6DC"/>
    <w:rsid w:val="00814061"/>
  </w:style>
  <w:style w:type="paragraph" w:customStyle="1" w:styleId="91AC46A85CEE4FA8A6F48CE8F705B12D">
    <w:name w:val="91AC46A85CEE4FA8A6F48CE8F705B12D"/>
    <w:rsid w:val="00814061"/>
  </w:style>
  <w:style w:type="paragraph" w:customStyle="1" w:styleId="3B6E5EE1223343748F954079ABABA34C">
    <w:name w:val="3B6E5EE1223343748F954079ABABA34C"/>
    <w:rsid w:val="00814061"/>
  </w:style>
  <w:style w:type="paragraph" w:customStyle="1" w:styleId="3DEAF2E1D8284DF884F1FE1A886A9767">
    <w:name w:val="3DEAF2E1D8284DF884F1FE1A886A9767"/>
    <w:rsid w:val="00814061"/>
  </w:style>
  <w:style w:type="paragraph" w:customStyle="1" w:styleId="45745E8BED16443E8BCE94B966D2FBE1">
    <w:name w:val="45745E8BED16443E8BCE94B966D2FBE1"/>
    <w:rsid w:val="00814061"/>
  </w:style>
  <w:style w:type="paragraph" w:customStyle="1" w:styleId="A7D9E6C48CCB4D27B2A9FDB2BE9ADCD9">
    <w:name w:val="A7D9E6C48CCB4D27B2A9FDB2BE9ADCD9"/>
    <w:rsid w:val="00814061"/>
  </w:style>
  <w:style w:type="paragraph" w:customStyle="1" w:styleId="C56A8EE352E54346B70D223D391B9C68">
    <w:name w:val="C56A8EE352E54346B70D223D391B9C68"/>
    <w:rsid w:val="00814061"/>
  </w:style>
  <w:style w:type="paragraph" w:customStyle="1" w:styleId="2DF5C765F2E24EA1BB954CDA4681E057">
    <w:name w:val="2DF5C765F2E24EA1BB954CDA4681E057"/>
    <w:rsid w:val="00814061"/>
  </w:style>
  <w:style w:type="paragraph" w:customStyle="1" w:styleId="9994974692D2481BABDEE48AA6D75021">
    <w:name w:val="9994974692D2481BABDEE48AA6D75021"/>
    <w:rsid w:val="00814061"/>
  </w:style>
  <w:style w:type="paragraph" w:customStyle="1" w:styleId="D4878F361DD14D8D935A223A6FDC020D">
    <w:name w:val="D4878F361DD14D8D935A223A6FDC020D"/>
    <w:rsid w:val="00814061"/>
  </w:style>
  <w:style w:type="paragraph" w:customStyle="1" w:styleId="1FE6DF094F7B44868D1E683AD715FA1D">
    <w:name w:val="1FE6DF094F7B44868D1E683AD715FA1D"/>
    <w:rsid w:val="00814061"/>
  </w:style>
  <w:style w:type="paragraph" w:customStyle="1" w:styleId="B23EE656A6E14EA1832DB6B3977E6DDA">
    <w:name w:val="B23EE656A6E14EA1832DB6B3977E6DDA"/>
    <w:rsid w:val="00814061"/>
  </w:style>
  <w:style w:type="paragraph" w:customStyle="1" w:styleId="360D688E79DF4A9C97C54C3D41E4DF85">
    <w:name w:val="360D688E79DF4A9C97C54C3D41E4DF85"/>
    <w:rsid w:val="00814061"/>
  </w:style>
  <w:style w:type="paragraph" w:customStyle="1" w:styleId="E6137E7043C1436BA3EEE6724725C68F">
    <w:name w:val="E6137E7043C1436BA3EEE6724725C68F"/>
    <w:rsid w:val="00814061"/>
  </w:style>
  <w:style w:type="paragraph" w:customStyle="1" w:styleId="F9CD73B13F7E41B883C38069FAEC451E">
    <w:name w:val="F9CD73B13F7E41B883C38069FAEC451E"/>
    <w:rsid w:val="00814061"/>
  </w:style>
  <w:style w:type="paragraph" w:customStyle="1" w:styleId="8E2FD78735E84F1AAAD4A8FE518EDB9E">
    <w:name w:val="8E2FD78735E84F1AAAD4A8FE518EDB9E"/>
    <w:rsid w:val="00814061"/>
  </w:style>
  <w:style w:type="paragraph" w:customStyle="1" w:styleId="5A3EEA862E46465483B01B31487E19B7">
    <w:name w:val="5A3EEA862E46465483B01B31487E19B7"/>
    <w:rsid w:val="00814061"/>
  </w:style>
  <w:style w:type="paragraph" w:customStyle="1" w:styleId="792198D2514E43EAB8D3945CB340E67E">
    <w:name w:val="792198D2514E43EAB8D3945CB340E67E"/>
    <w:rsid w:val="00814061"/>
  </w:style>
  <w:style w:type="paragraph" w:customStyle="1" w:styleId="3AB386DEAAF641ADA1595648D277D120">
    <w:name w:val="3AB386DEAAF641ADA1595648D277D120"/>
    <w:rsid w:val="00814061"/>
  </w:style>
  <w:style w:type="paragraph" w:customStyle="1" w:styleId="EB8EB0A6CAE548E98C70A82F014374B7">
    <w:name w:val="EB8EB0A6CAE548E98C70A82F014374B7"/>
    <w:rsid w:val="00814061"/>
  </w:style>
  <w:style w:type="paragraph" w:customStyle="1" w:styleId="D58EF6F19EBF45989FEBD1F6AF31D9F1">
    <w:name w:val="D58EF6F19EBF45989FEBD1F6AF31D9F1"/>
    <w:rsid w:val="00814061"/>
  </w:style>
  <w:style w:type="paragraph" w:customStyle="1" w:styleId="167F63A19B6C411E8772B8D3C3D62690">
    <w:name w:val="167F63A19B6C411E8772B8D3C3D62690"/>
    <w:rsid w:val="00814061"/>
  </w:style>
  <w:style w:type="paragraph" w:customStyle="1" w:styleId="AF0E6FE182904D079C2C13CF2A4D93C8">
    <w:name w:val="AF0E6FE182904D079C2C13CF2A4D93C8"/>
    <w:rsid w:val="00814061"/>
  </w:style>
  <w:style w:type="paragraph" w:customStyle="1" w:styleId="5AAEDD9014F548C7A4BE631DE2A2D416">
    <w:name w:val="5AAEDD9014F548C7A4BE631DE2A2D416"/>
    <w:rsid w:val="00814061"/>
  </w:style>
  <w:style w:type="paragraph" w:customStyle="1" w:styleId="2412E8B869FC4C04822257243B56D29A">
    <w:name w:val="2412E8B869FC4C04822257243B56D29A"/>
    <w:rsid w:val="00814061"/>
  </w:style>
  <w:style w:type="paragraph" w:customStyle="1" w:styleId="38199F85F1D54C7C880F6FEFFDDC7D02">
    <w:name w:val="38199F85F1D54C7C880F6FEFFDDC7D02"/>
    <w:rsid w:val="00814061"/>
  </w:style>
  <w:style w:type="paragraph" w:customStyle="1" w:styleId="C90882D99B7E41F9B209FDFBBC67D945">
    <w:name w:val="C90882D99B7E41F9B209FDFBBC67D945"/>
    <w:rsid w:val="00814061"/>
  </w:style>
  <w:style w:type="paragraph" w:customStyle="1" w:styleId="D73832D2F78B4AC08C0E101C58C8DA9E">
    <w:name w:val="D73832D2F78B4AC08C0E101C58C8DA9E"/>
    <w:rsid w:val="00814061"/>
  </w:style>
  <w:style w:type="paragraph" w:customStyle="1" w:styleId="7AE67B99448F459587B2ECC623E9C3D4">
    <w:name w:val="7AE67B99448F459587B2ECC623E9C3D4"/>
    <w:rsid w:val="00814061"/>
  </w:style>
  <w:style w:type="paragraph" w:customStyle="1" w:styleId="3ED54F1FFE784A9A9F3C21D72A2523E0">
    <w:name w:val="3ED54F1FFE784A9A9F3C21D72A2523E0"/>
    <w:rsid w:val="00814061"/>
  </w:style>
  <w:style w:type="paragraph" w:customStyle="1" w:styleId="0C65E0DF835B4BFA875C037040584669">
    <w:name w:val="0C65E0DF835B4BFA875C037040584669"/>
    <w:rsid w:val="00814061"/>
  </w:style>
  <w:style w:type="paragraph" w:customStyle="1" w:styleId="E52C98E791BD44E9BC45B6F705247D7B">
    <w:name w:val="E52C98E791BD44E9BC45B6F705247D7B"/>
    <w:rsid w:val="00814061"/>
  </w:style>
  <w:style w:type="paragraph" w:customStyle="1" w:styleId="307DE6573B844144B997FDF4C7F964B6">
    <w:name w:val="307DE6573B844144B997FDF4C7F964B6"/>
    <w:rsid w:val="00814061"/>
  </w:style>
  <w:style w:type="paragraph" w:customStyle="1" w:styleId="86B90F1F298B447CAF4508AC88FA0E66">
    <w:name w:val="86B90F1F298B447CAF4508AC88FA0E66"/>
    <w:rsid w:val="00814061"/>
  </w:style>
  <w:style w:type="paragraph" w:customStyle="1" w:styleId="619A9C45AEED42788AF7549D4566E3DE">
    <w:name w:val="619A9C45AEED42788AF7549D4566E3DE"/>
    <w:rsid w:val="00814061"/>
  </w:style>
  <w:style w:type="paragraph" w:customStyle="1" w:styleId="1E7E9CC1BDD64129B706F0FCBD1E7242">
    <w:name w:val="1E7E9CC1BDD64129B706F0FCBD1E7242"/>
    <w:rsid w:val="00814061"/>
  </w:style>
  <w:style w:type="paragraph" w:customStyle="1" w:styleId="D80D38B2211647849D9E926523C61C98">
    <w:name w:val="D80D38B2211647849D9E926523C61C98"/>
    <w:rsid w:val="00814061"/>
  </w:style>
  <w:style w:type="paragraph" w:customStyle="1" w:styleId="BCC01AA1B2C0474A814DCBC7703BDF23">
    <w:name w:val="BCC01AA1B2C0474A814DCBC7703BDF23"/>
    <w:rsid w:val="00814061"/>
  </w:style>
  <w:style w:type="paragraph" w:customStyle="1" w:styleId="8DEE85799013484E997A072EA6469032">
    <w:name w:val="8DEE85799013484E997A072EA6469032"/>
    <w:rsid w:val="00814061"/>
  </w:style>
  <w:style w:type="paragraph" w:customStyle="1" w:styleId="E0CB061033C54CE3A4B3552A5851CCDF">
    <w:name w:val="E0CB061033C54CE3A4B3552A5851CCDF"/>
    <w:rsid w:val="00814061"/>
  </w:style>
  <w:style w:type="paragraph" w:customStyle="1" w:styleId="54594A7EF33845968218B5D8CAC97664">
    <w:name w:val="54594A7EF33845968218B5D8CAC97664"/>
    <w:rsid w:val="00814061"/>
  </w:style>
  <w:style w:type="paragraph" w:customStyle="1" w:styleId="C4E7B668C35448588E82E698D018FAA3">
    <w:name w:val="C4E7B668C35448588E82E698D018FAA3"/>
    <w:rsid w:val="00814061"/>
  </w:style>
  <w:style w:type="paragraph" w:customStyle="1" w:styleId="03EB963F43BB4CDCB4C70D96F6A2EFBA">
    <w:name w:val="03EB963F43BB4CDCB4C70D96F6A2EFBA"/>
    <w:rsid w:val="00814061"/>
  </w:style>
  <w:style w:type="paragraph" w:customStyle="1" w:styleId="B1C6D95F01A147EEB7AA07F269F4A951">
    <w:name w:val="B1C6D95F01A147EEB7AA07F269F4A951"/>
    <w:rsid w:val="00814061"/>
  </w:style>
  <w:style w:type="paragraph" w:customStyle="1" w:styleId="36F66867D80645C8AC366BFAF490A7FF">
    <w:name w:val="36F66867D80645C8AC366BFAF490A7FF"/>
    <w:rsid w:val="00814061"/>
  </w:style>
  <w:style w:type="paragraph" w:customStyle="1" w:styleId="461EF93908CD481CA6599A14839B99A0">
    <w:name w:val="461EF93908CD481CA6599A14839B99A0"/>
    <w:rsid w:val="00814061"/>
  </w:style>
  <w:style w:type="paragraph" w:customStyle="1" w:styleId="28BC8D60CFF549F4BB8BFA9358424981">
    <w:name w:val="28BC8D60CFF549F4BB8BFA9358424981"/>
    <w:rsid w:val="00814061"/>
  </w:style>
  <w:style w:type="paragraph" w:customStyle="1" w:styleId="7DFDAA2C2FAF44E3AB1226411EA8A0F4">
    <w:name w:val="7DFDAA2C2FAF44E3AB1226411EA8A0F4"/>
    <w:rsid w:val="00814061"/>
  </w:style>
  <w:style w:type="paragraph" w:customStyle="1" w:styleId="EBC376DC7D554FCF8E9814D1230E4E42">
    <w:name w:val="EBC376DC7D554FCF8E9814D1230E4E42"/>
    <w:rsid w:val="00814061"/>
  </w:style>
  <w:style w:type="paragraph" w:customStyle="1" w:styleId="FC99D6FF37974A27B5BB3A31ABD23B32">
    <w:name w:val="FC99D6FF37974A27B5BB3A31ABD23B32"/>
    <w:rsid w:val="00814061"/>
  </w:style>
  <w:style w:type="paragraph" w:customStyle="1" w:styleId="375261CF1A2E4B9AA87E4B621A00815C">
    <w:name w:val="375261CF1A2E4B9AA87E4B621A00815C"/>
    <w:rsid w:val="00814061"/>
  </w:style>
  <w:style w:type="paragraph" w:customStyle="1" w:styleId="B2A66F18D8F54FE380E838915DB65BDF">
    <w:name w:val="B2A66F18D8F54FE380E838915DB65BDF"/>
    <w:rsid w:val="00814061"/>
  </w:style>
  <w:style w:type="paragraph" w:customStyle="1" w:styleId="498C98696314454B915358C29E21DF61">
    <w:name w:val="498C98696314454B915358C29E21DF61"/>
    <w:rsid w:val="00814061"/>
  </w:style>
  <w:style w:type="paragraph" w:customStyle="1" w:styleId="C8F900FB48C544749CF1AAE8DD77B0F4">
    <w:name w:val="C8F900FB48C544749CF1AAE8DD77B0F4"/>
    <w:rsid w:val="00AB5375"/>
  </w:style>
  <w:style w:type="paragraph" w:customStyle="1" w:styleId="EF9339FAC15944E79AEC07D1FD02215C">
    <w:name w:val="EF9339FAC15944E79AEC07D1FD02215C"/>
    <w:rsid w:val="00AB5375"/>
  </w:style>
  <w:style w:type="paragraph" w:customStyle="1" w:styleId="E5601DB1A4FE4DF5965A42A170EC4817">
    <w:name w:val="E5601DB1A4FE4DF5965A42A170EC4817"/>
    <w:rsid w:val="00AB5375"/>
  </w:style>
  <w:style w:type="paragraph" w:customStyle="1" w:styleId="B9951DDCD09048BDBB86CC9C78F3336D">
    <w:name w:val="B9951DDCD09048BDBB86CC9C78F3336D"/>
    <w:rsid w:val="00AB5375"/>
  </w:style>
  <w:style w:type="paragraph" w:customStyle="1" w:styleId="63F188E392F94435B6540334AA73424A">
    <w:name w:val="63F188E392F94435B6540334AA73424A"/>
    <w:rsid w:val="00AB5375"/>
  </w:style>
  <w:style w:type="paragraph" w:customStyle="1" w:styleId="683E36178D4B4FCBB8AABD73B2440E1C">
    <w:name w:val="683E36178D4B4FCBB8AABD73B2440E1C"/>
    <w:rsid w:val="00AB5375"/>
  </w:style>
  <w:style w:type="paragraph" w:customStyle="1" w:styleId="4C46A3AB4FD64750937EF9BE3A65E66A">
    <w:name w:val="4C46A3AB4FD64750937EF9BE3A65E66A"/>
    <w:rsid w:val="00AB5375"/>
  </w:style>
  <w:style w:type="paragraph" w:customStyle="1" w:styleId="11AAE18CA9C34A8CBFFC32C3EFDF91B9">
    <w:name w:val="11AAE18CA9C34A8CBFFC32C3EFDF91B9"/>
    <w:rsid w:val="00AB5375"/>
  </w:style>
  <w:style w:type="paragraph" w:customStyle="1" w:styleId="4E150D50E9E4467191A7F3D2EF073E32">
    <w:name w:val="4E150D50E9E4467191A7F3D2EF073E32"/>
    <w:rsid w:val="00AB5375"/>
  </w:style>
  <w:style w:type="paragraph" w:customStyle="1" w:styleId="6317150A51804B66BF1A1B1836253ACA">
    <w:name w:val="6317150A51804B66BF1A1B1836253ACA"/>
    <w:rsid w:val="00AB5375"/>
  </w:style>
  <w:style w:type="paragraph" w:customStyle="1" w:styleId="5B5A88709BA14B40AB724F3EDF2120B5">
    <w:name w:val="5B5A88709BA14B40AB724F3EDF2120B5"/>
    <w:rsid w:val="00AB5375"/>
  </w:style>
  <w:style w:type="paragraph" w:customStyle="1" w:styleId="6C2C1CB14E6844A0BC262F46B55C5599">
    <w:name w:val="6C2C1CB14E6844A0BC262F46B55C5599"/>
    <w:rsid w:val="00AB5375"/>
  </w:style>
  <w:style w:type="paragraph" w:customStyle="1" w:styleId="EA1E18F05B78459FB6AAE8F0C81F704C">
    <w:name w:val="EA1E18F05B78459FB6AAE8F0C81F704C"/>
    <w:rsid w:val="00AB5375"/>
  </w:style>
  <w:style w:type="paragraph" w:customStyle="1" w:styleId="AE5AF9B487F84A5D89453C8CEA5C3700">
    <w:name w:val="AE5AF9B487F84A5D89453C8CEA5C3700"/>
    <w:rsid w:val="00AB5375"/>
  </w:style>
  <w:style w:type="paragraph" w:customStyle="1" w:styleId="EE5D5E290FCD4072A00724F990896885">
    <w:name w:val="EE5D5E290FCD4072A00724F990896885"/>
    <w:rsid w:val="00AB5375"/>
  </w:style>
  <w:style w:type="paragraph" w:customStyle="1" w:styleId="D9964F715A1F4308A0DB5F43BD4A49EF">
    <w:name w:val="D9964F715A1F4308A0DB5F43BD4A49EF"/>
    <w:rsid w:val="007C3CF0"/>
  </w:style>
  <w:style w:type="paragraph" w:customStyle="1" w:styleId="72ECECFF185D4585BC23E61331E73512">
    <w:name w:val="72ECECFF185D4585BC23E61331E73512"/>
    <w:rsid w:val="007C3CF0"/>
  </w:style>
  <w:style w:type="paragraph" w:customStyle="1" w:styleId="F997C5551DF84612ADA2EE0EC071D13B">
    <w:name w:val="F997C5551DF84612ADA2EE0EC071D13B"/>
    <w:rsid w:val="007C3CF0"/>
  </w:style>
  <w:style w:type="paragraph" w:customStyle="1" w:styleId="7D3684265769402CB5F846249BC8932A">
    <w:name w:val="7D3684265769402CB5F846249BC8932A"/>
    <w:rsid w:val="004F024C"/>
  </w:style>
  <w:style w:type="paragraph" w:customStyle="1" w:styleId="6B19B7D821B041C5B73C89EE47173B91">
    <w:name w:val="6B19B7D821B041C5B73C89EE47173B91"/>
    <w:rsid w:val="004F024C"/>
  </w:style>
  <w:style w:type="paragraph" w:customStyle="1" w:styleId="4AB35F71A0704A3A9B73D3A5A589A263">
    <w:name w:val="4AB35F71A0704A3A9B73D3A5A589A263"/>
    <w:rsid w:val="004F024C"/>
  </w:style>
  <w:style w:type="paragraph" w:customStyle="1" w:styleId="7F44E246662941589C175D5218EECA2B">
    <w:name w:val="7F44E246662941589C175D5218EECA2B"/>
    <w:rsid w:val="004F024C"/>
  </w:style>
  <w:style w:type="paragraph" w:customStyle="1" w:styleId="C52F7F20DED647AE835A84AFCB2B0828">
    <w:name w:val="C52F7F20DED647AE835A84AFCB2B0828"/>
    <w:rsid w:val="004F024C"/>
  </w:style>
  <w:style w:type="paragraph" w:customStyle="1" w:styleId="BC2088EC7FF34DCEB527890F42BD949D">
    <w:name w:val="BC2088EC7FF34DCEB527890F42BD949D"/>
    <w:rsid w:val="004F024C"/>
  </w:style>
  <w:style w:type="paragraph" w:customStyle="1" w:styleId="B8EA33F3E315491A898E0B54466A591C">
    <w:name w:val="B8EA33F3E315491A898E0B54466A591C"/>
    <w:rsid w:val="004F024C"/>
  </w:style>
  <w:style w:type="paragraph" w:customStyle="1" w:styleId="C6541DBB73014A9C9FB8C8985E9BB788">
    <w:name w:val="C6541DBB73014A9C9FB8C8985E9BB788"/>
    <w:rsid w:val="004F024C"/>
  </w:style>
  <w:style w:type="paragraph" w:customStyle="1" w:styleId="142A4C79CD324D60B5EBE281FE147B25">
    <w:name w:val="142A4C79CD324D60B5EBE281FE147B25"/>
    <w:rsid w:val="00595250"/>
  </w:style>
  <w:style w:type="paragraph" w:customStyle="1" w:styleId="45C8A3AD9FA6451E9A73B1CCEDED4342">
    <w:name w:val="45C8A3AD9FA6451E9A73B1CCEDED4342"/>
    <w:rsid w:val="00595250"/>
  </w:style>
  <w:style w:type="paragraph" w:customStyle="1" w:styleId="8FE46B95389743A8A842705BC5CC9DAF">
    <w:name w:val="8FE46B95389743A8A842705BC5CC9DAF"/>
    <w:rsid w:val="00595250"/>
  </w:style>
  <w:style w:type="paragraph" w:customStyle="1" w:styleId="E08A4028AD90463BA6F3D3DD1677EF7D">
    <w:name w:val="E08A4028AD90463BA6F3D3DD1677EF7D"/>
    <w:rsid w:val="00595250"/>
  </w:style>
  <w:style w:type="paragraph" w:customStyle="1" w:styleId="2EA56181C96D40BB87BE8CCF5E4EC749">
    <w:name w:val="2EA56181C96D40BB87BE8CCF5E4EC749"/>
    <w:rsid w:val="00595250"/>
  </w:style>
  <w:style w:type="paragraph" w:customStyle="1" w:styleId="77C67F54114644A2B2308D75AA252469">
    <w:name w:val="77C67F54114644A2B2308D75AA252469"/>
    <w:rsid w:val="00595250"/>
  </w:style>
  <w:style w:type="paragraph" w:customStyle="1" w:styleId="CC5645D7392B40308F345EA6B4659A55">
    <w:name w:val="CC5645D7392B40308F345EA6B4659A55"/>
    <w:rsid w:val="00595250"/>
  </w:style>
  <w:style w:type="paragraph" w:customStyle="1" w:styleId="5D4EB92F35B24F0292CFB4FCCCF3C0FA">
    <w:name w:val="5D4EB92F35B24F0292CFB4FCCCF3C0FA"/>
    <w:rsid w:val="00595250"/>
  </w:style>
  <w:style w:type="paragraph" w:customStyle="1" w:styleId="105217937623424DA0BE16CAC4F6973B">
    <w:name w:val="105217937623424DA0BE16CAC4F6973B"/>
    <w:rsid w:val="00595250"/>
  </w:style>
  <w:style w:type="paragraph" w:customStyle="1" w:styleId="1B186BA4F0B6427F848BDB488C2FC26D">
    <w:name w:val="1B186BA4F0B6427F848BDB488C2FC26D"/>
    <w:rsid w:val="00595250"/>
  </w:style>
  <w:style w:type="paragraph" w:customStyle="1" w:styleId="03885D4C2228472AB7BE096FF5CC2C51">
    <w:name w:val="03885D4C2228472AB7BE096FF5CC2C51"/>
    <w:rsid w:val="00595250"/>
  </w:style>
  <w:style w:type="paragraph" w:customStyle="1" w:styleId="362C42EE4BE04C0BBF285F201F3C4BEB">
    <w:name w:val="362C42EE4BE04C0BBF285F201F3C4BEB"/>
    <w:rsid w:val="00595250"/>
  </w:style>
  <w:style w:type="paragraph" w:customStyle="1" w:styleId="AF01E48AED444E87863F5477AD7C2E10">
    <w:name w:val="AF01E48AED444E87863F5477AD7C2E10"/>
    <w:rsid w:val="00595250"/>
  </w:style>
  <w:style w:type="paragraph" w:customStyle="1" w:styleId="5E4679E8405349B9A94CFF1A386E35E8">
    <w:name w:val="5E4679E8405349B9A94CFF1A386E35E8"/>
    <w:rsid w:val="00595250"/>
  </w:style>
  <w:style w:type="paragraph" w:customStyle="1" w:styleId="0D6C530AE5DF4E96BD2B5298F2C30F94">
    <w:name w:val="0D6C530AE5DF4E96BD2B5298F2C30F94"/>
    <w:rsid w:val="00595250"/>
  </w:style>
  <w:style w:type="paragraph" w:customStyle="1" w:styleId="C4933E332EF34C4A8B5810D658685C87">
    <w:name w:val="C4933E332EF34C4A8B5810D658685C87"/>
    <w:rsid w:val="00595250"/>
  </w:style>
  <w:style w:type="paragraph" w:customStyle="1" w:styleId="B3EB547B13574D489488BDB82ED79EE3">
    <w:name w:val="B3EB547B13574D489488BDB82ED79EE3"/>
    <w:rsid w:val="00595250"/>
  </w:style>
  <w:style w:type="paragraph" w:customStyle="1" w:styleId="615B308F7D3B46A2BEEF52AE8BE03813">
    <w:name w:val="615B308F7D3B46A2BEEF52AE8BE03813"/>
    <w:rsid w:val="00D936A5"/>
  </w:style>
  <w:style w:type="paragraph" w:customStyle="1" w:styleId="4C2F32788C7F42C4893F1C776AAC5370">
    <w:name w:val="4C2F32788C7F42C4893F1C776AAC5370"/>
    <w:rsid w:val="00D936A5"/>
  </w:style>
  <w:style w:type="paragraph" w:customStyle="1" w:styleId="EBC4AF5BE52643298399111AF2FE9847">
    <w:name w:val="EBC4AF5BE52643298399111AF2FE9847"/>
    <w:rsid w:val="00D936A5"/>
  </w:style>
  <w:style w:type="paragraph" w:customStyle="1" w:styleId="82144FD0527E4024B7833A4BCF7F4995">
    <w:name w:val="82144FD0527E4024B7833A4BCF7F4995"/>
    <w:rsid w:val="00D936A5"/>
  </w:style>
  <w:style w:type="paragraph" w:customStyle="1" w:styleId="4BEFE03D06934494B758A4275478FA7B">
    <w:name w:val="4BEFE03D06934494B758A4275478FA7B"/>
    <w:rsid w:val="00D936A5"/>
  </w:style>
  <w:style w:type="paragraph" w:customStyle="1" w:styleId="0739593A80D94BB9922D6AB20E42419E">
    <w:name w:val="0739593A80D94BB9922D6AB20E42419E"/>
    <w:rsid w:val="00D936A5"/>
  </w:style>
  <w:style w:type="paragraph" w:customStyle="1" w:styleId="7E191FFEFE194BDB81C46718B48494D6">
    <w:name w:val="7E191FFEFE194BDB81C46718B48494D6"/>
    <w:rsid w:val="00D936A5"/>
  </w:style>
  <w:style w:type="paragraph" w:customStyle="1" w:styleId="52C29E63CE15415A90AE1BABDDC5F202">
    <w:name w:val="52C29E63CE15415A90AE1BABDDC5F202"/>
    <w:rsid w:val="00D936A5"/>
  </w:style>
  <w:style w:type="paragraph" w:customStyle="1" w:styleId="FEDB81D8DA104619AA918AFB1E355002">
    <w:name w:val="FEDB81D8DA104619AA918AFB1E355002"/>
    <w:rsid w:val="00D936A5"/>
  </w:style>
  <w:style w:type="paragraph" w:customStyle="1" w:styleId="4B4F93782C374429BF81D324D3866977">
    <w:name w:val="4B4F93782C374429BF81D324D3866977"/>
    <w:rsid w:val="00D936A5"/>
  </w:style>
  <w:style w:type="paragraph" w:customStyle="1" w:styleId="D31BEC9050C54533848143005B1C187F">
    <w:name w:val="D31BEC9050C54533848143005B1C187F"/>
    <w:rsid w:val="00D936A5"/>
  </w:style>
  <w:style w:type="paragraph" w:customStyle="1" w:styleId="B0B16DBBE3BC4B8CAFF0DB99D0906824">
    <w:name w:val="B0B16DBBE3BC4B8CAFF0DB99D0906824"/>
    <w:rsid w:val="00D936A5"/>
  </w:style>
  <w:style w:type="paragraph" w:customStyle="1" w:styleId="7C3D95F80C0D4D3E97C3004920BD51BD">
    <w:name w:val="7C3D95F80C0D4D3E97C3004920BD51BD"/>
    <w:rsid w:val="00D936A5"/>
  </w:style>
  <w:style w:type="paragraph" w:customStyle="1" w:styleId="A1629D0FA511478381A3FCCCA2F72671">
    <w:name w:val="A1629D0FA511478381A3FCCCA2F72671"/>
    <w:rsid w:val="00D936A5"/>
  </w:style>
  <w:style w:type="paragraph" w:customStyle="1" w:styleId="287845EC778F4C5494EB59BD4F04C3D2">
    <w:name w:val="287845EC778F4C5494EB59BD4F04C3D2"/>
    <w:rsid w:val="00D936A5"/>
  </w:style>
  <w:style w:type="paragraph" w:customStyle="1" w:styleId="AA11AAC7FD8E49929B9016F04E0AE650">
    <w:name w:val="AA11AAC7FD8E49929B9016F04E0AE650"/>
    <w:rsid w:val="00D936A5"/>
  </w:style>
  <w:style w:type="paragraph" w:customStyle="1" w:styleId="36EECCB5F4DB4708A2240B3DA43A3112">
    <w:name w:val="36EECCB5F4DB4708A2240B3DA43A3112"/>
    <w:rsid w:val="00D936A5"/>
  </w:style>
  <w:style w:type="paragraph" w:customStyle="1" w:styleId="F28BD38DBE6C4BFA917EE6C126D9C8EB">
    <w:name w:val="F28BD38DBE6C4BFA917EE6C126D9C8EB"/>
    <w:rsid w:val="00D936A5"/>
  </w:style>
  <w:style w:type="paragraph" w:customStyle="1" w:styleId="7D970AB7243C4D6EB327B8EA559AE2EC">
    <w:name w:val="7D970AB7243C4D6EB327B8EA559AE2EC"/>
    <w:rsid w:val="00D936A5"/>
  </w:style>
  <w:style w:type="paragraph" w:customStyle="1" w:styleId="485767349A18467C84D5127AD396F913">
    <w:name w:val="485767349A18467C84D5127AD396F913"/>
    <w:rsid w:val="00D936A5"/>
  </w:style>
  <w:style w:type="paragraph" w:customStyle="1" w:styleId="3D768901E3044945B100CC2C77508B11">
    <w:name w:val="3D768901E3044945B100CC2C77508B11"/>
    <w:rsid w:val="00D936A5"/>
  </w:style>
  <w:style w:type="paragraph" w:customStyle="1" w:styleId="782AD38448D94EE98B2CDD2183FEEE48">
    <w:name w:val="782AD38448D94EE98B2CDD2183FEEE48"/>
    <w:rsid w:val="00D936A5"/>
  </w:style>
  <w:style w:type="paragraph" w:customStyle="1" w:styleId="E71EFD7DB0F849579B4FFA939E994C68">
    <w:name w:val="E71EFD7DB0F849579B4FFA939E994C68"/>
    <w:rsid w:val="00D936A5"/>
  </w:style>
  <w:style w:type="paragraph" w:customStyle="1" w:styleId="F64C96C5A8BD4904868D7F23F04C943B">
    <w:name w:val="F64C96C5A8BD4904868D7F23F04C943B"/>
    <w:rsid w:val="00D936A5"/>
  </w:style>
  <w:style w:type="paragraph" w:customStyle="1" w:styleId="517A6FEB535C4D85B59D04C8261B214E">
    <w:name w:val="517A6FEB535C4D85B59D04C8261B214E"/>
    <w:rsid w:val="00D936A5"/>
  </w:style>
  <w:style w:type="paragraph" w:customStyle="1" w:styleId="5F5DA41A63D94A16B11F1A51227F3B63">
    <w:name w:val="5F5DA41A63D94A16B11F1A51227F3B63"/>
    <w:rsid w:val="00D936A5"/>
  </w:style>
  <w:style w:type="paragraph" w:customStyle="1" w:styleId="771FFED768B5403A906417E988A241C5">
    <w:name w:val="771FFED768B5403A906417E988A241C5"/>
    <w:rsid w:val="00D936A5"/>
  </w:style>
  <w:style w:type="paragraph" w:customStyle="1" w:styleId="F8DDE48A39B04B9AB5E7F40A644DA5A7">
    <w:name w:val="F8DDE48A39B04B9AB5E7F40A644DA5A7"/>
    <w:rsid w:val="00D936A5"/>
  </w:style>
  <w:style w:type="paragraph" w:customStyle="1" w:styleId="C981D04539CD405BB840D422E2DC31CA">
    <w:name w:val="C981D04539CD405BB840D422E2DC31CA"/>
    <w:rsid w:val="00D936A5"/>
  </w:style>
  <w:style w:type="paragraph" w:customStyle="1" w:styleId="AD581D6E52BB43129320EF8575B9C967">
    <w:name w:val="AD581D6E52BB43129320EF8575B9C967"/>
    <w:rsid w:val="00D936A5"/>
  </w:style>
  <w:style w:type="paragraph" w:customStyle="1" w:styleId="A1633B1A6A6C4A99B0664CAEDB3309CD">
    <w:name w:val="A1633B1A6A6C4A99B0664CAEDB3309CD"/>
    <w:rsid w:val="00D936A5"/>
  </w:style>
  <w:style w:type="paragraph" w:customStyle="1" w:styleId="6223C32FD25D4B7697716DC1CEA99391">
    <w:name w:val="6223C32FD25D4B7697716DC1CEA99391"/>
    <w:rsid w:val="00D936A5"/>
  </w:style>
  <w:style w:type="paragraph" w:customStyle="1" w:styleId="FA2EF13726C44E1F8B2025660636736A">
    <w:name w:val="FA2EF13726C44E1F8B2025660636736A"/>
    <w:rsid w:val="00D936A5"/>
  </w:style>
  <w:style w:type="paragraph" w:customStyle="1" w:styleId="1D64C94159DF41789D5EC2C98132576E">
    <w:name w:val="1D64C94159DF41789D5EC2C98132576E"/>
    <w:rsid w:val="00D936A5"/>
  </w:style>
  <w:style w:type="paragraph" w:customStyle="1" w:styleId="BAC6A0EBC1A24216A1C92D149CEB28DD">
    <w:name w:val="BAC6A0EBC1A24216A1C92D149CEB28DD"/>
    <w:rsid w:val="00D936A5"/>
  </w:style>
  <w:style w:type="paragraph" w:customStyle="1" w:styleId="E3E55BFF270840EFA7AD59EF17A731D7">
    <w:name w:val="E3E55BFF270840EFA7AD59EF17A731D7"/>
    <w:rsid w:val="00D936A5"/>
  </w:style>
  <w:style w:type="paragraph" w:customStyle="1" w:styleId="780898D48E46423299DC0DD968BCD4EE">
    <w:name w:val="780898D48E46423299DC0DD968BCD4EE"/>
    <w:rsid w:val="00D936A5"/>
  </w:style>
  <w:style w:type="paragraph" w:customStyle="1" w:styleId="5E8841AE7A504ED1816469DE4A511F3E">
    <w:name w:val="5E8841AE7A504ED1816469DE4A511F3E"/>
    <w:rsid w:val="00D936A5"/>
  </w:style>
  <w:style w:type="paragraph" w:customStyle="1" w:styleId="F04990D0203441EAB8CEF83DB6E92792">
    <w:name w:val="F04990D0203441EAB8CEF83DB6E92792"/>
    <w:rsid w:val="00D936A5"/>
  </w:style>
  <w:style w:type="paragraph" w:customStyle="1" w:styleId="2DF00912B62847B0B7F553567D76EDAD">
    <w:name w:val="2DF00912B62847B0B7F553567D76EDAD"/>
    <w:rsid w:val="00D936A5"/>
  </w:style>
  <w:style w:type="paragraph" w:customStyle="1" w:styleId="0BA14262E5C24A26A2AF9577424BE7C5">
    <w:name w:val="0BA14262E5C24A26A2AF9577424BE7C5"/>
    <w:rsid w:val="00D936A5"/>
  </w:style>
  <w:style w:type="paragraph" w:customStyle="1" w:styleId="CFDED65F3DBD43538880825A9A86C816">
    <w:name w:val="CFDED65F3DBD43538880825A9A86C816"/>
    <w:rsid w:val="00D936A5"/>
  </w:style>
  <w:style w:type="paragraph" w:customStyle="1" w:styleId="1A2FD2A946AC48899556E546F7D1B0DB">
    <w:name w:val="1A2FD2A946AC48899556E546F7D1B0DB"/>
    <w:rsid w:val="00D936A5"/>
  </w:style>
  <w:style w:type="paragraph" w:customStyle="1" w:styleId="24146BE6777B42DF8D48324168B81193">
    <w:name w:val="24146BE6777B42DF8D48324168B81193"/>
    <w:rsid w:val="00D936A5"/>
  </w:style>
  <w:style w:type="paragraph" w:customStyle="1" w:styleId="6739237A4CD64C7A826C601E8F896DF2">
    <w:name w:val="6739237A4CD64C7A826C601E8F896DF2"/>
    <w:rsid w:val="00D936A5"/>
  </w:style>
  <w:style w:type="paragraph" w:customStyle="1" w:styleId="E96274A083914FA5A91163A850CBE09A">
    <w:name w:val="E96274A083914FA5A91163A850CBE09A"/>
    <w:rsid w:val="00D936A5"/>
  </w:style>
  <w:style w:type="paragraph" w:customStyle="1" w:styleId="CF7B2BB2DE4E4CB39A5130D0AF81ECDB">
    <w:name w:val="CF7B2BB2DE4E4CB39A5130D0AF81ECDB"/>
    <w:rsid w:val="00D936A5"/>
  </w:style>
  <w:style w:type="paragraph" w:customStyle="1" w:styleId="FAF010209E52424FBD169D6B22755F4D">
    <w:name w:val="FAF010209E52424FBD169D6B22755F4D"/>
    <w:rsid w:val="00D936A5"/>
  </w:style>
  <w:style w:type="paragraph" w:customStyle="1" w:styleId="91CD90042A264A049BC2162E8D16240E">
    <w:name w:val="91CD90042A264A049BC2162E8D16240E"/>
    <w:rsid w:val="00D936A5"/>
  </w:style>
  <w:style w:type="paragraph" w:customStyle="1" w:styleId="EA0857EAEE484E6995476BAEEB1B4C4E">
    <w:name w:val="EA0857EAEE484E6995476BAEEB1B4C4E"/>
    <w:rsid w:val="00D936A5"/>
  </w:style>
  <w:style w:type="paragraph" w:customStyle="1" w:styleId="415470FB677842D7868FEF917C3E5843">
    <w:name w:val="415470FB677842D7868FEF917C3E5843"/>
    <w:rsid w:val="00D936A5"/>
  </w:style>
  <w:style w:type="paragraph" w:customStyle="1" w:styleId="E9D28C15EB554F1E86FA10FF45D4DA39">
    <w:name w:val="E9D28C15EB554F1E86FA10FF45D4DA39"/>
    <w:rsid w:val="00D936A5"/>
  </w:style>
  <w:style w:type="paragraph" w:customStyle="1" w:styleId="682369DEE18C477595D51A5A9DBD7A7D">
    <w:name w:val="682369DEE18C477595D51A5A9DBD7A7D"/>
    <w:rsid w:val="00D936A5"/>
  </w:style>
  <w:style w:type="paragraph" w:customStyle="1" w:styleId="19AE134617524D9E9A34B377EED7F1E7">
    <w:name w:val="19AE134617524D9E9A34B377EED7F1E7"/>
    <w:rsid w:val="00D936A5"/>
  </w:style>
  <w:style w:type="paragraph" w:customStyle="1" w:styleId="FD71093EAF0D4AA998AC5B7B8756DC2C">
    <w:name w:val="FD71093EAF0D4AA998AC5B7B8756DC2C"/>
    <w:rsid w:val="00D936A5"/>
  </w:style>
  <w:style w:type="paragraph" w:customStyle="1" w:styleId="C80A9EB7858F48028591E4471A95E6B3">
    <w:name w:val="C80A9EB7858F48028591E4471A95E6B3"/>
    <w:rsid w:val="00D936A5"/>
  </w:style>
  <w:style w:type="paragraph" w:customStyle="1" w:styleId="C351875727E34EDDB69FB792E5E23682">
    <w:name w:val="C351875727E34EDDB69FB792E5E23682"/>
    <w:rsid w:val="00D936A5"/>
  </w:style>
  <w:style w:type="paragraph" w:customStyle="1" w:styleId="C3BB7AD5463D474395CBAE76C1FF513F">
    <w:name w:val="C3BB7AD5463D474395CBAE76C1FF513F"/>
    <w:rsid w:val="00D936A5"/>
  </w:style>
  <w:style w:type="paragraph" w:customStyle="1" w:styleId="F4105280FEF2439D84186BDD7211BFE5">
    <w:name w:val="F4105280FEF2439D84186BDD7211BFE5"/>
    <w:rsid w:val="00D936A5"/>
  </w:style>
  <w:style w:type="paragraph" w:customStyle="1" w:styleId="8008FA24596B4D2BBF40A5BD581B43C4">
    <w:name w:val="8008FA24596B4D2BBF40A5BD581B43C4"/>
    <w:rsid w:val="00D936A5"/>
  </w:style>
  <w:style w:type="paragraph" w:customStyle="1" w:styleId="A0A9E3A2F37C40C88642D09257CAA332">
    <w:name w:val="A0A9E3A2F37C40C88642D09257CAA332"/>
    <w:rsid w:val="00D936A5"/>
  </w:style>
  <w:style w:type="paragraph" w:customStyle="1" w:styleId="1B6D43B9F9E44F079627A8722B52A540">
    <w:name w:val="1B6D43B9F9E44F079627A8722B52A540"/>
    <w:rsid w:val="00D936A5"/>
  </w:style>
  <w:style w:type="paragraph" w:customStyle="1" w:styleId="04333DD5425645DE94D388315DA6BA6A">
    <w:name w:val="04333DD5425645DE94D388315DA6BA6A"/>
    <w:rsid w:val="00D936A5"/>
  </w:style>
  <w:style w:type="paragraph" w:customStyle="1" w:styleId="426104AB53D941EFB14139A7F21ED508">
    <w:name w:val="426104AB53D941EFB14139A7F21ED508"/>
    <w:rsid w:val="00D936A5"/>
  </w:style>
  <w:style w:type="paragraph" w:customStyle="1" w:styleId="EE8A7433C22147C2ACB930E61AA93AFB">
    <w:name w:val="EE8A7433C22147C2ACB930E61AA93AFB"/>
    <w:rsid w:val="00D936A5"/>
  </w:style>
  <w:style w:type="paragraph" w:customStyle="1" w:styleId="5E62D8700CDF45568ECEA5A6B47D2225">
    <w:name w:val="5E62D8700CDF45568ECEA5A6B47D2225"/>
    <w:rsid w:val="00D936A5"/>
  </w:style>
  <w:style w:type="paragraph" w:customStyle="1" w:styleId="1E1E0E2B5F7C448FA7ACDDF3B170792A">
    <w:name w:val="1E1E0E2B5F7C448FA7ACDDF3B170792A"/>
    <w:rsid w:val="00D936A5"/>
  </w:style>
  <w:style w:type="paragraph" w:customStyle="1" w:styleId="5554A99D4E384DFFA02E9FC505BB4F1C">
    <w:name w:val="5554A99D4E384DFFA02E9FC505BB4F1C"/>
    <w:rsid w:val="00D936A5"/>
  </w:style>
  <w:style w:type="paragraph" w:customStyle="1" w:styleId="909474AF3EA446AA89EB66681020F06A">
    <w:name w:val="909474AF3EA446AA89EB66681020F06A"/>
    <w:rsid w:val="00D936A5"/>
  </w:style>
  <w:style w:type="paragraph" w:customStyle="1" w:styleId="EDBE7C392DC94F1F84D0CA28CDE1DFF0">
    <w:name w:val="EDBE7C392DC94F1F84D0CA28CDE1DFF0"/>
    <w:rsid w:val="00D936A5"/>
  </w:style>
  <w:style w:type="paragraph" w:customStyle="1" w:styleId="CE80E87D15B0449EBD3798BC3A977443">
    <w:name w:val="CE80E87D15B0449EBD3798BC3A977443"/>
    <w:rsid w:val="00D936A5"/>
  </w:style>
  <w:style w:type="paragraph" w:customStyle="1" w:styleId="19C3F5FBBDE841ACB32EEDFDE81D8E95">
    <w:name w:val="19C3F5FBBDE841ACB32EEDFDE81D8E95"/>
    <w:rsid w:val="00D936A5"/>
  </w:style>
  <w:style w:type="paragraph" w:customStyle="1" w:styleId="5B070CDA04A447D48B0B531BD98C7276">
    <w:name w:val="5B070CDA04A447D48B0B531BD98C7276"/>
    <w:rsid w:val="00D936A5"/>
  </w:style>
  <w:style w:type="paragraph" w:customStyle="1" w:styleId="63195FBA455F44308455470D01DC3E90">
    <w:name w:val="63195FBA455F44308455470D01DC3E90"/>
    <w:rsid w:val="00D936A5"/>
  </w:style>
  <w:style w:type="paragraph" w:customStyle="1" w:styleId="D9C8F6230E544AB8850D27F48581597B">
    <w:name w:val="D9C8F6230E544AB8850D27F48581597B"/>
    <w:rsid w:val="00D936A5"/>
  </w:style>
  <w:style w:type="paragraph" w:customStyle="1" w:styleId="F56AE0ED25E0473E9E23F92D2ACDC0D6">
    <w:name w:val="F56AE0ED25E0473E9E23F92D2ACDC0D6"/>
    <w:rsid w:val="00D4441C"/>
  </w:style>
  <w:style w:type="paragraph" w:customStyle="1" w:styleId="88553D3CA19E48B3B8B6C0F2132CEDCC">
    <w:name w:val="88553D3CA19E48B3B8B6C0F2132CEDCC"/>
    <w:rsid w:val="00D4441C"/>
  </w:style>
  <w:style w:type="paragraph" w:customStyle="1" w:styleId="4BF40E7417B546E5949D9851C2BAC8C1">
    <w:name w:val="4BF40E7417B546E5949D9851C2BAC8C1"/>
    <w:rsid w:val="00D4441C"/>
  </w:style>
  <w:style w:type="paragraph" w:customStyle="1" w:styleId="0FC63C3B153F4ADDB586723E820E92FD">
    <w:name w:val="0FC63C3B153F4ADDB586723E820E92FD"/>
    <w:rsid w:val="00D4441C"/>
  </w:style>
  <w:style w:type="paragraph" w:customStyle="1" w:styleId="7D7756F62374457BB1F0AD380712602F">
    <w:name w:val="7D7756F62374457BB1F0AD380712602F"/>
    <w:rsid w:val="00D4441C"/>
  </w:style>
  <w:style w:type="paragraph" w:customStyle="1" w:styleId="0F1C1D423EB2406A88048A5033F90796">
    <w:name w:val="0F1C1D423EB2406A88048A5033F90796"/>
    <w:rsid w:val="00D4441C"/>
  </w:style>
  <w:style w:type="paragraph" w:customStyle="1" w:styleId="9A821128682D4E3AA6A527AAE4963987">
    <w:name w:val="9A821128682D4E3AA6A527AAE4963987"/>
    <w:rsid w:val="00D4441C"/>
  </w:style>
  <w:style w:type="paragraph" w:customStyle="1" w:styleId="9B9FAAD7007E444E870A60EAA8892741">
    <w:name w:val="9B9FAAD7007E444E870A60EAA8892741"/>
    <w:rsid w:val="00D4441C"/>
  </w:style>
  <w:style w:type="paragraph" w:customStyle="1" w:styleId="16294E7FC6DD49FAB6A6D7B0E4EDF57F">
    <w:name w:val="16294E7FC6DD49FAB6A6D7B0E4EDF57F"/>
    <w:rsid w:val="00D4441C"/>
  </w:style>
  <w:style w:type="paragraph" w:customStyle="1" w:styleId="FBCE6F8F52A04250B51F39D1FD3AC7E5">
    <w:name w:val="FBCE6F8F52A04250B51F39D1FD3AC7E5"/>
    <w:rsid w:val="00D4441C"/>
  </w:style>
  <w:style w:type="paragraph" w:customStyle="1" w:styleId="08CFEF235D484C3AB48F3E75720098A3">
    <w:name w:val="08CFEF235D484C3AB48F3E75720098A3"/>
    <w:rsid w:val="00D4441C"/>
  </w:style>
  <w:style w:type="paragraph" w:customStyle="1" w:styleId="D9EF303F4DAE48B193EDFF9647255E29">
    <w:name w:val="D9EF303F4DAE48B193EDFF9647255E29"/>
    <w:rsid w:val="00D4441C"/>
  </w:style>
  <w:style w:type="paragraph" w:customStyle="1" w:styleId="635E4E3338EA4FADBF13F9629B8901A4">
    <w:name w:val="635E4E3338EA4FADBF13F9629B8901A4"/>
    <w:rsid w:val="00D4441C"/>
  </w:style>
  <w:style w:type="paragraph" w:customStyle="1" w:styleId="54B4234AC9D04E0D92294A1547202B4A">
    <w:name w:val="54B4234AC9D04E0D92294A1547202B4A"/>
    <w:rsid w:val="00D4441C"/>
  </w:style>
  <w:style w:type="paragraph" w:customStyle="1" w:styleId="E14B9CF9E69A4AB1840981F394976F69">
    <w:name w:val="E14B9CF9E69A4AB1840981F394976F69"/>
    <w:rsid w:val="003B3FC0"/>
  </w:style>
  <w:style w:type="paragraph" w:customStyle="1" w:styleId="44812EBE4288493A9D2D9B02C409ACD1">
    <w:name w:val="44812EBE4288493A9D2D9B02C409ACD1"/>
    <w:rsid w:val="003B3FC0"/>
  </w:style>
  <w:style w:type="paragraph" w:customStyle="1" w:styleId="B8C8B2E1AC1D456AAE3F93586E850813">
    <w:name w:val="B8C8B2E1AC1D456AAE3F93586E850813"/>
    <w:rsid w:val="003B3FC0"/>
  </w:style>
  <w:style w:type="paragraph" w:customStyle="1" w:styleId="BD6DC244113F486CAD45BE0F250B6397">
    <w:name w:val="BD6DC244113F486CAD45BE0F250B6397"/>
    <w:rsid w:val="003B3FC0"/>
  </w:style>
  <w:style w:type="paragraph" w:customStyle="1" w:styleId="19EEB74F15C749AEB55D410A3FCE2AB1">
    <w:name w:val="19EEB74F15C749AEB55D410A3FCE2AB1"/>
    <w:rsid w:val="003B3FC0"/>
  </w:style>
  <w:style w:type="paragraph" w:customStyle="1" w:styleId="4F314DE700EB4BF3876415854B66CA13">
    <w:name w:val="4F314DE700EB4BF3876415854B66CA13"/>
    <w:rsid w:val="003B3FC0"/>
  </w:style>
  <w:style w:type="paragraph" w:customStyle="1" w:styleId="04068E159FC14E62ADC58CE0AC8CCFF1">
    <w:name w:val="04068E159FC14E62ADC58CE0AC8CCFF1"/>
    <w:rsid w:val="003B3FC0"/>
  </w:style>
  <w:style w:type="paragraph" w:customStyle="1" w:styleId="1F1480089B8C40C992F9CC8EDD360E9B">
    <w:name w:val="1F1480089B8C40C992F9CC8EDD360E9B"/>
    <w:rsid w:val="003B3FC0"/>
  </w:style>
  <w:style w:type="paragraph" w:customStyle="1" w:styleId="34D31A72B2CC4CB7A52F5CF1607F1E8E">
    <w:name w:val="34D31A72B2CC4CB7A52F5CF1607F1E8E"/>
    <w:rsid w:val="003B3FC0"/>
  </w:style>
  <w:style w:type="paragraph" w:customStyle="1" w:styleId="1346B330B77F46A5870E661902E1C899">
    <w:name w:val="1346B330B77F46A5870E661902E1C899"/>
    <w:rsid w:val="003B3FC0"/>
  </w:style>
  <w:style w:type="paragraph" w:customStyle="1" w:styleId="397BAE86A1D5442FBAB91A4F4DD6CB0E">
    <w:name w:val="397BAE86A1D5442FBAB91A4F4DD6CB0E"/>
    <w:rsid w:val="003B3FC0"/>
  </w:style>
  <w:style w:type="paragraph" w:customStyle="1" w:styleId="478E8B1BC5844D1FBDF30D796F4D82DC">
    <w:name w:val="478E8B1BC5844D1FBDF30D796F4D82DC"/>
    <w:rsid w:val="003B3FC0"/>
  </w:style>
  <w:style w:type="paragraph" w:customStyle="1" w:styleId="A0C94D70719644CF8EC217DC2F57DCA8">
    <w:name w:val="A0C94D70719644CF8EC217DC2F57DCA8"/>
    <w:rsid w:val="003B3FC0"/>
  </w:style>
  <w:style w:type="paragraph" w:customStyle="1" w:styleId="7E90EF2441224FE5A2D9AE1E462DE10C">
    <w:name w:val="7E90EF2441224FE5A2D9AE1E462DE10C"/>
    <w:rsid w:val="003B3FC0"/>
  </w:style>
  <w:style w:type="paragraph" w:customStyle="1" w:styleId="BDCCFB1768554D05A952DCFE472CE028">
    <w:name w:val="BDCCFB1768554D05A952DCFE472CE028"/>
    <w:rsid w:val="003B3FC0"/>
  </w:style>
  <w:style w:type="paragraph" w:customStyle="1" w:styleId="3A31A907D9614ACEB1AF40150A08DD7E">
    <w:name w:val="3A31A907D9614ACEB1AF40150A08DD7E"/>
    <w:rsid w:val="003B3FC0"/>
  </w:style>
  <w:style w:type="paragraph" w:customStyle="1" w:styleId="CD4B131E9E7A48849AEEF1D04240CEBF">
    <w:name w:val="CD4B131E9E7A48849AEEF1D04240CEBF"/>
    <w:rsid w:val="003B3FC0"/>
  </w:style>
  <w:style w:type="paragraph" w:customStyle="1" w:styleId="D1284A94DDFD47B3B0BE73B5382A682C">
    <w:name w:val="D1284A94DDFD47B3B0BE73B5382A682C"/>
    <w:rsid w:val="003B3FC0"/>
  </w:style>
  <w:style w:type="paragraph" w:customStyle="1" w:styleId="302A34CB841B4D409B0FC8EEE9C070A6">
    <w:name w:val="302A34CB841B4D409B0FC8EEE9C070A6"/>
    <w:rsid w:val="003B3FC0"/>
  </w:style>
  <w:style w:type="paragraph" w:customStyle="1" w:styleId="83696EB276314742B8591812B5F2ECCA">
    <w:name w:val="83696EB276314742B8591812B5F2ECCA"/>
    <w:rsid w:val="003B3FC0"/>
  </w:style>
  <w:style w:type="paragraph" w:customStyle="1" w:styleId="CE8D6440DF4A4C95B7A237F73254A8E9">
    <w:name w:val="CE8D6440DF4A4C95B7A237F73254A8E9"/>
    <w:rsid w:val="003B3FC0"/>
  </w:style>
  <w:style w:type="paragraph" w:customStyle="1" w:styleId="C3DBC6058EDE4059AEEE5BF22DC1A6EB">
    <w:name w:val="C3DBC6058EDE4059AEEE5BF22DC1A6EB"/>
    <w:rsid w:val="003B3FC0"/>
  </w:style>
  <w:style w:type="paragraph" w:customStyle="1" w:styleId="0092840E4A2C4C2A9DF8DBA9519E65B6">
    <w:name w:val="0092840E4A2C4C2A9DF8DBA9519E65B6"/>
    <w:rsid w:val="003B3FC0"/>
  </w:style>
  <w:style w:type="paragraph" w:customStyle="1" w:styleId="C0D51352F73C4EC6AD46DF38841A46B6">
    <w:name w:val="C0D51352F73C4EC6AD46DF38841A46B6"/>
    <w:rsid w:val="003B3FC0"/>
  </w:style>
  <w:style w:type="paragraph" w:customStyle="1" w:styleId="D53CFDA58A284AE6958D39FD03E748A8">
    <w:name w:val="D53CFDA58A284AE6958D39FD03E748A8"/>
    <w:rsid w:val="003B3FC0"/>
  </w:style>
  <w:style w:type="paragraph" w:customStyle="1" w:styleId="FDE2A77C73184A04B76B4003668DA144">
    <w:name w:val="FDE2A77C73184A04B76B4003668DA144"/>
    <w:rsid w:val="003B3FC0"/>
  </w:style>
  <w:style w:type="paragraph" w:customStyle="1" w:styleId="E3BF69615C094A119CCDCFE32EC46269">
    <w:name w:val="E3BF69615C094A119CCDCFE32EC46269"/>
    <w:rsid w:val="003B3FC0"/>
  </w:style>
  <w:style w:type="paragraph" w:customStyle="1" w:styleId="E29B98B186F24942B8927406D1894C5E">
    <w:name w:val="E29B98B186F24942B8927406D1894C5E"/>
    <w:rsid w:val="003B3FC0"/>
  </w:style>
  <w:style w:type="paragraph" w:customStyle="1" w:styleId="D5E8480438484F13870AE8E68DCE4723">
    <w:name w:val="D5E8480438484F13870AE8E68DCE4723"/>
    <w:rsid w:val="003B3FC0"/>
  </w:style>
  <w:style w:type="paragraph" w:customStyle="1" w:styleId="7241740B217348F2B66BCC00070BEFF3">
    <w:name w:val="7241740B217348F2B66BCC00070BEFF3"/>
    <w:rsid w:val="003B3FC0"/>
  </w:style>
  <w:style w:type="paragraph" w:customStyle="1" w:styleId="AAFF2AF08B8F4F23916852C558D07853">
    <w:name w:val="AAFF2AF08B8F4F23916852C558D07853"/>
    <w:rsid w:val="003B3FC0"/>
  </w:style>
  <w:style w:type="paragraph" w:customStyle="1" w:styleId="F3DCB267DEAA49A7B54D199749610844">
    <w:name w:val="F3DCB267DEAA49A7B54D199749610844"/>
    <w:rsid w:val="003B3FC0"/>
  </w:style>
  <w:style w:type="paragraph" w:customStyle="1" w:styleId="754E85EF29244C089D047CFF8ADBDAA4">
    <w:name w:val="754E85EF29244C089D047CFF8ADBDAA4"/>
    <w:rsid w:val="003B3FC0"/>
  </w:style>
  <w:style w:type="paragraph" w:customStyle="1" w:styleId="B13B9352C936450883AAD0DF062E984D">
    <w:name w:val="B13B9352C936450883AAD0DF062E984D"/>
    <w:rsid w:val="003B3FC0"/>
  </w:style>
  <w:style w:type="paragraph" w:customStyle="1" w:styleId="04EF24B5F7F94311A290BB0E2167E6CC">
    <w:name w:val="04EF24B5F7F94311A290BB0E2167E6CC"/>
    <w:rsid w:val="003B3FC0"/>
  </w:style>
  <w:style w:type="paragraph" w:customStyle="1" w:styleId="8A7F47D2D66E4F508A1DD81D589A4A77">
    <w:name w:val="8A7F47D2D66E4F508A1DD81D589A4A77"/>
    <w:rsid w:val="003B3FC0"/>
  </w:style>
  <w:style w:type="paragraph" w:customStyle="1" w:styleId="AA4C723B774E4EB29CA9C4EF8F241914">
    <w:name w:val="AA4C723B774E4EB29CA9C4EF8F241914"/>
    <w:rsid w:val="003B3FC0"/>
  </w:style>
  <w:style w:type="paragraph" w:customStyle="1" w:styleId="31757711B5E04879AFF3B7AD76C32364">
    <w:name w:val="31757711B5E04879AFF3B7AD76C32364"/>
    <w:rsid w:val="003B3FC0"/>
  </w:style>
  <w:style w:type="paragraph" w:customStyle="1" w:styleId="68CBE8ACF76B4BA4A05A1DECC6610FBE">
    <w:name w:val="68CBE8ACF76B4BA4A05A1DECC6610FBE"/>
    <w:rsid w:val="003B3FC0"/>
  </w:style>
  <w:style w:type="paragraph" w:customStyle="1" w:styleId="FA95341F82AE4A48B33360A38633E161">
    <w:name w:val="FA95341F82AE4A48B33360A38633E161"/>
    <w:rsid w:val="003B3FC0"/>
  </w:style>
  <w:style w:type="paragraph" w:customStyle="1" w:styleId="8340990272BE4EB2A8B5AB75A67F3C07">
    <w:name w:val="8340990272BE4EB2A8B5AB75A67F3C07"/>
    <w:rsid w:val="003B3FC0"/>
  </w:style>
  <w:style w:type="paragraph" w:customStyle="1" w:styleId="D7FAFB22819349789FEB50A5E3C5FEBD">
    <w:name w:val="D7FAFB22819349789FEB50A5E3C5FEBD"/>
    <w:rsid w:val="003B3FC0"/>
  </w:style>
  <w:style w:type="paragraph" w:customStyle="1" w:styleId="F6A8D34D6227458A9B408B6CCCDB6937">
    <w:name w:val="F6A8D34D6227458A9B408B6CCCDB6937"/>
    <w:rsid w:val="00706195"/>
  </w:style>
  <w:style w:type="paragraph" w:customStyle="1" w:styleId="DABE214936F64DE49E287A04C2212EF0">
    <w:name w:val="DABE214936F64DE49E287A04C2212EF0"/>
    <w:rsid w:val="00706195"/>
  </w:style>
  <w:style w:type="paragraph" w:customStyle="1" w:styleId="5C019627EA31439C9E9A089C77766C30">
    <w:name w:val="5C019627EA31439C9E9A089C77766C30"/>
    <w:rsid w:val="00706195"/>
  </w:style>
  <w:style w:type="paragraph" w:customStyle="1" w:styleId="F778DAB99AAB4493B54376FABA8E4AA2">
    <w:name w:val="F778DAB99AAB4493B54376FABA8E4AA2"/>
    <w:rsid w:val="0070619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06195"/>
  </w:style>
  <w:style w:type="paragraph" w:customStyle="1" w:styleId="23B85162069B4F8DA1956326D01A8342">
    <w:name w:val="23B85162069B4F8DA1956326D01A8342"/>
    <w:rsid w:val="0016064F"/>
  </w:style>
  <w:style w:type="paragraph" w:customStyle="1" w:styleId="627C9B60FCA449E8AC3D803C05F44C8F">
    <w:name w:val="627C9B60FCA449E8AC3D803C05F44C8F"/>
    <w:rsid w:val="0016064F"/>
  </w:style>
  <w:style w:type="paragraph" w:customStyle="1" w:styleId="F7A46E4FB9374EB2ACA0DB4DA53147A4">
    <w:name w:val="F7A46E4FB9374EB2ACA0DB4DA53147A4"/>
    <w:rsid w:val="0016064F"/>
  </w:style>
  <w:style w:type="paragraph" w:customStyle="1" w:styleId="F5867E12A1A64AB7882A1AB04F1DF2B9">
    <w:name w:val="F5867E12A1A64AB7882A1AB04F1DF2B9"/>
    <w:rsid w:val="0016064F"/>
  </w:style>
  <w:style w:type="paragraph" w:customStyle="1" w:styleId="D948F50C0E75436AA9C2DF76EACB4F62">
    <w:name w:val="D948F50C0E75436AA9C2DF76EACB4F62"/>
    <w:rsid w:val="0016064F"/>
  </w:style>
  <w:style w:type="paragraph" w:customStyle="1" w:styleId="2D8E75818C4E4CBBB66AB47897D18A76">
    <w:name w:val="2D8E75818C4E4CBBB66AB47897D18A76"/>
    <w:rsid w:val="0016064F"/>
  </w:style>
  <w:style w:type="paragraph" w:customStyle="1" w:styleId="E36F0D72BBCF4766953984F127E01324">
    <w:name w:val="E36F0D72BBCF4766953984F127E01324"/>
    <w:rsid w:val="0016064F"/>
  </w:style>
  <w:style w:type="paragraph" w:customStyle="1" w:styleId="6B7FD6282F0A4FC5AB35CB1AF65BCD73">
    <w:name w:val="6B7FD6282F0A4FC5AB35CB1AF65BCD73"/>
    <w:rsid w:val="0016064F"/>
  </w:style>
  <w:style w:type="paragraph" w:customStyle="1" w:styleId="EBB104E5FC994578953A42176AE78256">
    <w:name w:val="EBB104E5FC994578953A42176AE78256"/>
    <w:rsid w:val="0016064F"/>
  </w:style>
  <w:style w:type="paragraph" w:customStyle="1" w:styleId="BC7F69FB14574D7D9C1EAA715DE316A6">
    <w:name w:val="BC7F69FB14574D7D9C1EAA715DE316A6"/>
    <w:rsid w:val="0016064F"/>
  </w:style>
  <w:style w:type="paragraph" w:customStyle="1" w:styleId="2638D82A79424D20A4DE0854142452BB">
    <w:name w:val="2638D82A79424D20A4DE0854142452BB"/>
    <w:rsid w:val="0016064F"/>
  </w:style>
  <w:style w:type="paragraph" w:customStyle="1" w:styleId="BF2661963A6A40248918E9EE14D55625">
    <w:name w:val="BF2661963A6A40248918E9EE14D55625"/>
    <w:rsid w:val="0016064F"/>
  </w:style>
  <w:style w:type="paragraph" w:customStyle="1" w:styleId="B8938E7431584A198982DB22F915C899">
    <w:name w:val="B8938E7431584A198982DB22F915C899"/>
    <w:rsid w:val="0016064F"/>
  </w:style>
  <w:style w:type="paragraph" w:customStyle="1" w:styleId="3E276E4B73BB4320BD8401922A7AE3E2">
    <w:name w:val="3E276E4B73BB4320BD8401922A7AE3E2"/>
    <w:rsid w:val="0016064F"/>
  </w:style>
  <w:style w:type="paragraph" w:customStyle="1" w:styleId="78A618C8FD4C49FD939BECBB28F9B818">
    <w:name w:val="78A618C8FD4C49FD939BECBB28F9B818"/>
    <w:rsid w:val="0016064F"/>
  </w:style>
  <w:style w:type="paragraph" w:customStyle="1" w:styleId="D011B44BE70040C9B1CAB6232531B7FE">
    <w:name w:val="D011B44BE70040C9B1CAB6232531B7FE"/>
    <w:rsid w:val="0016064F"/>
  </w:style>
  <w:style w:type="paragraph" w:customStyle="1" w:styleId="49B10C8011A54E869494A9FCEA692E9F">
    <w:name w:val="49B10C8011A54E869494A9FCEA692E9F"/>
    <w:rsid w:val="0016064F"/>
  </w:style>
  <w:style w:type="paragraph" w:customStyle="1" w:styleId="D73296BB0DE84B748CB78D8332FACF7A">
    <w:name w:val="D73296BB0DE84B748CB78D8332FACF7A"/>
    <w:rsid w:val="0016064F"/>
  </w:style>
  <w:style w:type="paragraph" w:customStyle="1" w:styleId="6AED0E2055FF4019A7E4B49CEB77459F">
    <w:name w:val="6AED0E2055FF4019A7E4B49CEB77459F"/>
    <w:rsid w:val="0016064F"/>
  </w:style>
  <w:style w:type="paragraph" w:customStyle="1" w:styleId="965C31B2AC684B2EAE065D23632E5E7B">
    <w:name w:val="965C31B2AC684B2EAE065D23632E5E7B"/>
    <w:rsid w:val="0016064F"/>
  </w:style>
  <w:style w:type="paragraph" w:customStyle="1" w:styleId="1423D5FE9B234159AA3267E231F68B23">
    <w:name w:val="1423D5FE9B234159AA3267E231F68B23"/>
    <w:rsid w:val="0016064F"/>
  </w:style>
  <w:style w:type="paragraph" w:customStyle="1" w:styleId="9F38C9271C73418EAF5ED7C92822B376">
    <w:name w:val="9F38C9271C73418EAF5ED7C92822B376"/>
    <w:rsid w:val="0016064F"/>
  </w:style>
  <w:style w:type="paragraph" w:customStyle="1" w:styleId="D374A0ABE16E4E30BBF6E898A1C6A5D6">
    <w:name w:val="D374A0ABE16E4E30BBF6E898A1C6A5D6"/>
    <w:rsid w:val="0016064F"/>
  </w:style>
  <w:style w:type="paragraph" w:customStyle="1" w:styleId="F035C6CA6DE44AFB9F768CCCF7CF71E6">
    <w:name w:val="F035C6CA6DE44AFB9F768CCCF7CF71E6"/>
    <w:rsid w:val="0016064F"/>
  </w:style>
  <w:style w:type="paragraph" w:customStyle="1" w:styleId="02894D779D564289A13E40CB375C5545">
    <w:name w:val="02894D779D564289A13E40CB375C5545"/>
    <w:rsid w:val="0016064F"/>
  </w:style>
  <w:style w:type="paragraph" w:customStyle="1" w:styleId="150CDAA0509C4667A7889F57BCBBF405">
    <w:name w:val="150CDAA0509C4667A7889F57BCBBF405"/>
    <w:rsid w:val="0016064F"/>
  </w:style>
  <w:style w:type="paragraph" w:customStyle="1" w:styleId="38954CBB47E54041BB0613C264940A9A">
    <w:name w:val="38954CBB47E54041BB0613C264940A9A"/>
    <w:rsid w:val="0016064F"/>
  </w:style>
  <w:style w:type="paragraph" w:customStyle="1" w:styleId="E7DCEB4F6EBD4990947D7BF2644B0288">
    <w:name w:val="E7DCEB4F6EBD4990947D7BF2644B0288"/>
    <w:rsid w:val="0016064F"/>
  </w:style>
  <w:style w:type="paragraph" w:customStyle="1" w:styleId="0021EEC2C1544241BD14AFE6DA6C8030">
    <w:name w:val="0021EEC2C1544241BD14AFE6DA6C8030"/>
    <w:rsid w:val="0016064F"/>
  </w:style>
  <w:style w:type="paragraph" w:customStyle="1" w:styleId="3E77E11118434EDEB1C004C40B05A5A4">
    <w:name w:val="3E77E11118434EDEB1C004C40B05A5A4"/>
    <w:rsid w:val="0016064F"/>
  </w:style>
  <w:style w:type="paragraph" w:customStyle="1" w:styleId="AB9218C9BFFD49EAA53D68C43B2C58B0">
    <w:name w:val="AB9218C9BFFD49EAA53D68C43B2C58B0"/>
    <w:rsid w:val="0016064F"/>
  </w:style>
  <w:style w:type="paragraph" w:customStyle="1" w:styleId="45F0452B332A4D668B7F1562352746D4">
    <w:name w:val="45F0452B332A4D668B7F1562352746D4"/>
    <w:rsid w:val="0016064F"/>
  </w:style>
  <w:style w:type="paragraph" w:customStyle="1" w:styleId="2F33B8CA81D34328A25804793841B76B">
    <w:name w:val="2F33B8CA81D34328A25804793841B76B"/>
    <w:rsid w:val="0016064F"/>
  </w:style>
  <w:style w:type="paragraph" w:customStyle="1" w:styleId="5611286D15A94718BF3E12EFF86D2A9F">
    <w:name w:val="5611286D15A94718BF3E12EFF86D2A9F"/>
    <w:rsid w:val="0016064F"/>
  </w:style>
  <w:style w:type="paragraph" w:customStyle="1" w:styleId="10EDBA9CED3447F984A5A867B1FFA8FF">
    <w:name w:val="10EDBA9CED3447F984A5A867B1FFA8FF"/>
    <w:rsid w:val="0016064F"/>
  </w:style>
  <w:style w:type="paragraph" w:customStyle="1" w:styleId="BC49DF1830864BFF87AE88C86D7B586F">
    <w:name w:val="BC49DF1830864BFF87AE88C86D7B586F"/>
    <w:rsid w:val="0016064F"/>
  </w:style>
  <w:style w:type="paragraph" w:customStyle="1" w:styleId="1844B21612914B27B22DD527BF23877A">
    <w:name w:val="1844B21612914B27B22DD527BF23877A"/>
    <w:rsid w:val="0016064F"/>
  </w:style>
  <w:style w:type="paragraph" w:customStyle="1" w:styleId="B507FA6A39BE4219A95C8DEB81E3410C">
    <w:name w:val="B507FA6A39BE4219A95C8DEB81E3410C"/>
    <w:rsid w:val="0016064F"/>
  </w:style>
  <w:style w:type="paragraph" w:customStyle="1" w:styleId="282961D986884D43A1CC2C918BCA1740">
    <w:name w:val="282961D986884D43A1CC2C918BCA1740"/>
    <w:rsid w:val="0016064F"/>
  </w:style>
  <w:style w:type="paragraph" w:customStyle="1" w:styleId="2E2C8EDB3EF64620824106393C48ABD6">
    <w:name w:val="2E2C8EDB3EF64620824106393C48ABD6"/>
    <w:rsid w:val="0016064F"/>
  </w:style>
  <w:style w:type="paragraph" w:customStyle="1" w:styleId="19D850282B8A4F74AC2348603FA97D8B">
    <w:name w:val="19D850282B8A4F74AC2348603FA97D8B"/>
    <w:rsid w:val="0016064F"/>
  </w:style>
  <w:style w:type="paragraph" w:customStyle="1" w:styleId="FFD2EF6A39A848EBB033E3511C1D570E">
    <w:name w:val="FFD2EF6A39A848EBB033E3511C1D570E"/>
    <w:rsid w:val="0016064F"/>
  </w:style>
  <w:style w:type="paragraph" w:customStyle="1" w:styleId="EEF7F943C0A047B8BF0D27D27DEBD0D5">
    <w:name w:val="EEF7F943C0A047B8BF0D27D27DEBD0D5"/>
    <w:rsid w:val="0016064F"/>
  </w:style>
  <w:style w:type="paragraph" w:customStyle="1" w:styleId="19B4574471C542A19507CA9245055B80">
    <w:name w:val="19B4574471C542A19507CA9245055B80"/>
    <w:rsid w:val="0016064F"/>
  </w:style>
  <w:style w:type="paragraph" w:customStyle="1" w:styleId="D4DDA1024BA2409C81E278A9DA38539F">
    <w:name w:val="D4DDA1024BA2409C81E278A9DA38539F"/>
    <w:rsid w:val="0016064F"/>
  </w:style>
  <w:style w:type="paragraph" w:customStyle="1" w:styleId="C4B7AF3842C74D3184FBF990D06DCE66">
    <w:name w:val="C4B7AF3842C74D3184FBF990D06DCE66"/>
    <w:rsid w:val="0016064F"/>
  </w:style>
  <w:style w:type="paragraph" w:customStyle="1" w:styleId="90725B45C59C4DC28699713CCC3FF4BA">
    <w:name w:val="90725B45C59C4DC28699713CCC3FF4BA"/>
    <w:rsid w:val="0016064F"/>
  </w:style>
  <w:style w:type="paragraph" w:customStyle="1" w:styleId="BE5E24A64082412396324C4B4CCA9D44">
    <w:name w:val="BE5E24A64082412396324C4B4CCA9D44"/>
    <w:rsid w:val="0016064F"/>
  </w:style>
  <w:style w:type="paragraph" w:customStyle="1" w:styleId="C88F8E77C07C4DFDA28AC5ADA628483E">
    <w:name w:val="C88F8E77C07C4DFDA28AC5ADA628483E"/>
    <w:rsid w:val="0016064F"/>
  </w:style>
  <w:style w:type="paragraph" w:customStyle="1" w:styleId="629E74EA0BB647398537189E16BED01C">
    <w:name w:val="629E74EA0BB647398537189E16BED01C"/>
    <w:rsid w:val="0016064F"/>
  </w:style>
  <w:style w:type="paragraph" w:customStyle="1" w:styleId="1AB473B697774B93A92148730246ECFA">
    <w:name w:val="1AB473B697774B93A92148730246ECFA"/>
    <w:rsid w:val="0016064F"/>
  </w:style>
  <w:style w:type="paragraph" w:customStyle="1" w:styleId="0D9C7971A15240168811413D8C069B70">
    <w:name w:val="0D9C7971A15240168811413D8C069B70"/>
    <w:rsid w:val="0016064F"/>
  </w:style>
  <w:style w:type="paragraph" w:customStyle="1" w:styleId="4DA88B44BA7C45848A5D945774995A4D">
    <w:name w:val="4DA88B44BA7C45848A5D945774995A4D"/>
    <w:rsid w:val="0016064F"/>
  </w:style>
  <w:style w:type="paragraph" w:customStyle="1" w:styleId="8B7EF04746264FCBAE65016CEAA8F90E">
    <w:name w:val="8B7EF04746264FCBAE65016CEAA8F90E"/>
    <w:rsid w:val="0016064F"/>
  </w:style>
  <w:style w:type="paragraph" w:customStyle="1" w:styleId="6AC8F608FA1B4993BAD499B112C5FDEE">
    <w:name w:val="6AC8F608FA1B4993BAD499B112C5FDEE"/>
    <w:rsid w:val="0016064F"/>
  </w:style>
  <w:style w:type="paragraph" w:customStyle="1" w:styleId="68251F4B4F4B4ED0AAB69DE7B10A765E">
    <w:name w:val="68251F4B4F4B4ED0AAB69DE7B10A765E"/>
    <w:rsid w:val="0016064F"/>
  </w:style>
  <w:style w:type="paragraph" w:customStyle="1" w:styleId="3A61A766AC8047CF95D82D8C61051C74">
    <w:name w:val="3A61A766AC8047CF95D82D8C61051C74"/>
    <w:rsid w:val="0016064F"/>
  </w:style>
  <w:style w:type="paragraph" w:customStyle="1" w:styleId="6C4F9993477A4696A865B8B78A64C777">
    <w:name w:val="6C4F9993477A4696A865B8B78A64C777"/>
    <w:rsid w:val="0016064F"/>
  </w:style>
  <w:style w:type="paragraph" w:customStyle="1" w:styleId="2F65130B093349AEBBCED5EACBB2C8E2">
    <w:name w:val="2F65130B093349AEBBCED5EACBB2C8E2"/>
    <w:rsid w:val="0016064F"/>
  </w:style>
  <w:style w:type="paragraph" w:customStyle="1" w:styleId="6EB1D3BDF5B64DD6BEDCCA0ACA8A8CEE">
    <w:name w:val="6EB1D3BDF5B64DD6BEDCCA0ACA8A8CEE"/>
    <w:rsid w:val="0016064F"/>
  </w:style>
  <w:style w:type="paragraph" w:customStyle="1" w:styleId="232FD894003A4872996506BDB200698E">
    <w:name w:val="232FD894003A4872996506BDB200698E"/>
    <w:rsid w:val="0016064F"/>
  </w:style>
  <w:style w:type="paragraph" w:customStyle="1" w:styleId="733B0923B3434F15B0173AAE7C8B972B">
    <w:name w:val="733B0923B3434F15B0173AAE7C8B972B"/>
    <w:rsid w:val="0016064F"/>
  </w:style>
  <w:style w:type="paragraph" w:customStyle="1" w:styleId="C07E22EF77674B3C8C82A428D8D69CEC">
    <w:name w:val="C07E22EF77674B3C8C82A428D8D69CEC"/>
    <w:rsid w:val="0016064F"/>
  </w:style>
  <w:style w:type="paragraph" w:customStyle="1" w:styleId="BECFD9C3BDD34FF3A1C6070BF525AF2A">
    <w:name w:val="BECFD9C3BDD34FF3A1C6070BF525AF2A"/>
    <w:rsid w:val="0016064F"/>
  </w:style>
  <w:style w:type="paragraph" w:customStyle="1" w:styleId="D89C08F8A732404F949BBC8AC60F92F5">
    <w:name w:val="D89C08F8A732404F949BBC8AC60F92F5"/>
    <w:rsid w:val="0016064F"/>
  </w:style>
  <w:style w:type="paragraph" w:customStyle="1" w:styleId="21BAFBC75A10461BA2697DE2EA8ED58A">
    <w:name w:val="21BAFBC75A10461BA2697DE2EA8ED58A"/>
    <w:rsid w:val="0016064F"/>
  </w:style>
  <w:style w:type="paragraph" w:customStyle="1" w:styleId="B80C15FF7D794EC3BABB5A50D99DD73E">
    <w:name w:val="B80C15FF7D794EC3BABB5A50D99DD73E"/>
    <w:rsid w:val="0016064F"/>
  </w:style>
  <w:style w:type="paragraph" w:customStyle="1" w:styleId="93E885E70B4C45E5B3B1CFE423136DE5">
    <w:name w:val="93E885E70B4C45E5B3B1CFE423136DE5"/>
    <w:rsid w:val="0016064F"/>
  </w:style>
  <w:style w:type="paragraph" w:customStyle="1" w:styleId="F9FD0B869F214C60B62EF062ADE40C05">
    <w:name w:val="F9FD0B869F214C60B62EF062ADE40C05"/>
    <w:rsid w:val="0016064F"/>
  </w:style>
  <w:style w:type="paragraph" w:customStyle="1" w:styleId="CC724EDCC732459EB0F5F86824378D0E">
    <w:name w:val="CC724EDCC732459EB0F5F86824378D0E"/>
    <w:rsid w:val="0016064F"/>
  </w:style>
  <w:style w:type="paragraph" w:customStyle="1" w:styleId="B5C9155BE8654F0FAFDC0A20CF1859A6">
    <w:name w:val="B5C9155BE8654F0FAFDC0A20CF1859A6"/>
    <w:rsid w:val="0016064F"/>
  </w:style>
  <w:style w:type="paragraph" w:customStyle="1" w:styleId="CA4AB5A9E4A747C9B7435B10891CBFF3">
    <w:name w:val="CA4AB5A9E4A747C9B7435B10891CBFF3"/>
    <w:rsid w:val="00814061"/>
  </w:style>
  <w:style w:type="paragraph" w:customStyle="1" w:styleId="E5952794D00D4F5C99D408B43A056535">
    <w:name w:val="E5952794D00D4F5C99D408B43A056535"/>
    <w:rsid w:val="00814061"/>
  </w:style>
  <w:style w:type="paragraph" w:customStyle="1" w:styleId="17A55AE46C9D4D06BBB44815EF8AF7D4">
    <w:name w:val="17A55AE46C9D4D06BBB44815EF8AF7D4"/>
    <w:rsid w:val="00814061"/>
  </w:style>
  <w:style w:type="paragraph" w:customStyle="1" w:styleId="E234DBC1EF734AAEB7B661C370212642">
    <w:name w:val="E234DBC1EF734AAEB7B661C370212642"/>
    <w:rsid w:val="00814061"/>
  </w:style>
  <w:style w:type="paragraph" w:customStyle="1" w:styleId="DA05CC859E02458497ACE86F287D52EF">
    <w:name w:val="DA05CC859E02458497ACE86F287D52EF"/>
    <w:rsid w:val="00814061"/>
  </w:style>
  <w:style w:type="paragraph" w:customStyle="1" w:styleId="55948B1DE1E447468880681F031ECEC5">
    <w:name w:val="55948B1DE1E447468880681F031ECEC5"/>
    <w:rsid w:val="00814061"/>
  </w:style>
  <w:style w:type="paragraph" w:customStyle="1" w:styleId="624CBD642AB24D0A9A7160E16C278B69">
    <w:name w:val="624CBD642AB24D0A9A7160E16C278B69"/>
    <w:rsid w:val="00814061"/>
  </w:style>
  <w:style w:type="paragraph" w:customStyle="1" w:styleId="221719A6857A4FB69AAE08D31BB311C1">
    <w:name w:val="221719A6857A4FB69AAE08D31BB311C1"/>
    <w:rsid w:val="00814061"/>
  </w:style>
  <w:style w:type="paragraph" w:customStyle="1" w:styleId="7CD8832A62174AD7A0025CA3B6C0B8E6">
    <w:name w:val="7CD8832A62174AD7A0025CA3B6C0B8E6"/>
    <w:rsid w:val="00814061"/>
  </w:style>
  <w:style w:type="paragraph" w:customStyle="1" w:styleId="1FFD296865E14FAAB987905DC5ABFA35">
    <w:name w:val="1FFD296865E14FAAB987905DC5ABFA35"/>
    <w:rsid w:val="00814061"/>
  </w:style>
  <w:style w:type="paragraph" w:customStyle="1" w:styleId="CD4FCEC70B2447C492A74CF80D80FE81">
    <w:name w:val="CD4FCEC70B2447C492A74CF80D80FE81"/>
    <w:rsid w:val="00814061"/>
  </w:style>
  <w:style w:type="paragraph" w:customStyle="1" w:styleId="F73952BCF1A04DFAA1834AFDBFA2A099">
    <w:name w:val="F73952BCF1A04DFAA1834AFDBFA2A099"/>
    <w:rsid w:val="00814061"/>
  </w:style>
  <w:style w:type="paragraph" w:customStyle="1" w:styleId="A553F4149EA14DA385CDD6E00063111C">
    <w:name w:val="A553F4149EA14DA385CDD6E00063111C"/>
    <w:rsid w:val="00814061"/>
  </w:style>
  <w:style w:type="paragraph" w:customStyle="1" w:styleId="986A361F2A3943878BD0751EE980BFCC">
    <w:name w:val="986A361F2A3943878BD0751EE980BFCC"/>
    <w:rsid w:val="00814061"/>
  </w:style>
  <w:style w:type="paragraph" w:customStyle="1" w:styleId="098F304B19B54C0E871EA205A0C618FC">
    <w:name w:val="098F304B19B54C0E871EA205A0C618FC"/>
    <w:rsid w:val="00814061"/>
  </w:style>
  <w:style w:type="paragraph" w:customStyle="1" w:styleId="9E106B0113D64B5CB70925942BC6F8FD">
    <w:name w:val="9E106B0113D64B5CB70925942BC6F8FD"/>
    <w:rsid w:val="00814061"/>
  </w:style>
  <w:style w:type="paragraph" w:customStyle="1" w:styleId="D9B55A9E208543499699A1F81BDBF521">
    <w:name w:val="D9B55A9E208543499699A1F81BDBF521"/>
    <w:rsid w:val="00814061"/>
  </w:style>
  <w:style w:type="paragraph" w:customStyle="1" w:styleId="440488C95BEC4C69929CB2413FCDE644">
    <w:name w:val="440488C95BEC4C69929CB2413FCDE644"/>
    <w:rsid w:val="00814061"/>
  </w:style>
  <w:style w:type="paragraph" w:customStyle="1" w:styleId="7D3E2CA6DDBF42279AC4A5DC567D1F00">
    <w:name w:val="7D3E2CA6DDBF42279AC4A5DC567D1F00"/>
    <w:rsid w:val="00814061"/>
  </w:style>
  <w:style w:type="paragraph" w:customStyle="1" w:styleId="85C50E7DE8564CDC9253D312C881A6DC">
    <w:name w:val="85C50E7DE8564CDC9253D312C881A6DC"/>
    <w:rsid w:val="00814061"/>
  </w:style>
  <w:style w:type="paragraph" w:customStyle="1" w:styleId="91AC46A85CEE4FA8A6F48CE8F705B12D">
    <w:name w:val="91AC46A85CEE4FA8A6F48CE8F705B12D"/>
    <w:rsid w:val="00814061"/>
  </w:style>
  <w:style w:type="paragraph" w:customStyle="1" w:styleId="3B6E5EE1223343748F954079ABABA34C">
    <w:name w:val="3B6E5EE1223343748F954079ABABA34C"/>
    <w:rsid w:val="00814061"/>
  </w:style>
  <w:style w:type="paragraph" w:customStyle="1" w:styleId="3DEAF2E1D8284DF884F1FE1A886A9767">
    <w:name w:val="3DEAF2E1D8284DF884F1FE1A886A9767"/>
    <w:rsid w:val="00814061"/>
  </w:style>
  <w:style w:type="paragraph" w:customStyle="1" w:styleId="45745E8BED16443E8BCE94B966D2FBE1">
    <w:name w:val="45745E8BED16443E8BCE94B966D2FBE1"/>
    <w:rsid w:val="00814061"/>
  </w:style>
  <w:style w:type="paragraph" w:customStyle="1" w:styleId="A7D9E6C48CCB4D27B2A9FDB2BE9ADCD9">
    <w:name w:val="A7D9E6C48CCB4D27B2A9FDB2BE9ADCD9"/>
    <w:rsid w:val="00814061"/>
  </w:style>
  <w:style w:type="paragraph" w:customStyle="1" w:styleId="C56A8EE352E54346B70D223D391B9C68">
    <w:name w:val="C56A8EE352E54346B70D223D391B9C68"/>
    <w:rsid w:val="00814061"/>
  </w:style>
  <w:style w:type="paragraph" w:customStyle="1" w:styleId="2DF5C765F2E24EA1BB954CDA4681E057">
    <w:name w:val="2DF5C765F2E24EA1BB954CDA4681E057"/>
    <w:rsid w:val="00814061"/>
  </w:style>
  <w:style w:type="paragraph" w:customStyle="1" w:styleId="9994974692D2481BABDEE48AA6D75021">
    <w:name w:val="9994974692D2481BABDEE48AA6D75021"/>
    <w:rsid w:val="00814061"/>
  </w:style>
  <w:style w:type="paragraph" w:customStyle="1" w:styleId="D4878F361DD14D8D935A223A6FDC020D">
    <w:name w:val="D4878F361DD14D8D935A223A6FDC020D"/>
    <w:rsid w:val="00814061"/>
  </w:style>
  <w:style w:type="paragraph" w:customStyle="1" w:styleId="1FE6DF094F7B44868D1E683AD715FA1D">
    <w:name w:val="1FE6DF094F7B44868D1E683AD715FA1D"/>
    <w:rsid w:val="00814061"/>
  </w:style>
  <w:style w:type="paragraph" w:customStyle="1" w:styleId="B23EE656A6E14EA1832DB6B3977E6DDA">
    <w:name w:val="B23EE656A6E14EA1832DB6B3977E6DDA"/>
    <w:rsid w:val="00814061"/>
  </w:style>
  <w:style w:type="paragraph" w:customStyle="1" w:styleId="360D688E79DF4A9C97C54C3D41E4DF85">
    <w:name w:val="360D688E79DF4A9C97C54C3D41E4DF85"/>
    <w:rsid w:val="00814061"/>
  </w:style>
  <w:style w:type="paragraph" w:customStyle="1" w:styleId="E6137E7043C1436BA3EEE6724725C68F">
    <w:name w:val="E6137E7043C1436BA3EEE6724725C68F"/>
    <w:rsid w:val="00814061"/>
  </w:style>
  <w:style w:type="paragraph" w:customStyle="1" w:styleId="F9CD73B13F7E41B883C38069FAEC451E">
    <w:name w:val="F9CD73B13F7E41B883C38069FAEC451E"/>
    <w:rsid w:val="00814061"/>
  </w:style>
  <w:style w:type="paragraph" w:customStyle="1" w:styleId="8E2FD78735E84F1AAAD4A8FE518EDB9E">
    <w:name w:val="8E2FD78735E84F1AAAD4A8FE518EDB9E"/>
    <w:rsid w:val="00814061"/>
  </w:style>
  <w:style w:type="paragraph" w:customStyle="1" w:styleId="5A3EEA862E46465483B01B31487E19B7">
    <w:name w:val="5A3EEA862E46465483B01B31487E19B7"/>
    <w:rsid w:val="00814061"/>
  </w:style>
  <w:style w:type="paragraph" w:customStyle="1" w:styleId="792198D2514E43EAB8D3945CB340E67E">
    <w:name w:val="792198D2514E43EAB8D3945CB340E67E"/>
    <w:rsid w:val="00814061"/>
  </w:style>
  <w:style w:type="paragraph" w:customStyle="1" w:styleId="3AB386DEAAF641ADA1595648D277D120">
    <w:name w:val="3AB386DEAAF641ADA1595648D277D120"/>
    <w:rsid w:val="00814061"/>
  </w:style>
  <w:style w:type="paragraph" w:customStyle="1" w:styleId="EB8EB0A6CAE548E98C70A82F014374B7">
    <w:name w:val="EB8EB0A6CAE548E98C70A82F014374B7"/>
    <w:rsid w:val="00814061"/>
  </w:style>
  <w:style w:type="paragraph" w:customStyle="1" w:styleId="D58EF6F19EBF45989FEBD1F6AF31D9F1">
    <w:name w:val="D58EF6F19EBF45989FEBD1F6AF31D9F1"/>
    <w:rsid w:val="00814061"/>
  </w:style>
  <w:style w:type="paragraph" w:customStyle="1" w:styleId="167F63A19B6C411E8772B8D3C3D62690">
    <w:name w:val="167F63A19B6C411E8772B8D3C3D62690"/>
    <w:rsid w:val="00814061"/>
  </w:style>
  <w:style w:type="paragraph" w:customStyle="1" w:styleId="AF0E6FE182904D079C2C13CF2A4D93C8">
    <w:name w:val="AF0E6FE182904D079C2C13CF2A4D93C8"/>
    <w:rsid w:val="00814061"/>
  </w:style>
  <w:style w:type="paragraph" w:customStyle="1" w:styleId="5AAEDD9014F548C7A4BE631DE2A2D416">
    <w:name w:val="5AAEDD9014F548C7A4BE631DE2A2D416"/>
    <w:rsid w:val="00814061"/>
  </w:style>
  <w:style w:type="paragraph" w:customStyle="1" w:styleId="2412E8B869FC4C04822257243B56D29A">
    <w:name w:val="2412E8B869FC4C04822257243B56D29A"/>
    <w:rsid w:val="00814061"/>
  </w:style>
  <w:style w:type="paragraph" w:customStyle="1" w:styleId="38199F85F1D54C7C880F6FEFFDDC7D02">
    <w:name w:val="38199F85F1D54C7C880F6FEFFDDC7D02"/>
    <w:rsid w:val="00814061"/>
  </w:style>
  <w:style w:type="paragraph" w:customStyle="1" w:styleId="C90882D99B7E41F9B209FDFBBC67D945">
    <w:name w:val="C90882D99B7E41F9B209FDFBBC67D945"/>
    <w:rsid w:val="00814061"/>
  </w:style>
  <w:style w:type="paragraph" w:customStyle="1" w:styleId="D73832D2F78B4AC08C0E101C58C8DA9E">
    <w:name w:val="D73832D2F78B4AC08C0E101C58C8DA9E"/>
    <w:rsid w:val="00814061"/>
  </w:style>
  <w:style w:type="paragraph" w:customStyle="1" w:styleId="7AE67B99448F459587B2ECC623E9C3D4">
    <w:name w:val="7AE67B99448F459587B2ECC623E9C3D4"/>
    <w:rsid w:val="00814061"/>
  </w:style>
  <w:style w:type="paragraph" w:customStyle="1" w:styleId="3ED54F1FFE784A9A9F3C21D72A2523E0">
    <w:name w:val="3ED54F1FFE784A9A9F3C21D72A2523E0"/>
    <w:rsid w:val="00814061"/>
  </w:style>
  <w:style w:type="paragraph" w:customStyle="1" w:styleId="0C65E0DF835B4BFA875C037040584669">
    <w:name w:val="0C65E0DF835B4BFA875C037040584669"/>
    <w:rsid w:val="00814061"/>
  </w:style>
  <w:style w:type="paragraph" w:customStyle="1" w:styleId="E52C98E791BD44E9BC45B6F705247D7B">
    <w:name w:val="E52C98E791BD44E9BC45B6F705247D7B"/>
    <w:rsid w:val="00814061"/>
  </w:style>
  <w:style w:type="paragraph" w:customStyle="1" w:styleId="307DE6573B844144B997FDF4C7F964B6">
    <w:name w:val="307DE6573B844144B997FDF4C7F964B6"/>
    <w:rsid w:val="00814061"/>
  </w:style>
  <w:style w:type="paragraph" w:customStyle="1" w:styleId="86B90F1F298B447CAF4508AC88FA0E66">
    <w:name w:val="86B90F1F298B447CAF4508AC88FA0E66"/>
    <w:rsid w:val="00814061"/>
  </w:style>
  <w:style w:type="paragraph" w:customStyle="1" w:styleId="619A9C45AEED42788AF7549D4566E3DE">
    <w:name w:val="619A9C45AEED42788AF7549D4566E3DE"/>
    <w:rsid w:val="00814061"/>
  </w:style>
  <w:style w:type="paragraph" w:customStyle="1" w:styleId="1E7E9CC1BDD64129B706F0FCBD1E7242">
    <w:name w:val="1E7E9CC1BDD64129B706F0FCBD1E7242"/>
    <w:rsid w:val="00814061"/>
  </w:style>
  <w:style w:type="paragraph" w:customStyle="1" w:styleId="D80D38B2211647849D9E926523C61C98">
    <w:name w:val="D80D38B2211647849D9E926523C61C98"/>
    <w:rsid w:val="00814061"/>
  </w:style>
  <w:style w:type="paragraph" w:customStyle="1" w:styleId="BCC01AA1B2C0474A814DCBC7703BDF23">
    <w:name w:val="BCC01AA1B2C0474A814DCBC7703BDF23"/>
    <w:rsid w:val="00814061"/>
  </w:style>
  <w:style w:type="paragraph" w:customStyle="1" w:styleId="8DEE85799013484E997A072EA6469032">
    <w:name w:val="8DEE85799013484E997A072EA6469032"/>
    <w:rsid w:val="00814061"/>
  </w:style>
  <w:style w:type="paragraph" w:customStyle="1" w:styleId="E0CB061033C54CE3A4B3552A5851CCDF">
    <w:name w:val="E0CB061033C54CE3A4B3552A5851CCDF"/>
    <w:rsid w:val="00814061"/>
  </w:style>
  <w:style w:type="paragraph" w:customStyle="1" w:styleId="54594A7EF33845968218B5D8CAC97664">
    <w:name w:val="54594A7EF33845968218B5D8CAC97664"/>
    <w:rsid w:val="00814061"/>
  </w:style>
  <w:style w:type="paragraph" w:customStyle="1" w:styleId="C4E7B668C35448588E82E698D018FAA3">
    <w:name w:val="C4E7B668C35448588E82E698D018FAA3"/>
    <w:rsid w:val="00814061"/>
  </w:style>
  <w:style w:type="paragraph" w:customStyle="1" w:styleId="03EB963F43BB4CDCB4C70D96F6A2EFBA">
    <w:name w:val="03EB963F43BB4CDCB4C70D96F6A2EFBA"/>
    <w:rsid w:val="00814061"/>
  </w:style>
  <w:style w:type="paragraph" w:customStyle="1" w:styleId="B1C6D95F01A147EEB7AA07F269F4A951">
    <w:name w:val="B1C6D95F01A147EEB7AA07F269F4A951"/>
    <w:rsid w:val="00814061"/>
  </w:style>
  <w:style w:type="paragraph" w:customStyle="1" w:styleId="36F66867D80645C8AC366BFAF490A7FF">
    <w:name w:val="36F66867D80645C8AC366BFAF490A7FF"/>
    <w:rsid w:val="00814061"/>
  </w:style>
  <w:style w:type="paragraph" w:customStyle="1" w:styleId="461EF93908CD481CA6599A14839B99A0">
    <w:name w:val="461EF93908CD481CA6599A14839B99A0"/>
    <w:rsid w:val="00814061"/>
  </w:style>
  <w:style w:type="paragraph" w:customStyle="1" w:styleId="28BC8D60CFF549F4BB8BFA9358424981">
    <w:name w:val="28BC8D60CFF549F4BB8BFA9358424981"/>
    <w:rsid w:val="00814061"/>
  </w:style>
  <w:style w:type="paragraph" w:customStyle="1" w:styleId="7DFDAA2C2FAF44E3AB1226411EA8A0F4">
    <w:name w:val="7DFDAA2C2FAF44E3AB1226411EA8A0F4"/>
    <w:rsid w:val="00814061"/>
  </w:style>
  <w:style w:type="paragraph" w:customStyle="1" w:styleId="EBC376DC7D554FCF8E9814D1230E4E42">
    <w:name w:val="EBC376DC7D554FCF8E9814D1230E4E42"/>
    <w:rsid w:val="00814061"/>
  </w:style>
  <w:style w:type="paragraph" w:customStyle="1" w:styleId="FC99D6FF37974A27B5BB3A31ABD23B32">
    <w:name w:val="FC99D6FF37974A27B5BB3A31ABD23B32"/>
    <w:rsid w:val="00814061"/>
  </w:style>
  <w:style w:type="paragraph" w:customStyle="1" w:styleId="375261CF1A2E4B9AA87E4B621A00815C">
    <w:name w:val="375261CF1A2E4B9AA87E4B621A00815C"/>
    <w:rsid w:val="00814061"/>
  </w:style>
  <w:style w:type="paragraph" w:customStyle="1" w:styleId="B2A66F18D8F54FE380E838915DB65BDF">
    <w:name w:val="B2A66F18D8F54FE380E838915DB65BDF"/>
    <w:rsid w:val="00814061"/>
  </w:style>
  <w:style w:type="paragraph" w:customStyle="1" w:styleId="498C98696314454B915358C29E21DF61">
    <w:name w:val="498C98696314454B915358C29E21DF61"/>
    <w:rsid w:val="00814061"/>
  </w:style>
  <w:style w:type="paragraph" w:customStyle="1" w:styleId="C8F900FB48C544749CF1AAE8DD77B0F4">
    <w:name w:val="C8F900FB48C544749CF1AAE8DD77B0F4"/>
    <w:rsid w:val="00AB5375"/>
  </w:style>
  <w:style w:type="paragraph" w:customStyle="1" w:styleId="EF9339FAC15944E79AEC07D1FD02215C">
    <w:name w:val="EF9339FAC15944E79AEC07D1FD02215C"/>
    <w:rsid w:val="00AB5375"/>
  </w:style>
  <w:style w:type="paragraph" w:customStyle="1" w:styleId="E5601DB1A4FE4DF5965A42A170EC4817">
    <w:name w:val="E5601DB1A4FE4DF5965A42A170EC4817"/>
    <w:rsid w:val="00AB5375"/>
  </w:style>
  <w:style w:type="paragraph" w:customStyle="1" w:styleId="B9951DDCD09048BDBB86CC9C78F3336D">
    <w:name w:val="B9951DDCD09048BDBB86CC9C78F3336D"/>
    <w:rsid w:val="00AB5375"/>
  </w:style>
  <w:style w:type="paragraph" w:customStyle="1" w:styleId="63F188E392F94435B6540334AA73424A">
    <w:name w:val="63F188E392F94435B6540334AA73424A"/>
    <w:rsid w:val="00AB5375"/>
  </w:style>
  <w:style w:type="paragraph" w:customStyle="1" w:styleId="683E36178D4B4FCBB8AABD73B2440E1C">
    <w:name w:val="683E36178D4B4FCBB8AABD73B2440E1C"/>
    <w:rsid w:val="00AB5375"/>
  </w:style>
  <w:style w:type="paragraph" w:customStyle="1" w:styleId="4C46A3AB4FD64750937EF9BE3A65E66A">
    <w:name w:val="4C46A3AB4FD64750937EF9BE3A65E66A"/>
    <w:rsid w:val="00AB5375"/>
  </w:style>
  <w:style w:type="paragraph" w:customStyle="1" w:styleId="11AAE18CA9C34A8CBFFC32C3EFDF91B9">
    <w:name w:val="11AAE18CA9C34A8CBFFC32C3EFDF91B9"/>
    <w:rsid w:val="00AB5375"/>
  </w:style>
  <w:style w:type="paragraph" w:customStyle="1" w:styleId="4E150D50E9E4467191A7F3D2EF073E32">
    <w:name w:val="4E150D50E9E4467191A7F3D2EF073E32"/>
    <w:rsid w:val="00AB5375"/>
  </w:style>
  <w:style w:type="paragraph" w:customStyle="1" w:styleId="6317150A51804B66BF1A1B1836253ACA">
    <w:name w:val="6317150A51804B66BF1A1B1836253ACA"/>
    <w:rsid w:val="00AB5375"/>
  </w:style>
  <w:style w:type="paragraph" w:customStyle="1" w:styleId="5B5A88709BA14B40AB724F3EDF2120B5">
    <w:name w:val="5B5A88709BA14B40AB724F3EDF2120B5"/>
    <w:rsid w:val="00AB5375"/>
  </w:style>
  <w:style w:type="paragraph" w:customStyle="1" w:styleId="6C2C1CB14E6844A0BC262F46B55C5599">
    <w:name w:val="6C2C1CB14E6844A0BC262F46B55C5599"/>
    <w:rsid w:val="00AB5375"/>
  </w:style>
  <w:style w:type="paragraph" w:customStyle="1" w:styleId="EA1E18F05B78459FB6AAE8F0C81F704C">
    <w:name w:val="EA1E18F05B78459FB6AAE8F0C81F704C"/>
    <w:rsid w:val="00AB5375"/>
  </w:style>
  <w:style w:type="paragraph" w:customStyle="1" w:styleId="AE5AF9B487F84A5D89453C8CEA5C3700">
    <w:name w:val="AE5AF9B487F84A5D89453C8CEA5C3700"/>
    <w:rsid w:val="00AB5375"/>
  </w:style>
  <w:style w:type="paragraph" w:customStyle="1" w:styleId="EE5D5E290FCD4072A00724F990896885">
    <w:name w:val="EE5D5E290FCD4072A00724F990896885"/>
    <w:rsid w:val="00AB5375"/>
  </w:style>
  <w:style w:type="paragraph" w:customStyle="1" w:styleId="D9964F715A1F4308A0DB5F43BD4A49EF">
    <w:name w:val="D9964F715A1F4308A0DB5F43BD4A49EF"/>
    <w:rsid w:val="007C3CF0"/>
  </w:style>
  <w:style w:type="paragraph" w:customStyle="1" w:styleId="72ECECFF185D4585BC23E61331E73512">
    <w:name w:val="72ECECFF185D4585BC23E61331E73512"/>
    <w:rsid w:val="007C3CF0"/>
  </w:style>
  <w:style w:type="paragraph" w:customStyle="1" w:styleId="F997C5551DF84612ADA2EE0EC071D13B">
    <w:name w:val="F997C5551DF84612ADA2EE0EC071D13B"/>
    <w:rsid w:val="007C3CF0"/>
  </w:style>
  <w:style w:type="paragraph" w:customStyle="1" w:styleId="7D3684265769402CB5F846249BC8932A">
    <w:name w:val="7D3684265769402CB5F846249BC8932A"/>
    <w:rsid w:val="004F024C"/>
  </w:style>
  <w:style w:type="paragraph" w:customStyle="1" w:styleId="6B19B7D821B041C5B73C89EE47173B91">
    <w:name w:val="6B19B7D821B041C5B73C89EE47173B91"/>
    <w:rsid w:val="004F024C"/>
  </w:style>
  <w:style w:type="paragraph" w:customStyle="1" w:styleId="4AB35F71A0704A3A9B73D3A5A589A263">
    <w:name w:val="4AB35F71A0704A3A9B73D3A5A589A263"/>
    <w:rsid w:val="004F024C"/>
  </w:style>
  <w:style w:type="paragraph" w:customStyle="1" w:styleId="7F44E246662941589C175D5218EECA2B">
    <w:name w:val="7F44E246662941589C175D5218EECA2B"/>
    <w:rsid w:val="004F024C"/>
  </w:style>
  <w:style w:type="paragraph" w:customStyle="1" w:styleId="C52F7F20DED647AE835A84AFCB2B0828">
    <w:name w:val="C52F7F20DED647AE835A84AFCB2B0828"/>
    <w:rsid w:val="004F024C"/>
  </w:style>
  <w:style w:type="paragraph" w:customStyle="1" w:styleId="BC2088EC7FF34DCEB527890F42BD949D">
    <w:name w:val="BC2088EC7FF34DCEB527890F42BD949D"/>
    <w:rsid w:val="004F024C"/>
  </w:style>
  <w:style w:type="paragraph" w:customStyle="1" w:styleId="B8EA33F3E315491A898E0B54466A591C">
    <w:name w:val="B8EA33F3E315491A898E0B54466A591C"/>
    <w:rsid w:val="004F024C"/>
  </w:style>
  <w:style w:type="paragraph" w:customStyle="1" w:styleId="C6541DBB73014A9C9FB8C8985E9BB788">
    <w:name w:val="C6541DBB73014A9C9FB8C8985E9BB788"/>
    <w:rsid w:val="004F024C"/>
  </w:style>
  <w:style w:type="paragraph" w:customStyle="1" w:styleId="142A4C79CD324D60B5EBE281FE147B25">
    <w:name w:val="142A4C79CD324D60B5EBE281FE147B25"/>
    <w:rsid w:val="00595250"/>
  </w:style>
  <w:style w:type="paragraph" w:customStyle="1" w:styleId="45C8A3AD9FA6451E9A73B1CCEDED4342">
    <w:name w:val="45C8A3AD9FA6451E9A73B1CCEDED4342"/>
    <w:rsid w:val="00595250"/>
  </w:style>
  <w:style w:type="paragraph" w:customStyle="1" w:styleId="8FE46B95389743A8A842705BC5CC9DAF">
    <w:name w:val="8FE46B95389743A8A842705BC5CC9DAF"/>
    <w:rsid w:val="00595250"/>
  </w:style>
  <w:style w:type="paragraph" w:customStyle="1" w:styleId="E08A4028AD90463BA6F3D3DD1677EF7D">
    <w:name w:val="E08A4028AD90463BA6F3D3DD1677EF7D"/>
    <w:rsid w:val="00595250"/>
  </w:style>
  <w:style w:type="paragraph" w:customStyle="1" w:styleId="2EA56181C96D40BB87BE8CCF5E4EC749">
    <w:name w:val="2EA56181C96D40BB87BE8CCF5E4EC749"/>
    <w:rsid w:val="00595250"/>
  </w:style>
  <w:style w:type="paragraph" w:customStyle="1" w:styleId="77C67F54114644A2B2308D75AA252469">
    <w:name w:val="77C67F54114644A2B2308D75AA252469"/>
    <w:rsid w:val="00595250"/>
  </w:style>
  <w:style w:type="paragraph" w:customStyle="1" w:styleId="CC5645D7392B40308F345EA6B4659A55">
    <w:name w:val="CC5645D7392B40308F345EA6B4659A55"/>
    <w:rsid w:val="00595250"/>
  </w:style>
  <w:style w:type="paragraph" w:customStyle="1" w:styleId="5D4EB92F35B24F0292CFB4FCCCF3C0FA">
    <w:name w:val="5D4EB92F35B24F0292CFB4FCCCF3C0FA"/>
    <w:rsid w:val="00595250"/>
  </w:style>
  <w:style w:type="paragraph" w:customStyle="1" w:styleId="105217937623424DA0BE16CAC4F6973B">
    <w:name w:val="105217937623424DA0BE16CAC4F6973B"/>
    <w:rsid w:val="00595250"/>
  </w:style>
  <w:style w:type="paragraph" w:customStyle="1" w:styleId="1B186BA4F0B6427F848BDB488C2FC26D">
    <w:name w:val="1B186BA4F0B6427F848BDB488C2FC26D"/>
    <w:rsid w:val="00595250"/>
  </w:style>
  <w:style w:type="paragraph" w:customStyle="1" w:styleId="03885D4C2228472AB7BE096FF5CC2C51">
    <w:name w:val="03885D4C2228472AB7BE096FF5CC2C51"/>
    <w:rsid w:val="00595250"/>
  </w:style>
  <w:style w:type="paragraph" w:customStyle="1" w:styleId="362C42EE4BE04C0BBF285F201F3C4BEB">
    <w:name w:val="362C42EE4BE04C0BBF285F201F3C4BEB"/>
    <w:rsid w:val="00595250"/>
  </w:style>
  <w:style w:type="paragraph" w:customStyle="1" w:styleId="AF01E48AED444E87863F5477AD7C2E10">
    <w:name w:val="AF01E48AED444E87863F5477AD7C2E10"/>
    <w:rsid w:val="00595250"/>
  </w:style>
  <w:style w:type="paragraph" w:customStyle="1" w:styleId="5E4679E8405349B9A94CFF1A386E35E8">
    <w:name w:val="5E4679E8405349B9A94CFF1A386E35E8"/>
    <w:rsid w:val="00595250"/>
  </w:style>
  <w:style w:type="paragraph" w:customStyle="1" w:styleId="0D6C530AE5DF4E96BD2B5298F2C30F94">
    <w:name w:val="0D6C530AE5DF4E96BD2B5298F2C30F94"/>
    <w:rsid w:val="00595250"/>
  </w:style>
  <w:style w:type="paragraph" w:customStyle="1" w:styleId="C4933E332EF34C4A8B5810D658685C87">
    <w:name w:val="C4933E332EF34C4A8B5810D658685C87"/>
    <w:rsid w:val="00595250"/>
  </w:style>
  <w:style w:type="paragraph" w:customStyle="1" w:styleId="B3EB547B13574D489488BDB82ED79EE3">
    <w:name w:val="B3EB547B13574D489488BDB82ED79EE3"/>
    <w:rsid w:val="00595250"/>
  </w:style>
  <w:style w:type="paragraph" w:customStyle="1" w:styleId="615B308F7D3B46A2BEEF52AE8BE03813">
    <w:name w:val="615B308F7D3B46A2BEEF52AE8BE03813"/>
    <w:rsid w:val="00D936A5"/>
  </w:style>
  <w:style w:type="paragraph" w:customStyle="1" w:styleId="4C2F32788C7F42C4893F1C776AAC5370">
    <w:name w:val="4C2F32788C7F42C4893F1C776AAC5370"/>
    <w:rsid w:val="00D936A5"/>
  </w:style>
  <w:style w:type="paragraph" w:customStyle="1" w:styleId="EBC4AF5BE52643298399111AF2FE9847">
    <w:name w:val="EBC4AF5BE52643298399111AF2FE9847"/>
    <w:rsid w:val="00D936A5"/>
  </w:style>
  <w:style w:type="paragraph" w:customStyle="1" w:styleId="82144FD0527E4024B7833A4BCF7F4995">
    <w:name w:val="82144FD0527E4024B7833A4BCF7F4995"/>
    <w:rsid w:val="00D936A5"/>
  </w:style>
  <w:style w:type="paragraph" w:customStyle="1" w:styleId="4BEFE03D06934494B758A4275478FA7B">
    <w:name w:val="4BEFE03D06934494B758A4275478FA7B"/>
    <w:rsid w:val="00D936A5"/>
  </w:style>
  <w:style w:type="paragraph" w:customStyle="1" w:styleId="0739593A80D94BB9922D6AB20E42419E">
    <w:name w:val="0739593A80D94BB9922D6AB20E42419E"/>
    <w:rsid w:val="00D936A5"/>
  </w:style>
  <w:style w:type="paragraph" w:customStyle="1" w:styleId="7E191FFEFE194BDB81C46718B48494D6">
    <w:name w:val="7E191FFEFE194BDB81C46718B48494D6"/>
    <w:rsid w:val="00D936A5"/>
  </w:style>
  <w:style w:type="paragraph" w:customStyle="1" w:styleId="52C29E63CE15415A90AE1BABDDC5F202">
    <w:name w:val="52C29E63CE15415A90AE1BABDDC5F202"/>
    <w:rsid w:val="00D936A5"/>
  </w:style>
  <w:style w:type="paragraph" w:customStyle="1" w:styleId="FEDB81D8DA104619AA918AFB1E355002">
    <w:name w:val="FEDB81D8DA104619AA918AFB1E355002"/>
    <w:rsid w:val="00D936A5"/>
  </w:style>
  <w:style w:type="paragraph" w:customStyle="1" w:styleId="4B4F93782C374429BF81D324D3866977">
    <w:name w:val="4B4F93782C374429BF81D324D3866977"/>
    <w:rsid w:val="00D936A5"/>
  </w:style>
  <w:style w:type="paragraph" w:customStyle="1" w:styleId="D31BEC9050C54533848143005B1C187F">
    <w:name w:val="D31BEC9050C54533848143005B1C187F"/>
    <w:rsid w:val="00D936A5"/>
  </w:style>
  <w:style w:type="paragraph" w:customStyle="1" w:styleId="B0B16DBBE3BC4B8CAFF0DB99D0906824">
    <w:name w:val="B0B16DBBE3BC4B8CAFF0DB99D0906824"/>
    <w:rsid w:val="00D936A5"/>
  </w:style>
  <w:style w:type="paragraph" w:customStyle="1" w:styleId="7C3D95F80C0D4D3E97C3004920BD51BD">
    <w:name w:val="7C3D95F80C0D4D3E97C3004920BD51BD"/>
    <w:rsid w:val="00D936A5"/>
  </w:style>
  <w:style w:type="paragraph" w:customStyle="1" w:styleId="A1629D0FA511478381A3FCCCA2F72671">
    <w:name w:val="A1629D0FA511478381A3FCCCA2F72671"/>
    <w:rsid w:val="00D936A5"/>
  </w:style>
  <w:style w:type="paragraph" w:customStyle="1" w:styleId="287845EC778F4C5494EB59BD4F04C3D2">
    <w:name w:val="287845EC778F4C5494EB59BD4F04C3D2"/>
    <w:rsid w:val="00D936A5"/>
  </w:style>
  <w:style w:type="paragraph" w:customStyle="1" w:styleId="AA11AAC7FD8E49929B9016F04E0AE650">
    <w:name w:val="AA11AAC7FD8E49929B9016F04E0AE650"/>
    <w:rsid w:val="00D936A5"/>
  </w:style>
  <w:style w:type="paragraph" w:customStyle="1" w:styleId="36EECCB5F4DB4708A2240B3DA43A3112">
    <w:name w:val="36EECCB5F4DB4708A2240B3DA43A3112"/>
    <w:rsid w:val="00D936A5"/>
  </w:style>
  <w:style w:type="paragraph" w:customStyle="1" w:styleId="F28BD38DBE6C4BFA917EE6C126D9C8EB">
    <w:name w:val="F28BD38DBE6C4BFA917EE6C126D9C8EB"/>
    <w:rsid w:val="00D936A5"/>
  </w:style>
  <w:style w:type="paragraph" w:customStyle="1" w:styleId="7D970AB7243C4D6EB327B8EA559AE2EC">
    <w:name w:val="7D970AB7243C4D6EB327B8EA559AE2EC"/>
    <w:rsid w:val="00D936A5"/>
  </w:style>
  <w:style w:type="paragraph" w:customStyle="1" w:styleId="485767349A18467C84D5127AD396F913">
    <w:name w:val="485767349A18467C84D5127AD396F913"/>
    <w:rsid w:val="00D936A5"/>
  </w:style>
  <w:style w:type="paragraph" w:customStyle="1" w:styleId="3D768901E3044945B100CC2C77508B11">
    <w:name w:val="3D768901E3044945B100CC2C77508B11"/>
    <w:rsid w:val="00D936A5"/>
  </w:style>
  <w:style w:type="paragraph" w:customStyle="1" w:styleId="782AD38448D94EE98B2CDD2183FEEE48">
    <w:name w:val="782AD38448D94EE98B2CDD2183FEEE48"/>
    <w:rsid w:val="00D936A5"/>
  </w:style>
  <w:style w:type="paragraph" w:customStyle="1" w:styleId="E71EFD7DB0F849579B4FFA939E994C68">
    <w:name w:val="E71EFD7DB0F849579B4FFA939E994C68"/>
    <w:rsid w:val="00D936A5"/>
  </w:style>
  <w:style w:type="paragraph" w:customStyle="1" w:styleId="F64C96C5A8BD4904868D7F23F04C943B">
    <w:name w:val="F64C96C5A8BD4904868D7F23F04C943B"/>
    <w:rsid w:val="00D936A5"/>
  </w:style>
  <w:style w:type="paragraph" w:customStyle="1" w:styleId="517A6FEB535C4D85B59D04C8261B214E">
    <w:name w:val="517A6FEB535C4D85B59D04C8261B214E"/>
    <w:rsid w:val="00D936A5"/>
  </w:style>
  <w:style w:type="paragraph" w:customStyle="1" w:styleId="5F5DA41A63D94A16B11F1A51227F3B63">
    <w:name w:val="5F5DA41A63D94A16B11F1A51227F3B63"/>
    <w:rsid w:val="00D936A5"/>
  </w:style>
  <w:style w:type="paragraph" w:customStyle="1" w:styleId="771FFED768B5403A906417E988A241C5">
    <w:name w:val="771FFED768B5403A906417E988A241C5"/>
    <w:rsid w:val="00D936A5"/>
  </w:style>
  <w:style w:type="paragraph" w:customStyle="1" w:styleId="F8DDE48A39B04B9AB5E7F40A644DA5A7">
    <w:name w:val="F8DDE48A39B04B9AB5E7F40A644DA5A7"/>
    <w:rsid w:val="00D936A5"/>
  </w:style>
  <w:style w:type="paragraph" w:customStyle="1" w:styleId="C981D04539CD405BB840D422E2DC31CA">
    <w:name w:val="C981D04539CD405BB840D422E2DC31CA"/>
    <w:rsid w:val="00D936A5"/>
  </w:style>
  <w:style w:type="paragraph" w:customStyle="1" w:styleId="AD581D6E52BB43129320EF8575B9C967">
    <w:name w:val="AD581D6E52BB43129320EF8575B9C967"/>
    <w:rsid w:val="00D936A5"/>
  </w:style>
  <w:style w:type="paragraph" w:customStyle="1" w:styleId="A1633B1A6A6C4A99B0664CAEDB3309CD">
    <w:name w:val="A1633B1A6A6C4A99B0664CAEDB3309CD"/>
    <w:rsid w:val="00D936A5"/>
  </w:style>
  <w:style w:type="paragraph" w:customStyle="1" w:styleId="6223C32FD25D4B7697716DC1CEA99391">
    <w:name w:val="6223C32FD25D4B7697716DC1CEA99391"/>
    <w:rsid w:val="00D936A5"/>
  </w:style>
  <w:style w:type="paragraph" w:customStyle="1" w:styleId="FA2EF13726C44E1F8B2025660636736A">
    <w:name w:val="FA2EF13726C44E1F8B2025660636736A"/>
    <w:rsid w:val="00D936A5"/>
  </w:style>
  <w:style w:type="paragraph" w:customStyle="1" w:styleId="1D64C94159DF41789D5EC2C98132576E">
    <w:name w:val="1D64C94159DF41789D5EC2C98132576E"/>
    <w:rsid w:val="00D936A5"/>
  </w:style>
  <w:style w:type="paragraph" w:customStyle="1" w:styleId="BAC6A0EBC1A24216A1C92D149CEB28DD">
    <w:name w:val="BAC6A0EBC1A24216A1C92D149CEB28DD"/>
    <w:rsid w:val="00D936A5"/>
  </w:style>
  <w:style w:type="paragraph" w:customStyle="1" w:styleId="E3E55BFF270840EFA7AD59EF17A731D7">
    <w:name w:val="E3E55BFF270840EFA7AD59EF17A731D7"/>
    <w:rsid w:val="00D936A5"/>
  </w:style>
  <w:style w:type="paragraph" w:customStyle="1" w:styleId="780898D48E46423299DC0DD968BCD4EE">
    <w:name w:val="780898D48E46423299DC0DD968BCD4EE"/>
    <w:rsid w:val="00D936A5"/>
  </w:style>
  <w:style w:type="paragraph" w:customStyle="1" w:styleId="5E8841AE7A504ED1816469DE4A511F3E">
    <w:name w:val="5E8841AE7A504ED1816469DE4A511F3E"/>
    <w:rsid w:val="00D936A5"/>
  </w:style>
  <w:style w:type="paragraph" w:customStyle="1" w:styleId="F04990D0203441EAB8CEF83DB6E92792">
    <w:name w:val="F04990D0203441EAB8CEF83DB6E92792"/>
    <w:rsid w:val="00D936A5"/>
  </w:style>
  <w:style w:type="paragraph" w:customStyle="1" w:styleId="2DF00912B62847B0B7F553567D76EDAD">
    <w:name w:val="2DF00912B62847B0B7F553567D76EDAD"/>
    <w:rsid w:val="00D936A5"/>
  </w:style>
  <w:style w:type="paragraph" w:customStyle="1" w:styleId="0BA14262E5C24A26A2AF9577424BE7C5">
    <w:name w:val="0BA14262E5C24A26A2AF9577424BE7C5"/>
    <w:rsid w:val="00D936A5"/>
  </w:style>
  <w:style w:type="paragraph" w:customStyle="1" w:styleId="CFDED65F3DBD43538880825A9A86C816">
    <w:name w:val="CFDED65F3DBD43538880825A9A86C816"/>
    <w:rsid w:val="00D936A5"/>
  </w:style>
  <w:style w:type="paragraph" w:customStyle="1" w:styleId="1A2FD2A946AC48899556E546F7D1B0DB">
    <w:name w:val="1A2FD2A946AC48899556E546F7D1B0DB"/>
    <w:rsid w:val="00D936A5"/>
  </w:style>
  <w:style w:type="paragraph" w:customStyle="1" w:styleId="24146BE6777B42DF8D48324168B81193">
    <w:name w:val="24146BE6777B42DF8D48324168B81193"/>
    <w:rsid w:val="00D936A5"/>
  </w:style>
  <w:style w:type="paragraph" w:customStyle="1" w:styleId="6739237A4CD64C7A826C601E8F896DF2">
    <w:name w:val="6739237A4CD64C7A826C601E8F896DF2"/>
    <w:rsid w:val="00D936A5"/>
  </w:style>
  <w:style w:type="paragraph" w:customStyle="1" w:styleId="E96274A083914FA5A91163A850CBE09A">
    <w:name w:val="E96274A083914FA5A91163A850CBE09A"/>
    <w:rsid w:val="00D936A5"/>
  </w:style>
  <w:style w:type="paragraph" w:customStyle="1" w:styleId="CF7B2BB2DE4E4CB39A5130D0AF81ECDB">
    <w:name w:val="CF7B2BB2DE4E4CB39A5130D0AF81ECDB"/>
    <w:rsid w:val="00D936A5"/>
  </w:style>
  <w:style w:type="paragraph" w:customStyle="1" w:styleId="FAF010209E52424FBD169D6B22755F4D">
    <w:name w:val="FAF010209E52424FBD169D6B22755F4D"/>
    <w:rsid w:val="00D936A5"/>
  </w:style>
  <w:style w:type="paragraph" w:customStyle="1" w:styleId="91CD90042A264A049BC2162E8D16240E">
    <w:name w:val="91CD90042A264A049BC2162E8D16240E"/>
    <w:rsid w:val="00D936A5"/>
  </w:style>
  <w:style w:type="paragraph" w:customStyle="1" w:styleId="EA0857EAEE484E6995476BAEEB1B4C4E">
    <w:name w:val="EA0857EAEE484E6995476BAEEB1B4C4E"/>
    <w:rsid w:val="00D936A5"/>
  </w:style>
  <w:style w:type="paragraph" w:customStyle="1" w:styleId="415470FB677842D7868FEF917C3E5843">
    <w:name w:val="415470FB677842D7868FEF917C3E5843"/>
    <w:rsid w:val="00D936A5"/>
  </w:style>
  <w:style w:type="paragraph" w:customStyle="1" w:styleId="E9D28C15EB554F1E86FA10FF45D4DA39">
    <w:name w:val="E9D28C15EB554F1E86FA10FF45D4DA39"/>
    <w:rsid w:val="00D936A5"/>
  </w:style>
  <w:style w:type="paragraph" w:customStyle="1" w:styleId="682369DEE18C477595D51A5A9DBD7A7D">
    <w:name w:val="682369DEE18C477595D51A5A9DBD7A7D"/>
    <w:rsid w:val="00D936A5"/>
  </w:style>
  <w:style w:type="paragraph" w:customStyle="1" w:styleId="19AE134617524D9E9A34B377EED7F1E7">
    <w:name w:val="19AE134617524D9E9A34B377EED7F1E7"/>
    <w:rsid w:val="00D936A5"/>
  </w:style>
  <w:style w:type="paragraph" w:customStyle="1" w:styleId="FD71093EAF0D4AA998AC5B7B8756DC2C">
    <w:name w:val="FD71093EAF0D4AA998AC5B7B8756DC2C"/>
    <w:rsid w:val="00D936A5"/>
  </w:style>
  <w:style w:type="paragraph" w:customStyle="1" w:styleId="C80A9EB7858F48028591E4471A95E6B3">
    <w:name w:val="C80A9EB7858F48028591E4471A95E6B3"/>
    <w:rsid w:val="00D936A5"/>
  </w:style>
  <w:style w:type="paragraph" w:customStyle="1" w:styleId="C351875727E34EDDB69FB792E5E23682">
    <w:name w:val="C351875727E34EDDB69FB792E5E23682"/>
    <w:rsid w:val="00D936A5"/>
  </w:style>
  <w:style w:type="paragraph" w:customStyle="1" w:styleId="C3BB7AD5463D474395CBAE76C1FF513F">
    <w:name w:val="C3BB7AD5463D474395CBAE76C1FF513F"/>
    <w:rsid w:val="00D936A5"/>
  </w:style>
  <w:style w:type="paragraph" w:customStyle="1" w:styleId="F4105280FEF2439D84186BDD7211BFE5">
    <w:name w:val="F4105280FEF2439D84186BDD7211BFE5"/>
    <w:rsid w:val="00D936A5"/>
  </w:style>
  <w:style w:type="paragraph" w:customStyle="1" w:styleId="8008FA24596B4D2BBF40A5BD581B43C4">
    <w:name w:val="8008FA24596B4D2BBF40A5BD581B43C4"/>
    <w:rsid w:val="00D936A5"/>
  </w:style>
  <w:style w:type="paragraph" w:customStyle="1" w:styleId="A0A9E3A2F37C40C88642D09257CAA332">
    <w:name w:val="A0A9E3A2F37C40C88642D09257CAA332"/>
    <w:rsid w:val="00D936A5"/>
  </w:style>
  <w:style w:type="paragraph" w:customStyle="1" w:styleId="1B6D43B9F9E44F079627A8722B52A540">
    <w:name w:val="1B6D43B9F9E44F079627A8722B52A540"/>
    <w:rsid w:val="00D936A5"/>
  </w:style>
  <w:style w:type="paragraph" w:customStyle="1" w:styleId="04333DD5425645DE94D388315DA6BA6A">
    <w:name w:val="04333DD5425645DE94D388315DA6BA6A"/>
    <w:rsid w:val="00D936A5"/>
  </w:style>
  <w:style w:type="paragraph" w:customStyle="1" w:styleId="426104AB53D941EFB14139A7F21ED508">
    <w:name w:val="426104AB53D941EFB14139A7F21ED508"/>
    <w:rsid w:val="00D936A5"/>
  </w:style>
  <w:style w:type="paragraph" w:customStyle="1" w:styleId="EE8A7433C22147C2ACB930E61AA93AFB">
    <w:name w:val="EE8A7433C22147C2ACB930E61AA93AFB"/>
    <w:rsid w:val="00D936A5"/>
  </w:style>
  <w:style w:type="paragraph" w:customStyle="1" w:styleId="5E62D8700CDF45568ECEA5A6B47D2225">
    <w:name w:val="5E62D8700CDF45568ECEA5A6B47D2225"/>
    <w:rsid w:val="00D936A5"/>
  </w:style>
  <w:style w:type="paragraph" w:customStyle="1" w:styleId="1E1E0E2B5F7C448FA7ACDDF3B170792A">
    <w:name w:val="1E1E0E2B5F7C448FA7ACDDF3B170792A"/>
    <w:rsid w:val="00D936A5"/>
  </w:style>
  <w:style w:type="paragraph" w:customStyle="1" w:styleId="5554A99D4E384DFFA02E9FC505BB4F1C">
    <w:name w:val="5554A99D4E384DFFA02E9FC505BB4F1C"/>
    <w:rsid w:val="00D936A5"/>
  </w:style>
  <w:style w:type="paragraph" w:customStyle="1" w:styleId="909474AF3EA446AA89EB66681020F06A">
    <w:name w:val="909474AF3EA446AA89EB66681020F06A"/>
    <w:rsid w:val="00D936A5"/>
  </w:style>
  <w:style w:type="paragraph" w:customStyle="1" w:styleId="EDBE7C392DC94F1F84D0CA28CDE1DFF0">
    <w:name w:val="EDBE7C392DC94F1F84D0CA28CDE1DFF0"/>
    <w:rsid w:val="00D936A5"/>
  </w:style>
  <w:style w:type="paragraph" w:customStyle="1" w:styleId="CE80E87D15B0449EBD3798BC3A977443">
    <w:name w:val="CE80E87D15B0449EBD3798BC3A977443"/>
    <w:rsid w:val="00D936A5"/>
  </w:style>
  <w:style w:type="paragraph" w:customStyle="1" w:styleId="19C3F5FBBDE841ACB32EEDFDE81D8E95">
    <w:name w:val="19C3F5FBBDE841ACB32EEDFDE81D8E95"/>
    <w:rsid w:val="00D936A5"/>
  </w:style>
  <w:style w:type="paragraph" w:customStyle="1" w:styleId="5B070CDA04A447D48B0B531BD98C7276">
    <w:name w:val="5B070CDA04A447D48B0B531BD98C7276"/>
    <w:rsid w:val="00D936A5"/>
  </w:style>
  <w:style w:type="paragraph" w:customStyle="1" w:styleId="63195FBA455F44308455470D01DC3E90">
    <w:name w:val="63195FBA455F44308455470D01DC3E90"/>
    <w:rsid w:val="00D936A5"/>
  </w:style>
  <w:style w:type="paragraph" w:customStyle="1" w:styleId="D9C8F6230E544AB8850D27F48581597B">
    <w:name w:val="D9C8F6230E544AB8850D27F48581597B"/>
    <w:rsid w:val="00D936A5"/>
  </w:style>
  <w:style w:type="paragraph" w:customStyle="1" w:styleId="F56AE0ED25E0473E9E23F92D2ACDC0D6">
    <w:name w:val="F56AE0ED25E0473E9E23F92D2ACDC0D6"/>
    <w:rsid w:val="00D4441C"/>
  </w:style>
  <w:style w:type="paragraph" w:customStyle="1" w:styleId="88553D3CA19E48B3B8B6C0F2132CEDCC">
    <w:name w:val="88553D3CA19E48B3B8B6C0F2132CEDCC"/>
    <w:rsid w:val="00D4441C"/>
  </w:style>
  <w:style w:type="paragraph" w:customStyle="1" w:styleId="4BF40E7417B546E5949D9851C2BAC8C1">
    <w:name w:val="4BF40E7417B546E5949D9851C2BAC8C1"/>
    <w:rsid w:val="00D4441C"/>
  </w:style>
  <w:style w:type="paragraph" w:customStyle="1" w:styleId="0FC63C3B153F4ADDB586723E820E92FD">
    <w:name w:val="0FC63C3B153F4ADDB586723E820E92FD"/>
    <w:rsid w:val="00D4441C"/>
  </w:style>
  <w:style w:type="paragraph" w:customStyle="1" w:styleId="7D7756F62374457BB1F0AD380712602F">
    <w:name w:val="7D7756F62374457BB1F0AD380712602F"/>
    <w:rsid w:val="00D4441C"/>
  </w:style>
  <w:style w:type="paragraph" w:customStyle="1" w:styleId="0F1C1D423EB2406A88048A5033F90796">
    <w:name w:val="0F1C1D423EB2406A88048A5033F90796"/>
    <w:rsid w:val="00D4441C"/>
  </w:style>
  <w:style w:type="paragraph" w:customStyle="1" w:styleId="9A821128682D4E3AA6A527AAE4963987">
    <w:name w:val="9A821128682D4E3AA6A527AAE4963987"/>
    <w:rsid w:val="00D4441C"/>
  </w:style>
  <w:style w:type="paragraph" w:customStyle="1" w:styleId="9B9FAAD7007E444E870A60EAA8892741">
    <w:name w:val="9B9FAAD7007E444E870A60EAA8892741"/>
    <w:rsid w:val="00D4441C"/>
  </w:style>
  <w:style w:type="paragraph" w:customStyle="1" w:styleId="16294E7FC6DD49FAB6A6D7B0E4EDF57F">
    <w:name w:val="16294E7FC6DD49FAB6A6D7B0E4EDF57F"/>
    <w:rsid w:val="00D4441C"/>
  </w:style>
  <w:style w:type="paragraph" w:customStyle="1" w:styleId="FBCE6F8F52A04250B51F39D1FD3AC7E5">
    <w:name w:val="FBCE6F8F52A04250B51F39D1FD3AC7E5"/>
    <w:rsid w:val="00D4441C"/>
  </w:style>
  <w:style w:type="paragraph" w:customStyle="1" w:styleId="08CFEF235D484C3AB48F3E75720098A3">
    <w:name w:val="08CFEF235D484C3AB48F3E75720098A3"/>
    <w:rsid w:val="00D4441C"/>
  </w:style>
  <w:style w:type="paragraph" w:customStyle="1" w:styleId="D9EF303F4DAE48B193EDFF9647255E29">
    <w:name w:val="D9EF303F4DAE48B193EDFF9647255E29"/>
    <w:rsid w:val="00D4441C"/>
  </w:style>
  <w:style w:type="paragraph" w:customStyle="1" w:styleId="635E4E3338EA4FADBF13F9629B8901A4">
    <w:name w:val="635E4E3338EA4FADBF13F9629B8901A4"/>
    <w:rsid w:val="00D4441C"/>
  </w:style>
  <w:style w:type="paragraph" w:customStyle="1" w:styleId="54B4234AC9D04E0D92294A1547202B4A">
    <w:name w:val="54B4234AC9D04E0D92294A1547202B4A"/>
    <w:rsid w:val="00D4441C"/>
  </w:style>
  <w:style w:type="paragraph" w:customStyle="1" w:styleId="E14B9CF9E69A4AB1840981F394976F69">
    <w:name w:val="E14B9CF9E69A4AB1840981F394976F69"/>
    <w:rsid w:val="003B3FC0"/>
  </w:style>
  <w:style w:type="paragraph" w:customStyle="1" w:styleId="44812EBE4288493A9D2D9B02C409ACD1">
    <w:name w:val="44812EBE4288493A9D2D9B02C409ACD1"/>
    <w:rsid w:val="003B3FC0"/>
  </w:style>
  <w:style w:type="paragraph" w:customStyle="1" w:styleId="B8C8B2E1AC1D456AAE3F93586E850813">
    <w:name w:val="B8C8B2E1AC1D456AAE3F93586E850813"/>
    <w:rsid w:val="003B3FC0"/>
  </w:style>
  <w:style w:type="paragraph" w:customStyle="1" w:styleId="BD6DC244113F486CAD45BE0F250B6397">
    <w:name w:val="BD6DC244113F486CAD45BE0F250B6397"/>
    <w:rsid w:val="003B3FC0"/>
  </w:style>
  <w:style w:type="paragraph" w:customStyle="1" w:styleId="19EEB74F15C749AEB55D410A3FCE2AB1">
    <w:name w:val="19EEB74F15C749AEB55D410A3FCE2AB1"/>
    <w:rsid w:val="003B3FC0"/>
  </w:style>
  <w:style w:type="paragraph" w:customStyle="1" w:styleId="4F314DE700EB4BF3876415854B66CA13">
    <w:name w:val="4F314DE700EB4BF3876415854B66CA13"/>
    <w:rsid w:val="003B3FC0"/>
  </w:style>
  <w:style w:type="paragraph" w:customStyle="1" w:styleId="04068E159FC14E62ADC58CE0AC8CCFF1">
    <w:name w:val="04068E159FC14E62ADC58CE0AC8CCFF1"/>
    <w:rsid w:val="003B3FC0"/>
  </w:style>
  <w:style w:type="paragraph" w:customStyle="1" w:styleId="1F1480089B8C40C992F9CC8EDD360E9B">
    <w:name w:val="1F1480089B8C40C992F9CC8EDD360E9B"/>
    <w:rsid w:val="003B3FC0"/>
  </w:style>
  <w:style w:type="paragraph" w:customStyle="1" w:styleId="34D31A72B2CC4CB7A52F5CF1607F1E8E">
    <w:name w:val="34D31A72B2CC4CB7A52F5CF1607F1E8E"/>
    <w:rsid w:val="003B3FC0"/>
  </w:style>
  <w:style w:type="paragraph" w:customStyle="1" w:styleId="1346B330B77F46A5870E661902E1C899">
    <w:name w:val="1346B330B77F46A5870E661902E1C899"/>
    <w:rsid w:val="003B3FC0"/>
  </w:style>
  <w:style w:type="paragraph" w:customStyle="1" w:styleId="397BAE86A1D5442FBAB91A4F4DD6CB0E">
    <w:name w:val="397BAE86A1D5442FBAB91A4F4DD6CB0E"/>
    <w:rsid w:val="003B3FC0"/>
  </w:style>
  <w:style w:type="paragraph" w:customStyle="1" w:styleId="478E8B1BC5844D1FBDF30D796F4D82DC">
    <w:name w:val="478E8B1BC5844D1FBDF30D796F4D82DC"/>
    <w:rsid w:val="003B3FC0"/>
  </w:style>
  <w:style w:type="paragraph" w:customStyle="1" w:styleId="A0C94D70719644CF8EC217DC2F57DCA8">
    <w:name w:val="A0C94D70719644CF8EC217DC2F57DCA8"/>
    <w:rsid w:val="003B3FC0"/>
  </w:style>
  <w:style w:type="paragraph" w:customStyle="1" w:styleId="7E90EF2441224FE5A2D9AE1E462DE10C">
    <w:name w:val="7E90EF2441224FE5A2D9AE1E462DE10C"/>
    <w:rsid w:val="003B3FC0"/>
  </w:style>
  <w:style w:type="paragraph" w:customStyle="1" w:styleId="BDCCFB1768554D05A952DCFE472CE028">
    <w:name w:val="BDCCFB1768554D05A952DCFE472CE028"/>
    <w:rsid w:val="003B3FC0"/>
  </w:style>
  <w:style w:type="paragraph" w:customStyle="1" w:styleId="3A31A907D9614ACEB1AF40150A08DD7E">
    <w:name w:val="3A31A907D9614ACEB1AF40150A08DD7E"/>
    <w:rsid w:val="003B3FC0"/>
  </w:style>
  <w:style w:type="paragraph" w:customStyle="1" w:styleId="CD4B131E9E7A48849AEEF1D04240CEBF">
    <w:name w:val="CD4B131E9E7A48849AEEF1D04240CEBF"/>
    <w:rsid w:val="003B3FC0"/>
  </w:style>
  <w:style w:type="paragraph" w:customStyle="1" w:styleId="D1284A94DDFD47B3B0BE73B5382A682C">
    <w:name w:val="D1284A94DDFD47B3B0BE73B5382A682C"/>
    <w:rsid w:val="003B3FC0"/>
  </w:style>
  <w:style w:type="paragraph" w:customStyle="1" w:styleId="302A34CB841B4D409B0FC8EEE9C070A6">
    <w:name w:val="302A34CB841B4D409B0FC8EEE9C070A6"/>
    <w:rsid w:val="003B3FC0"/>
  </w:style>
  <w:style w:type="paragraph" w:customStyle="1" w:styleId="83696EB276314742B8591812B5F2ECCA">
    <w:name w:val="83696EB276314742B8591812B5F2ECCA"/>
    <w:rsid w:val="003B3FC0"/>
  </w:style>
  <w:style w:type="paragraph" w:customStyle="1" w:styleId="CE8D6440DF4A4C95B7A237F73254A8E9">
    <w:name w:val="CE8D6440DF4A4C95B7A237F73254A8E9"/>
    <w:rsid w:val="003B3FC0"/>
  </w:style>
  <w:style w:type="paragraph" w:customStyle="1" w:styleId="C3DBC6058EDE4059AEEE5BF22DC1A6EB">
    <w:name w:val="C3DBC6058EDE4059AEEE5BF22DC1A6EB"/>
    <w:rsid w:val="003B3FC0"/>
  </w:style>
  <w:style w:type="paragraph" w:customStyle="1" w:styleId="0092840E4A2C4C2A9DF8DBA9519E65B6">
    <w:name w:val="0092840E4A2C4C2A9DF8DBA9519E65B6"/>
    <w:rsid w:val="003B3FC0"/>
  </w:style>
  <w:style w:type="paragraph" w:customStyle="1" w:styleId="C0D51352F73C4EC6AD46DF38841A46B6">
    <w:name w:val="C0D51352F73C4EC6AD46DF38841A46B6"/>
    <w:rsid w:val="003B3FC0"/>
  </w:style>
  <w:style w:type="paragraph" w:customStyle="1" w:styleId="D53CFDA58A284AE6958D39FD03E748A8">
    <w:name w:val="D53CFDA58A284AE6958D39FD03E748A8"/>
    <w:rsid w:val="003B3FC0"/>
  </w:style>
  <w:style w:type="paragraph" w:customStyle="1" w:styleId="FDE2A77C73184A04B76B4003668DA144">
    <w:name w:val="FDE2A77C73184A04B76B4003668DA144"/>
    <w:rsid w:val="003B3FC0"/>
  </w:style>
  <w:style w:type="paragraph" w:customStyle="1" w:styleId="E3BF69615C094A119CCDCFE32EC46269">
    <w:name w:val="E3BF69615C094A119CCDCFE32EC46269"/>
    <w:rsid w:val="003B3FC0"/>
  </w:style>
  <w:style w:type="paragraph" w:customStyle="1" w:styleId="E29B98B186F24942B8927406D1894C5E">
    <w:name w:val="E29B98B186F24942B8927406D1894C5E"/>
    <w:rsid w:val="003B3FC0"/>
  </w:style>
  <w:style w:type="paragraph" w:customStyle="1" w:styleId="D5E8480438484F13870AE8E68DCE4723">
    <w:name w:val="D5E8480438484F13870AE8E68DCE4723"/>
    <w:rsid w:val="003B3FC0"/>
  </w:style>
  <w:style w:type="paragraph" w:customStyle="1" w:styleId="7241740B217348F2B66BCC00070BEFF3">
    <w:name w:val="7241740B217348F2B66BCC00070BEFF3"/>
    <w:rsid w:val="003B3FC0"/>
  </w:style>
  <w:style w:type="paragraph" w:customStyle="1" w:styleId="AAFF2AF08B8F4F23916852C558D07853">
    <w:name w:val="AAFF2AF08B8F4F23916852C558D07853"/>
    <w:rsid w:val="003B3FC0"/>
  </w:style>
  <w:style w:type="paragraph" w:customStyle="1" w:styleId="F3DCB267DEAA49A7B54D199749610844">
    <w:name w:val="F3DCB267DEAA49A7B54D199749610844"/>
    <w:rsid w:val="003B3FC0"/>
  </w:style>
  <w:style w:type="paragraph" w:customStyle="1" w:styleId="754E85EF29244C089D047CFF8ADBDAA4">
    <w:name w:val="754E85EF29244C089D047CFF8ADBDAA4"/>
    <w:rsid w:val="003B3FC0"/>
  </w:style>
  <w:style w:type="paragraph" w:customStyle="1" w:styleId="B13B9352C936450883AAD0DF062E984D">
    <w:name w:val="B13B9352C936450883AAD0DF062E984D"/>
    <w:rsid w:val="003B3FC0"/>
  </w:style>
  <w:style w:type="paragraph" w:customStyle="1" w:styleId="04EF24B5F7F94311A290BB0E2167E6CC">
    <w:name w:val="04EF24B5F7F94311A290BB0E2167E6CC"/>
    <w:rsid w:val="003B3FC0"/>
  </w:style>
  <w:style w:type="paragraph" w:customStyle="1" w:styleId="8A7F47D2D66E4F508A1DD81D589A4A77">
    <w:name w:val="8A7F47D2D66E4F508A1DD81D589A4A77"/>
    <w:rsid w:val="003B3FC0"/>
  </w:style>
  <w:style w:type="paragraph" w:customStyle="1" w:styleId="AA4C723B774E4EB29CA9C4EF8F241914">
    <w:name w:val="AA4C723B774E4EB29CA9C4EF8F241914"/>
    <w:rsid w:val="003B3FC0"/>
  </w:style>
  <w:style w:type="paragraph" w:customStyle="1" w:styleId="31757711B5E04879AFF3B7AD76C32364">
    <w:name w:val="31757711B5E04879AFF3B7AD76C32364"/>
    <w:rsid w:val="003B3FC0"/>
  </w:style>
  <w:style w:type="paragraph" w:customStyle="1" w:styleId="68CBE8ACF76B4BA4A05A1DECC6610FBE">
    <w:name w:val="68CBE8ACF76B4BA4A05A1DECC6610FBE"/>
    <w:rsid w:val="003B3FC0"/>
  </w:style>
  <w:style w:type="paragraph" w:customStyle="1" w:styleId="FA95341F82AE4A48B33360A38633E161">
    <w:name w:val="FA95341F82AE4A48B33360A38633E161"/>
    <w:rsid w:val="003B3FC0"/>
  </w:style>
  <w:style w:type="paragraph" w:customStyle="1" w:styleId="8340990272BE4EB2A8B5AB75A67F3C07">
    <w:name w:val="8340990272BE4EB2A8B5AB75A67F3C07"/>
    <w:rsid w:val="003B3FC0"/>
  </w:style>
  <w:style w:type="paragraph" w:customStyle="1" w:styleId="D7FAFB22819349789FEB50A5E3C5FEBD">
    <w:name w:val="D7FAFB22819349789FEB50A5E3C5FEBD"/>
    <w:rsid w:val="003B3FC0"/>
  </w:style>
  <w:style w:type="paragraph" w:customStyle="1" w:styleId="F6A8D34D6227458A9B408B6CCCDB6937">
    <w:name w:val="F6A8D34D6227458A9B408B6CCCDB6937"/>
    <w:rsid w:val="00706195"/>
  </w:style>
  <w:style w:type="paragraph" w:customStyle="1" w:styleId="DABE214936F64DE49E287A04C2212EF0">
    <w:name w:val="DABE214936F64DE49E287A04C2212EF0"/>
    <w:rsid w:val="00706195"/>
  </w:style>
  <w:style w:type="paragraph" w:customStyle="1" w:styleId="5C019627EA31439C9E9A089C77766C30">
    <w:name w:val="5C019627EA31439C9E9A089C77766C30"/>
    <w:rsid w:val="00706195"/>
  </w:style>
  <w:style w:type="paragraph" w:customStyle="1" w:styleId="F778DAB99AAB4493B54376FABA8E4AA2">
    <w:name w:val="F778DAB99AAB4493B54376FABA8E4AA2"/>
    <w:rsid w:val="007061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07.112016</PublishDate>
  <Abstract>Председателя правления77777777777777777777777777777777777777777777777777777777777</Abstract>
  <CompanyAddress>Шоссе Космонавтов, д. 166Г</CompanyAddress>
  <CompanyPhone/>
  <CompanyFax>«01» сентября 2017 г.</CompanyFax>
  <CompanyEmail>Председателю правления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21F8BB-78C7-423B-B586-503F5AD03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3</Pages>
  <Words>1120</Words>
  <Characters>638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Чуприянов Э.А.</Manager>
  <Company>ТСЖ «Шоссе Космонавтов, 166Г»</Company>
  <LinksUpToDate>false</LinksUpToDate>
  <CharactersWithSpaces>7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Председатель правления</dc:subject>
  <dc:creator>Чуприянов Эдуард Алексеевич</dc:creator>
  <cp:keywords>Товарищества собственников жилья</cp:keywords>
  <dc:description>Товарищество собственников жилья</dc:description>
  <cp:lastModifiedBy>Пользователь Windows</cp:lastModifiedBy>
  <cp:revision>169</cp:revision>
  <cp:lastPrinted>2017-05-12T05:27:00Z</cp:lastPrinted>
  <dcterms:created xsi:type="dcterms:W3CDTF">2017-03-09T03:34:00Z</dcterms:created>
  <dcterms:modified xsi:type="dcterms:W3CDTF">2018-08-16T06:17:00Z</dcterms:modified>
  <cp:category>ТСЖ</cp:category>
  <cp:contentStatus>«Шоссе Космонавтов, 166Г»</cp:contentStatus>
</cp:coreProperties>
</file>